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2CEF28" w14:textId="77777777" w:rsidR="00304CD0" w:rsidRPr="00500EA6" w:rsidRDefault="00304CD0" w:rsidP="00D4036C">
      <w:pPr>
        <w:pStyle w:val="NoSpacing"/>
        <w:rPr>
          <w:rFonts w:ascii="Arial" w:hAnsi="Arial" w:cs="Arial"/>
          <w:b/>
          <w:sz w:val="20"/>
          <w:szCs w:val="20"/>
        </w:rPr>
      </w:pPr>
      <w:r w:rsidRPr="00500EA6">
        <w:rPr>
          <w:rFonts w:ascii="Arial" w:hAnsi="Arial" w:cs="Arial"/>
          <w:b/>
          <w:sz w:val="20"/>
          <w:szCs w:val="20"/>
        </w:rPr>
        <w:t>PREMKUMAR V. MUDALIAR</w:t>
      </w:r>
      <w:r w:rsidR="00CD4BAF">
        <w:rPr>
          <w:rFonts w:ascii="Arial" w:hAnsi="Arial" w:cs="Arial"/>
          <w:b/>
          <w:sz w:val="20"/>
          <w:szCs w:val="20"/>
        </w:rPr>
        <w:t>, PMP</w:t>
      </w:r>
    </w:p>
    <w:p w14:paraId="08DFC72C" w14:textId="77777777" w:rsidR="00304CD0" w:rsidRPr="00500EA6" w:rsidRDefault="00304CD0" w:rsidP="00BF7CA7">
      <w:pPr>
        <w:pStyle w:val="NoSpacing"/>
        <w:spacing w:before="120"/>
        <w:rPr>
          <w:rFonts w:ascii="Arial" w:hAnsi="Arial" w:cs="Arial"/>
          <w:sz w:val="20"/>
          <w:szCs w:val="20"/>
        </w:rPr>
      </w:pPr>
      <w:r w:rsidRPr="00500EA6">
        <w:rPr>
          <w:rFonts w:ascii="Arial" w:hAnsi="Arial" w:cs="Arial"/>
          <w:sz w:val="20"/>
          <w:szCs w:val="20"/>
        </w:rPr>
        <w:t xml:space="preserve">Singapore </w:t>
      </w:r>
      <w:r w:rsidR="006D1B55" w:rsidRPr="00500EA6">
        <w:rPr>
          <w:rFonts w:ascii="Arial" w:hAnsi="Arial" w:cs="Arial"/>
          <w:sz w:val="20"/>
          <w:szCs w:val="20"/>
        </w:rPr>
        <w:sym w:font="Wingdings" w:char="F09F"/>
      </w:r>
      <w:r w:rsidRPr="00500EA6">
        <w:rPr>
          <w:rFonts w:ascii="Arial" w:hAnsi="Arial" w:cs="Arial"/>
          <w:sz w:val="20"/>
          <w:szCs w:val="20"/>
        </w:rPr>
        <w:t xml:space="preserve"> (65)</w:t>
      </w:r>
      <w:r w:rsidR="00B94A4A" w:rsidRPr="00500EA6">
        <w:rPr>
          <w:rFonts w:ascii="Arial" w:hAnsi="Arial" w:cs="Arial"/>
          <w:sz w:val="20"/>
          <w:szCs w:val="20"/>
        </w:rPr>
        <w:t xml:space="preserve"> </w:t>
      </w:r>
      <w:r w:rsidRPr="00500EA6">
        <w:rPr>
          <w:rFonts w:ascii="Arial" w:hAnsi="Arial" w:cs="Arial"/>
          <w:sz w:val="20"/>
          <w:szCs w:val="20"/>
        </w:rPr>
        <w:t xml:space="preserve">91824302 </w:t>
      </w:r>
      <w:r w:rsidR="006D1B55" w:rsidRPr="00500EA6">
        <w:rPr>
          <w:rFonts w:ascii="Arial" w:hAnsi="Arial" w:cs="Arial"/>
          <w:sz w:val="20"/>
          <w:szCs w:val="20"/>
        </w:rPr>
        <w:sym w:font="Wingdings" w:char="F09F"/>
      </w:r>
      <w:r w:rsidRPr="00500EA6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500EA6">
          <w:rPr>
            <w:rStyle w:val="Hyperlink"/>
            <w:rFonts w:ascii="Arial" w:hAnsi="Arial" w:cs="Arial"/>
            <w:sz w:val="20"/>
            <w:szCs w:val="20"/>
          </w:rPr>
          <w:t>prem.mudaliar@gmail.com</w:t>
        </w:r>
      </w:hyperlink>
    </w:p>
    <w:p w14:paraId="0BE89D35" w14:textId="77777777" w:rsidR="00071DBF" w:rsidRPr="00500EA6" w:rsidRDefault="0008522A" w:rsidP="00547D9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F6D9C2" wp14:editId="0C0C99D5">
                <wp:simplePos x="0" y="0"/>
                <wp:positionH relativeFrom="column">
                  <wp:posOffset>0</wp:posOffset>
                </wp:positionH>
                <wp:positionV relativeFrom="paragraph">
                  <wp:posOffset>89535</wp:posOffset>
                </wp:positionV>
                <wp:extent cx="6010275" cy="0"/>
                <wp:effectExtent l="12700" t="13335" r="22225" b="247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7.05pt;width:473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"/>
            </w:pict>
          </mc:Fallback>
        </mc:AlternateContent>
      </w:r>
    </w:p>
    <w:p w14:paraId="10EBE552" w14:textId="5C2A6F4F" w:rsidR="007C5385" w:rsidRDefault="000B107D" w:rsidP="007C5385">
      <w:pPr>
        <w:pStyle w:val="ListParagraph"/>
        <w:spacing w:before="120" w:after="120" w:line="276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o-functional</w:t>
      </w:r>
      <w:r w:rsidR="003A7679">
        <w:rPr>
          <w:rFonts w:ascii="Arial" w:hAnsi="Arial" w:cs="Arial"/>
          <w:sz w:val="20"/>
          <w:szCs w:val="20"/>
        </w:rPr>
        <w:t xml:space="preserve"> </w:t>
      </w:r>
      <w:r w:rsidR="004E5E88">
        <w:rPr>
          <w:rFonts w:ascii="Arial" w:hAnsi="Arial" w:cs="Arial"/>
          <w:sz w:val="20"/>
          <w:szCs w:val="20"/>
        </w:rPr>
        <w:t>P</w:t>
      </w:r>
      <w:r w:rsidR="00E81950">
        <w:rPr>
          <w:rFonts w:ascii="Arial" w:hAnsi="Arial" w:cs="Arial"/>
          <w:sz w:val="20"/>
          <w:szCs w:val="20"/>
        </w:rPr>
        <w:t xml:space="preserve">roject </w:t>
      </w:r>
      <w:r w:rsidR="00CD4BAF">
        <w:rPr>
          <w:rFonts w:ascii="Arial" w:hAnsi="Arial" w:cs="Arial"/>
          <w:sz w:val="20"/>
          <w:szCs w:val="20"/>
        </w:rPr>
        <w:t>m</w:t>
      </w:r>
      <w:r w:rsidR="00E81950">
        <w:rPr>
          <w:rFonts w:ascii="Arial" w:hAnsi="Arial" w:cs="Arial"/>
          <w:sz w:val="20"/>
          <w:szCs w:val="20"/>
        </w:rPr>
        <w:t xml:space="preserve">anagement </w:t>
      </w:r>
      <w:r w:rsidR="00CD4BAF">
        <w:rPr>
          <w:rFonts w:ascii="Arial" w:hAnsi="Arial" w:cs="Arial"/>
          <w:sz w:val="20"/>
          <w:szCs w:val="20"/>
        </w:rPr>
        <w:t>p</w:t>
      </w:r>
      <w:r w:rsidR="00E81950">
        <w:rPr>
          <w:rFonts w:ascii="Arial" w:hAnsi="Arial" w:cs="Arial"/>
          <w:sz w:val="20"/>
          <w:szCs w:val="20"/>
        </w:rPr>
        <w:t xml:space="preserve">rofessional </w:t>
      </w:r>
      <w:r w:rsidR="003A7679">
        <w:rPr>
          <w:rFonts w:ascii="Arial" w:hAnsi="Arial" w:cs="Arial"/>
          <w:sz w:val="20"/>
          <w:szCs w:val="20"/>
        </w:rPr>
        <w:t xml:space="preserve">with background in </w:t>
      </w:r>
      <w:r w:rsidR="00042631">
        <w:rPr>
          <w:rFonts w:ascii="Arial" w:hAnsi="Arial" w:cs="Arial"/>
          <w:sz w:val="20"/>
          <w:szCs w:val="20"/>
        </w:rPr>
        <w:t>C</w:t>
      </w:r>
      <w:r w:rsidR="003A7679">
        <w:rPr>
          <w:rFonts w:ascii="Arial" w:hAnsi="Arial" w:cs="Arial"/>
          <w:sz w:val="20"/>
          <w:szCs w:val="20"/>
        </w:rPr>
        <w:t xml:space="preserve">ommerce </w:t>
      </w:r>
      <w:r w:rsidR="00042631">
        <w:rPr>
          <w:rFonts w:ascii="Arial" w:hAnsi="Arial" w:cs="Arial"/>
          <w:sz w:val="20"/>
          <w:szCs w:val="20"/>
        </w:rPr>
        <w:t>(</w:t>
      </w:r>
      <w:r w:rsidR="009721AF">
        <w:rPr>
          <w:rFonts w:ascii="Arial" w:hAnsi="Arial" w:cs="Arial"/>
          <w:sz w:val="20"/>
          <w:szCs w:val="20"/>
        </w:rPr>
        <w:t>B</w:t>
      </w:r>
      <w:r w:rsidR="00042631">
        <w:rPr>
          <w:rFonts w:ascii="Arial" w:hAnsi="Arial" w:cs="Arial"/>
          <w:sz w:val="20"/>
          <w:szCs w:val="20"/>
        </w:rPr>
        <w:t xml:space="preserve">anking &amp; </w:t>
      </w:r>
      <w:r w:rsidR="009721AF">
        <w:rPr>
          <w:rFonts w:ascii="Arial" w:hAnsi="Arial" w:cs="Arial"/>
          <w:sz w:val="20"/>
          <w:szCs w:val="20"/>
        </w:rPr>
        <w:t>F</w:t>
      </w:r>
      <w:r w:rsidR="00042631">
        <w:rPr>
          <w:rFonts w:ascii="Arial" w:hAnsi="Arial" w:cs="Arial"/>
          <w:sz w:val="20"/>
          <w:szCs w:val="20"/>
        </w:rPr>
        <w:t xml:space="preserve">inance and </w:t>
      </w:r>
      <w:r w:rsidR="009721AF">
        <w:rPr>
          <w:rFonts w:ascii="Arial" w:hAnsi="Arial" w:cs="Arial"/>
          <w:sz w:val="20"/>
          <w:szCs w:val="20"/>
        </w:rPr>
        <w:t>C</w:t>
      </w:r>
      <w:r w:rsidR="00042631">
        <w:rPr>
          <w:rFonts w:ascii="Arial" w:hAnsi="Arial" w:cs="Arial"/>
          <w:sz w:val="20"/>
          <w:szCs w:val="20"/>
        </w:rPr>
        <w:t xml:space="preserve">ost &amp; </w:t>
      </w:r>
      <w:r w:rsidR="009721AF">
        <w:rPr>
          <w:rFonts w:ascii="Arial" w:hAnsi="Arial" w:cs="Arial"/>
          <w:sz w:val="20"/>
          <w:szCs w:val="20"/>
        </w:rPr>
        <w:t>W</w:t>
      </w:r>
      <w:r w:rsidR="00042631">
        <w:rPr>
          <w:rFonts w:ascii="Arial" w:hAnsi="Arial" w:cs="Arial"/>
          <w:sz w:val="20"/>
          <w:szCs w:val="20"/>
        </w:rPr>
        <w:t xml:space="preserve">orks </w:t>
      </w:r>
      <w:r w:rsidR="009721AF">
        <w:rPr>
          <w:rFonts w:ascii="Arial" w:hAnsi="Arial" w:cs="Arial"/>
          <w:sz w:val="20"/>
          <w:szCs w:val="20"/>
        </w:rPr>
        <w:t>A</w:t>
      </w:r>
      <w:r w:rsidR="00042631">
        <w:rPr>
          <w:rFonts w:ascii="Arial" w:hAnsi="Arial" w:cs="Arial"/>
          <w:sz w:val="20"/>
          <w:szCs w:val="20"/>
        </w:rPr>
        <w:t>ccount</w:t>
      </w:r>
      <w:r w:rsidR="007F1168">
        <w:rPr>
          <w:rFonts w:ascii="Arial" w:hAnsi="Arial" w:cs="Arial"/>
          <w:sz w:val="20"/>
          <w:szCs w:val="20"/>
        </w:rPr>
        <w:t>ing</w:t>
      </w:r>
      <w:r w:rsidR="00042631">
        <w:rPr>
          <w:rFonts w:ascii="Arial" w:hAnsi="Arial" w:cs="Arial"/>
          <w:sz w:val="20"/>
          <w:szCs w:val="20"/>
        </w:rPr>
        <w:t xml:space="preserve">) </w:t>
      </w:r>
      <w:r w:rsidR="003A7679">
        <w:rPr>
          <w:rFonts w:ascii="Arial" w:hAnsi="Arial" w:cs="Arial"/>
          <w:sz w:val="20"/>
          <w:szCs w:val="20"/>
        </w:rPr>
        <w:t>and 1</w:t>
      </w:r>
      <w:r w:rsidR="00C00B40">
        <w:rPr>
          <w:rFonts w:ascii="Arial" w:hAnsi="Arial" w:cs="Arial"/>
          <w:sz w:val="20"/>
          <w:szCs w:val="20"/>
        </w:rPr>
        <w:t>0+</w:t>
      </w:r>
      <w:r w:rsidR="003A7679">
        <w:rPr>
          <w:rFonts w:ascii="Arial" w:hAnsi="Arial" w:cs="Arial"/>
          <w:sz w:val="20"/>
          <w:szCs w:val="20"/>
        </w:rPr>
        <w:t xml:space="preserve"> years </w:t>
      </w:r>
      <w:r w:rsidR="00A2488A">
        <w:rPr>
          <w:rFonts w:ascii="Arial" w:hAnsi="Arial" w:cs="Arial"/>
          <w:sz w:val="20"/>
          <w:szCs w:val="20"/>
        </w:rPr>
        <w:t>expertise</w:t>
      </w:r>
      <w:r w:rsidR="000E301E">
        <w:rPr>
          <w:rFonts w:ascii="Arial" w:hAnsi="Arial" w:cs="Arial"/>
          <w:sz w:val="20"/>
          <w:szCs w:val="20"/>
        </w:rPr>
        <w:t xml:space="preserve"> in </w:t>
      </w:r>
      <w:r w:rsidR="009721AF">
        <w:rPr>
          <w:rFonts w:ascii="Arial" w:hAnsi="Arial" w:cs="Arial"/>
          <w:sz w:val="20"/>
          <w:szCs w:val="20"/>
        </w:rPr>
        <w:t>P</w:t>
      </w:r>
      <w:r w:rsidR="000E301E" w:rsidRPr="00500EA6">
        <w:rPr>
          <w:rFonts w:ascii="Arial" w:hAnsi="Arial" w:cs="Arial"/>
          <w:sz w:val="20"/>
          <w:szCs w:val="20"/>
        </w:rPr>
        <w:t xml:space="preserve">roduct </w:t>
      </w:r>
      <w:r w:rsidR="009721AF">
        <w:rPr>
          <w:rFonts w:ascii="Arial" w:hAnsi="Arial" w:cs="Arial"/>
          <w:sz w:val="20"/>
          <w:szCs w:val="20"/>
        </w:rPr>
        <w:t>M</w:t>
      </w:r>
      <w:r w:rsidR="000E301E" w:rsidRPr="00500EA6">
        <w:rPr>
          <w:rFonts w:ascii="Arial" w:hAnsi="Arial" w:cs="Arial"/>
          <w:sz w:val="20"/>
          <w:szCs w:val="20"/>
        </w:rPr>
        <w:t>anagement</w:t>
      </w:r>
      <w:r w:rsidR="00C00B40">
        <w:rPr>
          <w:rFonts w:ascii="Arial" w:hAnsi="Arial" w:cs="Arial"/>
          <w:sz w:val="20"/>
          <w:szCs w:val="20"/>
        </w:rPr>
        <w:t xml:space="preserve">, </w:t>
      </w:r>
      <w:r w:rsidR="009721AF">
        <w:rPr>
          <w:rFonts w:ascii="Arial" w:hAnsi="Arial" w:cs="Arial"/>
          <w:sz w:val="20"/>
          <w:szCs w:val="20"/>
        </w:rPr>
        <w:t>P</w:t>
      </w:r>
      <w:r w:rsidR="00C00B40">
        <w:rPr>
          <w:rFonts w:ascii="Arial" w:hAnsi="Arial" w:cs="Arial"/>
          <w:sz w:val="20"/>
          <w:szCs w:val="20"/>
        </w:rPr>
        <w:t xml:space="preserve">roduct </w:t>
      </w:r>
      <w:r w:rsidR="009721AF">
        <w:rPr>
          <w:rFonts w:ascii="Arial" w:hAnsi="Arial" w:cs="Arial"/>
          <w:sz w:val="20"/>
          <w:szCs w:val="20"/>
        </w:rPr>
        <w:t>D</w:t>
      </w:r>
      <w:r w:rsidR="000E301E">
        <w:rPr>
          <w:rFonts w:ascii="Arial" w:hAnsi="Arial" w:cs="Arial"/>
          <w:sz w:val="20"/>
          <w:szCs w:val="20"/>
        </w:rPr>
        <w:t>evelopment</w:t>
      </w:r>
      <w:r w:rsidR="007C2345">
        <w:rPr>
          <w:rFonts w:ascii="Arial" w:hAnsi="Arial" w:cs="Arial"/>
          <w:sz w:val="20"/>
          <w:szCs w:val="20"/>
        </w:rPr>
        <w:t xml:space="preserve"> and </w:t>
      </w:r>
      <w:r w:rsidR="00890783">
        <w:rPr>
          <w:rFonts w:ascii="Arial" w:hAnsi="Arial" w:cs="Arial"/>
          <w:sz w:val="20"/>
          <w:szCs w:val="20"/>
        </w:rPr>
        <w:t>Delivery</w:t>
      </w:r>
      <w:r w:rsidR="000E301E">
        <w:rPr>
          <w:rFonts w:ascii="Arial" w:hAnsi="Arial" w:cs="Arial"/>
          <w:sz w:val="20"/>
          <w:szCs w:val="20"/>
        </w:rPr>
        <w:t xml:space="preserve"> of</w:t>
      </w:r>
      <w:r w:rsidR="003A7679">
        <w:rPr>
          <w:rFonts w:ascii="Arial" w:hAnsi="Arial" w:cs="Arial"/>
          <w:sz w:val="20"/>
          <w:szCs w:val="20"/>
        </w:rPr>
        <w:t xml:space="preserve"> </w:t>
      </w:r>
      <w:r w:rsidR="000E301E" w:rsidRPr="00500EA6">
        <w:rPr>
          <w:rFonts w:ascii="Arial" w:hAnsi="Arial" w:cs="Arial"/>
          <w:sz w:val="20"/>
          <w:szCs w:val="20"/>
        </w:rPr>
        <w:t xml:space="preserve">front-line </w:t>
      </w:r>
      <w:r w:rsidR="004A3ACC">
        <w:rPr>
          <w:rFonts w:ascii="Arial" w:hAnsi="Arial" w:cs="Arial"/>
          <w:sz w:val="20"/>
          <w:szCs w:val="20"/>
        </w:rPr>
        <w:t xml:space="preserve">business and </w:t>
      </w:r>
      <w:r w:rsidR="003A7679" w:rsidRPr="00500EA6">
        <w:rPr>
          <w:rFonts w:ascii="Arial" w:hAnsi="Arial" w:cs="Arial"/>
          <w:sz w:val="20"/>
          <w:szCs w:val="20"/>
        </w:rPr>
        <w:t>finance technology</w:t>
      </w:r>
      <w:r w:rsidR="003A7679">
        <w:rPr>
          <w:rFonts w:ascii="Arial" w:hAnsi="Arial" w:cs="Arial"/>
          <w:sz w:val="20"/>
          <w:szCs w:val="20"/>
        </w:rPr>
        <w:t xml:space="preserve"> products. </w:t>
      </w:r>
      <w:r w:rsidR="00047991">
        <w:rPr>
          <w:rFonts w:ascii="Arial" w:hAnsi="Arial" w:cs="Arial"/>
          <w:sz w:val="20"/>
          <w:szCs w:val="20"/>
        </w:rPr>
        <w:t>Well</w:t>
      </w:r>
      <w:r w:rsidR="00A2488A">
        <w:rPr>
          <w:rFonts w:ascii="Arial" w:hAnsi="Arial" w:cs="Arial"/>
          <w:sz w:val="20"/>
          <w:szCs w:val="20"/>
        </w:rPr>
        <w:t>-round</w:t>
      </w:r>
      <w:r w:rsidR="00047991">
        <w:rPr>
          <w:rFonts w:ascii="Arial" w:hAnsi="Arial" w:cs="Arial"/>
          <w:sz w:val="20"/>
          <w:szCs w:val="20"/>
        </w:rPr>
        <w:t>ed</w:t>
      </w:r>
      <w:r w:rsidR="000E301E">
        <w:rPr>
          <w:rFonts w:ascii="Arial" w:hAnsi="Arial" w:cs="Arial"/>
          <w:sz w:val="20"/>
          <w:szCs w:val="20"/>
        </w:rPr>
        <w:t xml:space="preserve"> </w:t>
      </w:r>
      <w:r w:rsidR="00C00B40">
        <w:rPr>
          <w:rFonts w:ascii="Arial" w:hAnsi="Arial" w:cs="Arial"/>
          <w:sz w:val="20"/>
          <w:szCs w:val="20"/>
        </w:rPr>
        <w:t xml:space="preserve">17 years </w:t>
      </w:r>
      <w:r w:rsidR="000E301E">
        <w:rPr>
          <w:rFonts w:ascii="Arial" w:hAnsi="Arial" w:cs="Arial"/>
          <w:sz w:val="20"/>
          <w:szCs w:val="20"/>
        </w:rPr>
        <w:t xml:space="preserve">experience </w:t>
      </w:r>
      <w:r w:rsidR="007066D8">
        <w:rPr>
          <w:rFonts w:ascii="Arial" w:hAnsi="Arial" w:cs="Arial"/>
          <w:sz w:val="20"/>
          <w:szCs w:val="20"/>
        </w:rPr>
        <w:t>includes</w:t>
      </w:r>
      <w:r w:rsidR="00676D9B" w:rsidRPr="00500EA6">
        <w:rPr>
          <w:rFonts w:ascii="Arial" w:hAnsi="Arial" w:cs="Arial"/>
          <w:sz w:val="20"/>
          <w:szCs w:val="20"/>
        </w:rPr>
        <w:t xml:space="preserve"> </w:t>
      </w:r>
      <w:r w:rsidR="00197D59" w:rsidRPr="00500EA6">
        <w:rPr>
          <w:rFonts w:ascii="Arial" w:hAnsi="Arial" w:cs="Arial"/>
          <w:sz w:val="20"/>
          <w:szCs w:val="20"/>
        </w:rPr>
        <w:t>business analysis</w:t>
      </w:r>
      <w:r w:rsidR="000E301E">
        <w:rPr>
          <w:rFonts w:ascii="Arial" w:hAnsi="Arial" w:cs="Arial"/>
          <w:sz w:val="20"/>
          <w:szCs w:val="20"/>
        </w:rPr>
        <w:t>,</w:t>
      </w:r>
      <w:r w:rsidR="00A7107C" w:rsidRPr="00500EA6">
        <w:rPr>
          <w:rFonts w:ascii="Arial" w:hAnsi="Arial" w:cs="Arial"/>
          <w:sz w:val="20"/>
          <w:szCs w:val="20"/>
        </w:rPr>
        <w:t xml:space="preserve"> </w:t>
      </w:r>
      <w:r w:rsidR="000E301E">
        <w:rPr>
          <w:rFonts w:ascii="Arial" w:hAnsi="Arial" w:cs="Arial"/>
          <w:sz w:val="20"/>
          <w:szCs w:val="20"/>
        </w:rPr>
        <w:t>consulting and software engineering</w:t>
      </w:r>
      <w:r w:rsidR="00171BC4" w:rsidRPr="00500EA6">
        <w:rPr>
          <w:rFonts w:ascii="Arial" w:hAnsi="Arial" w:cs="Arial"/>
          <w:sz w:val="20"/>
          <w:szCs w:val="20"/>
        </w:rPr>
        <w:t>.</w:t>
      </w:r>
      <w:r w:rsidR="002F7189" w:rsidRPr="00500EA6">
        <w:rPr>
          <w:rFonts w:ascii="Arial" w:hAnsi="Arial" w:cs="Arial"/>
          <w:sz w:val="20"/>
          <w:szCs w:val="20"/>
        </w:rPr>
        <w:t xml:space="preserve"> </w:t>
      </w:r>
      <w:r w:rsidR="00772D8B">
        <w:rPr>
          <w:rFonts w:ascii="Arial" w:hAnsi="Arial" w:cs="Arial"/>
          <w:sz w:val="20"/>
          <w:szCs w:val="20"/>
        </w:rPr>
        <w:t xml:space="preserve">Certified </w:t>
      </w:r>
      <w:r w:rsidR="00772D8B">
        <w:rPr>
          <w:rFonts w:ascii="Arial" w:hAnsi="Arial" w:cs="Arial"/>
          <w:sz w:val="20"/>
          <w:szCs w:val="20"/>
        </w:rPr>
        <w:t xml:space="preserve">by </w:t>
      </w:r>
      <w:r w:rsidR="007C5385">
        <w:rPr>
          <w:rFonts w:ascii="Arial" w:hAnsi="Arial" w:cs="Arial"/>
          <w:sz w:val="20"/>
          <w:szCs w:val="20"/>
        </w:rPr>
        <w:t xml:space="preserve">ACI-SMU FICS in </w:t>
      </w:r>
      <w:r w:rsidR="007C5385" w:rsidRPr="00500EA6">
        <w:rPr>
          <w:rFonts w:ascii="Arial" w:hAnsi="Arial" w:cs="Arial"/>
          <w:sz w:val="20"/>
          <w:szCs w:val="20"/>
        </w:rPr>
        <w:t xml:space="preserve">Financial </w:t>
      </w:r>
      <w:r w:rsidR="007C5385">
        <w:rPr>
          <w:rFonts w:ascii="Arial" w:hAnsi="Arial" w:cs="Arial"/>
          <w:sz w:val="20"/>
          <w:szCs w:val="20"/>
        </w:rPr>
        <w:t>Markets Industry and Product Knowledge.</w:t>
      </w:r>
    </w:p>
    <w:p w14:paraId="3B5307AF" w14:textId="77777777" w:rsidR="00854BD8" w:rsidRPr="00500EA6" w:rsidRDefault="00854BD8" w:rsidP="00C223FC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</w:p>
    <w:p w14:paraId="7B5A8E3A" w14:textId="77777777" w:rsidR="00A3189F" w:rsidRPr="00500EA6" w:rsidRDefault="00AD2719" w:rsidP="00A3189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ighlights:</w:t>
      </w:r>
    </w:p>
    <w:p w14:paraId="5C0F361D" w14:textId="1E40D64F" w:rsidR="00A3189F" w:rsidRPr="00500EA6" w:rsidRDefault="00C15CB0" w:rsidP="00A3189F">
      <w:pPr>
        <w:numPr>
          <w:ilvl w:val="0"/>
          <w:numId w:val="23"/>
        </w:numPr>
        <w:spacing w:before="6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chnical </w:t>
      </w:r>
      <w:r w:rsidR="008E1423">
        <w:rPr>
          <w:rFonts w:ascii="Arial" w:hAnsi="Arial" w:cs="Arial"/>
          <w:sz w:val="20"/>
          <w:szCs w:val="20"/>
        </w:rPr>
        <w:t xml:space="preserve">Product </w:t>
      </w:r>
      <w:r w:rsidR="00C00B40">
        <w:rPr>
          <w:rFonts w:ascii="Arial" w:hAnsi="Arial" w:cs="Arial"/>
          <w:sz w:val="20"/>
          <w:szCs w:val="20"/>
        </w:rPr>
        <w:t>owner</w:t>
      </w:r>
      <w:r w:rsidR="008E1423">
        <w:rPr>
          <w:rFonts w:ascii="Arial" w:hAnsi="Arial" w:cs="Arial"/>
          <w:sz w:val="20"/>
          <w:szCs w:val="20"/>
        </w:rPr>
        <w:t xml:space="preserve"> for </w:t>
      </w:r>
      <w:r w:rsidR="007D6D84" w:rsidRPr="00500EA6">
        <w:rPr>
          <w:rFonts w:ascii="Arial" w:hAnsi="Arial" w:cs="Arial"/>
          <w:sz w:val="20"/>
          <w:szCs w:val="20"/>
        </w:rPr>
        <w:t>leading edge</w:t>
      </w:r>
      <w:r w:rsidR="00A3189F" w:rsidRPr="00500EA6">
        <w:rPr>
          <w:rFonts w:ascii="Arial" w:hAnsi="Arial" w:cs="Arial"/>
          <w:sz w:val="20"/>
          <w:szCs w:val="20"/>
        </w:rPr>
        <w:t xml:space="preserve"> </w:t>
      </w:r>
      <w:r w:rsidR="00CD4BAF">
        <w:rPr>
          <w:rFonts w:ascii="Arial" w:hAnsi="Arial" w:cs="Arial"/>
          <w:sz w:val="20"/>
          <w:szCs w:val="20"/>
        </w:rPr>
        <w:t xml:space="preserve">finance </w:t>
      </w:r>
      <w:r w:rsidR="00A7187B">
        <w:rPr>
          <w:rFonts w:ascii="Arial" w:hAnsi="Arial" w:cs="Arial"/>
          <w:sz w:val="20"/>
          <w:szCs w:val="20"/>
        </w:rPr>
        <w:t>technology</w:t>
      </w:r>
      <w:r w:rsidR="00A02864">
        <w:rPr>
          <w:rFonts w:ascii="Arial" w:hAnsi="Arial" w:cs="Arial"/>
          <w:sz w:val="20"/>
          <w:szCs w:val="20"/>
        </w:rPr>
        <w:t xml:space="preserve"> </w:t>
      </w:r>
      <w:r w:rsidR="00710D36">
        <w:rPr>
          <w:rFonts w:ascii="Arial" w:hAnsi="Arial" w:cs="Arial"/>
          <w:sz w:val="20"/>
          <w:szCs w:val="20"/>
        </w:rPr>
        <w:t>product</w:t>
      </w:r>
      <w:r w:rsidR="008E1423">
        <w:rPr>
          <w:rFonts w:ascii="Arial" w:hAnsi="Arial" w:cs="Arial"/>
          <w:sz w:val="20"/>
          <w:szCs w:val="20"/>
        </w:rPr>
        <w:t xml:space="preserve"> </w:t>
      </w:r>
      <w:r w:rsidR="00E40421" w:rsidRPr="00500EA6">
        <w:rPr>
          <w:rFonts w:ascii="Arial" w:hAnsi="Arial" w:cs="Arial"/>
          <w:sz w:val="20"/>
          <w:szCs w:val="20"/>
        </w:rPr>
        <w:t>with</w:t>
      </w:r>
      <w:r w:rsidR="00A3189F" w:rsidRPr="00500EA6">
        <w:rPr>
          <w:rFonts w:ascii="Arial" w:hAnsi="Arial" w:cs="Arial"/>
          <w:sz w:val="20"/>
          <w:szCs w:val="20"/>
        </w:rPr>
        <w:t xml:space="preserve"> revenue </w:t>
      </w:r>
      <w:r w:rsidR="000B62DE">
        <w:rPr>
          <w:rFonts w:ascii="Arial" w:hAnsi="Arial" w:cs="Arial"/>
          <w:sz w:val="20"/>
          <w:szCs w:val="20"/>
        </w:rPr>
        <w:t>exceeding</w:t>
      </w:r>
      <w:r w:rsidR="00A3189F" w:rsidRPr="00500EA6">
        <w:rPr>
          <w:rFonts w:ascii="Arial" w:hAnsi="Arial" w:cs="Arial"/>
          <w:sz w:val="20"/>
          <w:szCs w:val="20"/>
        </w:rPr>
        <w:t xml:space="preserve"> 1.5MM</w:t>
      </w:r>
      <w:r w:rsidR="00937730" w:rsidRPr="00500EA6">
        <w:rPr>
          <w:rFonts w:ascii="Arial" w:hAnsi="Arial" w:cs="Arial"/>
          <w:sz w:val="20"/>
          <w:szCs w:val="20"/>
        </w:rPr>
        <w:t xml:space="preserve"> dollars</w:t>
      </w:r>
    </w:p>
    <w:p w14:paraId="4E9BD7DE" w14:textId="302DF464" w:rsidR="00AD2719" w:rsidRPr="00AD2719" w:rsidRDefault="00036448" w:rsidP="00AD2719">
      <w:pPr>
        <w:numPr>
          <w:ilvl w:val="0"/>
          <w:numId w:val="23"/>
        </w:numPr>
        <w:spacing w:before="6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mental in </w:t>
      </w:r>
      <w:r w:rsidR="00FE5AA2">
        <w:rPr>
          <w:rFonts w:ascii="Arial" w:hAnsi="Arial" w:cs="Arial"/>
          <w:sz w:val="20"/>
          <w:szCs w:val="20"/>
        </w:rPr>
        <w:t xml:space="preserve">value proposition </w:t>
      </w:r>
      <w:r w:rsidR="00364FCB">
        <w:rPr>
          <w:rFonts w:ascii="Arial" w:hAnsi="Arial" w:cs="Arial"/>
          <w:sz w:val="20"/>
          <w:szCs w:val="20"/>
        </w:rPr>
        <w:t>wins</w:t>
      </w:r>
      <w:r w:rsidR="00A3189F" w:rsidRPr="00500EA6">
        <w:rPr>
          <w:rFonts w:ascii="Arial" w:hAnsi="Arial" w:cs="Arial"/>
          <w:sz w:val="20"/>
          <w:szCs w:val="20"/>
        </w:rPr>
        <w:t xml:space="preserve"> </w:t>
      </w:r>
      <w:r w:rsidR="00FE5AA2">
        <w:rPr>
          <w:rFonts w:ascii="Arial" w:hAnsi="Arial" w:cs="Arial"/>
          <w:sz w:val="20"/>
          <w:szCs w:val="20"/>
        </w:rPr>
        <w:t xml:space="preserve">of </w:t>
      </w:r>
      <w:r w:rsidR="00A3189F" w:rsidRPr="00500EA6">
        <w:rPr>
          <w:rFonts w:ascii="Arial" w:hAnsi="Arial" w:cs="Arial"/>
          <w:sz w:val="20"/>
          <w:szCs w:val="20"/>
        </w:rPr>
        <w:t xml:space="preserve">2MM+ dollar </w:t>
      </w:r>
      <w:r w:rsidR="00E40421" w:rsidRPr="00500EA6">
        <w:rPr>
          <w:rFonts w:ascii="Arial" w:hAnsi="Arial" w:cs="Arial"/>
          <w:sz w:val="20"/>
          <w:szCs w:val="20"/>
        </w:rPr>
        <w:t>finance</w:t>
      </w:r>
      <w:r w:rsidR="00A3189F" w:rsidRPr="00500EA6">
        <w:rPr>
          <w:rFonts w:ascii="Arial" w:hAnsi="Arial" w:cs="Arial"/>
          <w:sz w:val="20"/>
          <w:szCs w:val="20"/>
        </w:rPr>
        <w:t xml:space="preserve"> </w:t>
      </w:r>
      <w:r w:rsidR="00E40421" w:rsidRPr="00500EA6">
        <w:rPr>
          <w:rFonts w:ascii="Arial" w:hAnsi="Arial" w:cs="Arial"/>
          <w:sz w:val="20"/>
          <w:szCs w:val="20"/>
        </w:rPr>
        <w:t xml:space="preserve">tech </w:t>
      </w:r>
      <w:r w:rsidR="00FE5AA2">
        <w:rPr>
          <w:rFonts w:ascii="Arial" w:hAnsi="Arial" w:cs="Arial"/>
          <w:sz w:val="20"/>
          <w:szCs w:val="20"/>
        </w:rPr>
        <w:t>projects over large</w:t>
      </w:r>
      <w:r w:rsidR="00A3189F" w:rsidRPr="00500EA6">
        <w:rPr>
          <w:rFonts w:ascii="Arial" w:hAnsi="Arial" w:cs="Arial"/>
          <w:sz w:val="20"/>
          <w:szCs w:val="20"/>
        </w:rPr>
        <w:t xml:space="preserve"> </w:t>
      </w:r>
      <w:r w:rsidR="00635EFF">
        <w:rPr>
          <w:rFonts w:ascii="Arial" w:hAnsi="Arial" w:cs="Arial"/>
          <w:sz w:val="20"/>
          <w:szCs w:val="20"/>
        </w:rPr>
        <w:t>competitors</w:t>
      </w:r>
    </w:p>
    <w:p w14:paraId="02236552" w14:textId="3EA92B49" w:rsidR="00E40421" w:rsidRDefault="00E902CE" w:rsidP="00B569D7">
      <w:pPr>
        <w:numPr>
          <w:ilvl w:val="0"/>
          <w:numId w:val="23"/>
        </w:numPr>
        <w:spacing w:before="6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ent facing delivery partner for</w:t>
      </w:r>
      <w:r w:rsidRPr="00500E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rtune 500 clients</w:t>
      </w:r>
      <w:r w:rsidR="0009599C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J.P. </w:t>
      </w:r>
      <w:r w:rsidR="00C76045">
        <w:rPr>
          <w:rFonts w:ascii="Arial" w:hAnsi="Arial" w:cs="Arial"/>
          <w:sz w:val="20"/>
          <w:szCs w:val="20"/>
        </w:rPr>
        <w:t xml:space="preserve">Morgan, Bank of America </w:t>
      </w:r>
      <w:r w:rsidRPr="00500EA6">
        <w:rPr>
          <w:rFonts w:ascii="Arial" w:hAnsi="Arial" w:cs="Arial"/>
          <w:sz w:val="20"/>
          <w:szCs w:val="20"/>
        </w:rPr>
        <w:t>Mer</w:t>
      </w:r>
      <w:r w:rsidR="00DB162F">
        <w:rPr>
          <w:rFonts w:ascii="Arial" w:hAnsi="Arial" w:cs="Arial"/>
          <w:sz w:val="20"/>
          <w:szCs w:val="20"/>
        </w:rPr>
        <w:t>r</w:t>
      </w:r>
      <w:r w:rsidR="004271CA">
        <w:rPr>
          <w:rFonts w:ascii="Arial" w:hAnsi="Arial" w:cs="Arial"/>
          <w:sz w:val="20"/>
          <w:szCs w:val="20"/>
        </w:rPr>
        <w:t>ill Lynch</w:t>
      </w:r>
    </w:p>
    <w:p w14:paraId="22F2A1C1" w14:textId="09D105C0" w:rsidR="00C633D6" w:rsidRDefault="00045FE1" w:rsidP="00C633D6">
      <w:pPr>
        <w:numPr>
          <w:ilvl w:val="0"/>
          <w:numId w:val="23"/>
        </w:numPr>
        <w:spacing w:before="6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livered </w:t>
      </w:r>
      <w:r w:rsidR="00C633D6">
        <w:rPr>
          <w:rFonts w:ascii="Arial" w:hAnsi="Arial" w:cs="Arial"/>
          <w:sz w:val="20"/>
          <w:szCs w:val="20"/>
        </w:rPr>
        <w:t xml:space="preserve">11 </w:t>
      </w:r>
      <w:r w:rsidR="00EC74E2">
        <w:rPr>
          <w:rFonts w:ascii="Arial" w:hAnsi="Arial" w:cs="Arial"/>
          <w:sz w:val="20"/>
          <w:szCs w:val="20"/>
        </w:rPr>
        <w:t xml:space="preserve">full cycle </w:t>
      </w:r>
      <w:r w:rsidR="006B02C7">
        <w:rPr>
          <w:rFonts w:ascii="Arial" w:hAnsi="Arial" w:cs="Arial"/>
          <w:sz w:val="20"/>
          <w:szCs w:val="20"/>
        </w:rPr>
        <w:t>payment</w:t>
      </w:r>
      <w:r w:rsidR="00094B11">
        <w:rPr>
          <w:rFonts w:ascii="Arial" w:hAnsi="Arial" w:cs="Arial"/>
          <w:sz w:val="20"/>
          <w:szCs w:val="20"/>
        </w:rPr>
        <w:t>s</w:t>
      </w:r>
      <w:r w:rsidR="006B02C7">
        <w:rPr>
          <w:rFonts w:ascii="Arial" w:hAnsi="Arial" w:cs="Arial"/>
          <w:sz w:val="20"/>
          <w:szCs w:val="20"/>
        </w:rPr>
        <w:t xml:space="preserve"> and collections </w:t>
      </w:r>
      <w:r w:rsidR="001761C5">
        <w:rPr>
          <w:rFonts w:ascii="Arial" w:hAnsi="Arial" w:cs="Arial"/>
          <w:sz w:val="20"/>
          <w:szCs w:val="20"/>
        </w:rPr>
        <w:t>projects</w:t>
      </w:r>
      <w:r w:rsidR="00094B11">
        <w:rPr>
          <w:rFonts w:ascii="Arial" w:hAnsi="Arial" w:cs="Arial"/>
          <w:sz w:val="20"/>
          <w:szCs w:val="20"/>
        </w:rPr>
        <w:t xml:space="preserve"> </w:t>
      </w:r>
      <w:r w:rsidR="006B02C7">
        <w:rPr>
          <w:rFonts w:ascii="Arial" w:hAnsi="Arial" w:cs="Arial"/>
          <w:sz w:val="20"/>
          <w:szCs w:val="20"/>
        </w:rPr>
        <w:t xml:space="preserve">for </w:t>
      </w:r>
      <w:r w:rsidR="001761C5">
        <w:rPr>
          <w:rFonts w:ascii="Arial" w:hAnsi="Arial" w:cs="Arial"/>
          <w:sz w:val="20"/>
          <w:szCs w:val="20"/>
        </w:rPr>
        <w:t>bank</w:t>
      </w:r>
      <w:r w:rsidR="009459CE">
        <w:rPr>
          <w:rFonts w:ascii="Arial" w:hAnsi="Arial" w:cs="Arial"/>
          <w:sz w:val="20"/>
          <w:szCs w:val="20"/>
        </w:rPr>
        <w:t>s</w:t>
      </w:r>
      <w:r w:rsidR="001761C5">
        <w:rPr>
          <w:rFonts w:ascii="Arial" w:hAnsi="Arial" w:cs="Arial"/>
          <w:sz w:val="20"/>
          <w:szCs w:val="20"/>
        </w:rPr>
        <w:t>’</w:t>
      </w:r>
      <w:r w:rsidR="009459CE">
        <w:rPr>
          <w:rFonts w:ascii="Arial" w:hAnsi="Arial" w:cs="Arial"/>
          <w:sz w:val="20"/>
          <w:szCs w:val="20"/>
        </w:rPr>
        <w:t xml:space="preserve"> </w:t>
      </w:r>
      <w:r w:rsidR="00EC74E2">
        <w:rPr>
          <w:rFonts w:ascii="Arial" w:hAnsi="Arial" w:cs="Arial"/>
          <w:sz w:val="20"/>
          <w:szCs w:val="20"/>
        </w:rPr>
        <w:t>treasury services</w:t>
      </w:r>
      <w:r w:rsidR="006B02C7">
        <w:rPr>
          <w:rFonts w:ascii="Arial" w:hAnsi="Arial" w:cs="Arial"/>
          <w:sz w:val="20"/>
          <w:szCs w:val="20"/>
        </w:rPr>
        <w:t xml:space="preserve"> clients</w:t>
      </w:r>
      <w:r w:rsidR="004271CA">
        <w:rPr>
          <w:rFonts w:ascii="Arial" w:hAnsi="Arial" w:cs="Arial"/>
          <w:sz w:val="20"/>
          <w:szCs w:val="20"/>
        </w:rPr>
        <w:t xml:space="preserve"> &amp; partner banks</w:t>
      </w:r>
    </w:p>
    <w:p w14:paraId="0BB8B2DE" w14:textId="083AEBAF" w:rsidR="006E43C7" w:rsidRDefault="00704FE4" w:rsidP="00C633D6">
      <w:pPr>
        <w:numPr>
          <w:ilvl w:val="0"/>
          <w:numId w:val="23"/>
        </w:numPr>
        <w:spacing w:before="6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-</w:t>
      </w:r>
      <w:r w:rsidR="00A65B35">
        <w:rPr>
          <w:rFonts w:ascii="Arial" w:hAnsi="Arial" w:cs="Arial"/>
          <w:sz w:val="20"/>
          <w:szCs w:val="20"/>
        </w:rPr>
        <w:t xml:space="preserve">developer </w:t>
      </w:r>
      <w:r>
        <w:rPr>
          <w:rFonts w:ascii="Arial" w:hAnsi="Arial" w:cs="Arial"/>
          <w:sz w:val="20"/>
          <w:szCs w:val="20"/>
        </w:rPr>
        <w:t>of</w:t>
      </w:r>
      <w:r w:rsidR="00B22DED">
        <w:rPr>
          <w:rFonts w:ascii="Arial" w:hAnsi="Arial" w:cs="Arial"/>
          <w:sz w:val="20"/>
          <w:szCs w:val="20"/>
        </w:rPr>
        <w:t xml:space="preserve"> </w:t>
      </w:r>
      <w:r w:rsidR="00045FE1">
        <w:rPr>
          <w:rFonts w:ascii="Arial" w:hAnsi="Arial" w:cs="Arial"/>
          <w:sz w:val="20"/>
          <w:szCs w:val="20"/>
        </w:rPr>
        <w:t xml:space="preserve">new </w:t>
      </w:r>
      <w:r w:rsidR="00A65B35">
        <w:rPr>
          <w:rFonts w:ascii="Arial" w:hAnsi="Arial" w:cs="Arial"/>
          <w:sz w:val="20"/>
          <w:szCs w:val="20"/>
        </w:rPr>
        <w:t>E</w:t>
      </w:r>
      <w:r w:rsidR="00B22DED">
        <w:rPr>
          <w:rFonts w:ascii="Arial" w:hAnsi="Arial" w:cs="Arial"/>
          <w:sz w:val="20"/>
          <w:szCs w:val="20"/>
        </w:rPr>
        <w:t xml:space="preserve">nterprise </w:t>
      </w:r>
      <w:r w:rsidR="00A65B35">
        <w:rPr>
          <w:rFonts w:ascii="Arial" w:hAnsi="Arial" w:cs="Arial"/>
          <w:sz w:val="20"/>
          <w:szCs w:val="20"/>
        </w:rPr>
        <w:t>I</w:t>
      </w:r>
      <w:r w:rsidR="00B22DED">
        <w:rPr>
          <w:rFonts w:ascii="Arial" w:hAnsi="Arial" w:cs="Arial"/>
          <w:sz w:val="20"/>
          <w:szCs w:val="20"/>
        </w:rPr>
        <w:t xml:space="preserve">ntegration </w:t>
      </w:r>
      <w:r w:rsidR="007E45F2">
        <w:rPr>
          <w:rFonts w:ascii="Arial" w:hAnsi="Arial" w:cs="Arial"/>
          <w:sz w:val="20"/>
          <w:szCs w:val="20"/>
        </w:rPr>
        <w:t>s</w:t>
      </w:r>
      <w:r w:rsidR="00B22DED">
        <w:rPr>
          <w:rFonts w:ascii="Arial" w:hAnsi="Arial" w:cs="Arial"/>
          <w:sz w:val="20"/>
          <w:szCs w:val="20"/>
        </w:rPr>
        <w:t>oftware</w:t>
      </w:r>
      <w:r w:rsidR="00DE54D5">
        <w:rPr>
          <w:rFonts w:ascii="Arial" w:hAnsi="Arial" w:cs="Arial"/>
          <w:sz w:val="20"/>
          <w:szCs w:val="20"/>
        </w:rPr>
        <w:t xml:space="preserve"> product</w:t>
      </w:r>
      <w:r w:rsidR="00B22DED">
        <w:rPr>
          <w:rFonts w:ascii="Arial" w:hAnsi="Arial" w:cs="Arial"/>
          <w:sz w:val="20"/>
          <w:szCs w:val="20"/>
        </w:rPr>
        <w:t xml:space="preserve"> </w:t>
      </w:r>
      <w:r w:rsidR="00A65B35">
        <w:rPr>
          <w:rFonts w:ascii="Arial" w:hAnsi="Arial" w:cs="Arial"/>
          <w:sz w:val="20"/>
          <w:szCs w:val="20"/>
        </w:rPr>
        <w:t>(also private</w:t>
      </w:r>
      <w:r w:rsidR="008914AE">
        <w:rPr>
          <w:rFonts w:ascii="Arial" w:hAnsi="Arial" w:cs="Arial"/>
          <w:sz w:val="20"/>
          <w:szCs w:val="20"/>
        </w:rPr>
        <w:t>-</w:t>
      </w:r>
      <w:r w:rsidR="00A65B35">
        <w:rPr>
          <w:rFonts w:ascii="Arial" w:hAnsi="Arial" w:cs="Arial"/>
          <w:sz w:val="20"/>
          <w:szCs w:val="20"/>
        </w:rPr>
        <w:t>labeled as Financial Services Integration (FSI) by J.P. Morgan Treasury Services</w:t>
      </w:r>
      <w:r w:rsidR="00045FE1">
        <w:rPr>
          <w:rFonts w:ascii="Arial" w:hAnsi="Arial" w:cs="Arial"/>
          <w:sz w:val="20"/>
          <w:szCs w:val="20"/>
        </w:rPr>
        <w:t xml:space="preserve"> </w:t>
      </w:r>
      <w:r w:rsidR="00F864DD">
        <w:rPr>
          <w:rFonts w:ascii="Arial" w:hAnsi="Arial" w:cs="Arial"/>
          <w:sz w:val="20"/>
          <w:szCs w:val="20"/>
        </w:rPr>
        <w:t>in</w:t>
      </w:r>
      <w:r w:rsidR="00045FE1">
        <w:rPr>
          <w:rFonts w:ascii="Arial" w:hAnsi="Arial" w:cs="Arial"/>
          <w:sz w:val="20"/>
          <w:szCs w:val="20"/>
        </w:rPr>
        <w:t xml:space="preserve"> Y2005</w:t>
      </w:r>
      <w:r w:rsidR="00A65B35">
        <w:rPr>
          <w:rFonts w:ascii="Arial" w:hAnsi="Arial" w:cs="Arial"/>
          <w:sz w:val="20"/>
          <w:szCs w:val="20"/>
        </w:rPr>
        <w:t>)</w:t>
      </w:r>
    </w:p>
    <w:p w14:paraId="59D49787" w14:textId="77777777" w:rsidR="00A3189F" w:rsidRPr="00500EA6" w:rsidRDefault="00A3189F" w:rsidP="00C223FC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</w:p>
    <w:p w14:paraId="4BC5E95D" w14:textId="77777777" w:rsidR="00071DBF" w:rsidRPr="00500EA6" w:rsidRDefault="004F461A" w:rsidP="000268D2">
      <w:pPr>
        <w:pStyle w:val="ListParagraph"/>
        <w:spacing w:after="120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500EA6">
        <w:rPr>
          <w:rFonts w:ascii="Arial" w:hAnsi="Arial" w:cs="Arial"/>
          <w:b/>
          <w:sz w:val="20"/>
          <w:szCs w:val="20"/>
        </w:rPr>
        <w:t xml:space="preserve"> </w:t>
      </w:r>
      <w:r w:rsidR="000B7CE9" w:rsidRPr="00500EA6">
        <w:rPr>
          <w:rFonts w:ascii="Arial" w:hAnsi="Arial" w:cs="Arial"/>
          <w:b/>
          <w:sz w:val="20"/>
          <w:szCs w:val="20"/>
        </w:rPr>
        <w:t>S</w:t>
      </w:r>
      <w:r w:rsidR="002B405D" w:rsidRPr="00500EA6">
        <w:rPr>
          <w:rFonts w:ascii="Arial" w:hAnsi="Arial" w:cs="Arial"/>
          <w:b/>
          <w:sz w:val="20"/>
          <w:szCs w:val="20"/>
        </w:rPr>
        <w:t>kills</w:t>
      </w:r>
      <w:r w:rsidR="000B7CE9" w:rsidRPr="00500EA6">
        <w:rPr>
          <w:rFonts w:ascii="Arial" w:hAnsi="Arial" w:cs="Arial"/>
          <w:b/>
          <w:sz w:val="20"/>
          <w:szCs w:val="20"/>
        </w:rPr>
        <w:t xml:space="preserve"> S</w:t>
      </w:r>
      <w:r w:rsidR="002B405D" w:rsidRPr="00500EA6">
        <w:rPr>
          <w:rFonts w:ascii="Arial" w:hAnsi="Arial" w:cs="Arial"/>
          <w:b/>
          <w:sz w:val="20"/>
          <w:szCs w:val="20"/>
        </w:rPr>
        <w:t>ummary</w:t>
      </w:r>
      <w:r w:rsidR="00500EA6">
        <w:rPr>
          <w:rFonts w:ascii="Arial" w:hAnsi="Arial" w:cs="Arial"/>
          <w:b/>
          <w:sz w:val="20"/>
          <w:szCs w:val="20"/>
        </w:rPr>
        <w:t>:</w:t>
      </w:r>
    </w:p>
    <w:tbl>
      <w:tblPr>
        <w:tblW w:w="10334" w:type="dxa"/>
        <w:tblInd w:w="108" w:type="dxa"/>
        <w:tblLook w:val="04A0" w:firstRow="1" w:lastRow="0" w:firstColumn="1" w:lastColumn="0" w:noHBand="0" w:noVBand="1"/>
      </w:tblPr>
      <w:tblGrid>
        <w:gridCol w:w="3544"/>
        <w:gridCol w:w="3544"/>
        <w:gridCol w:w="3246"/>
      </w:tblGrid>
      <w:tr w:rsidR="00FA7E74" w:rsidRPr="00500EA6" w14:paraId="7D07FA1A" w14:textId="77777777" w:rsidTr="006E43C7">
        <w:trPr>
          <w:trHeight w:val="358"/>
        </w:trPr>
        <w:tc>
          <w:tcPr>
            <w:tcW w:w="3544" w:type="dxa"/>
            <w:shd w:val="clear" w:color="auto" w:fill="auto"/>
          </w:tcPr>
          <w:p w14:paraId="02966E07" w14:textId="77777777" w:rsidR="00FA7E74" w:rsidRPr="00500EA6" w:rsidRDefault="00FA7E74" w:rsidP="00221BC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0EA6">
              <w:rPr>
                <w:rFonts w:ascii="Arial" w:hAnsi="Arial" w:cs="Arial"/>
                <w:sz w:val="20"/>
                <w:szCs w:val="20"/>
              </w:rPr>
              <w:t xml:space="preserve">Product </w:t>
            </w:r>
            <w:r w:rsidR="006F2869" w:rsidRPr="00500EA6">
              <w:rPr>
                <w:rFonts w:ascii="Arial" w:hAnsi="Arial" w:cs="Arial"/>
                <w:sz w:val="20"/>
                <w:szCs w:val="20"/>
              </w:rPr>
              <w:t>Management</w:t>
            </w:r>
            <w:r w:rsidR="00A124F3" w:rsidRPr="00500EA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544" w:type="dxa"/>
            <w:shd w:val="clear" w:color="auto" w:fill="auto"/>
          </w:tcPr>
          <w:p w14:paraId="6007C2D4" w14:textId="77777777" w:rsidR="00FA7E74" w:rsidRPr="00500EA6" w:rsidRDefault="00FA7E74" w:rsidP="009C2950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0EA6">
              <w:rPr>
                <w:rFonts w:ascii="Arial" w:hAnsi="Arial" w:cs="Arial"/>
                <w:sz w:val="20"/>
                <w:szCs w:val="20"/>
              </w:rPr>
              <w:t>Project Management</w:t>
            </w:r>
            <w:r w:rsidR="00A124F3" w:rsidRPr="00500EA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46" w:type="dxa"/>
            <w:shd w:val="clear" w:color="auto" w:fill="auto"/>
          </w:tcPr>
          <w:p w14:paraId="24CA3961" w14:textId="77777777" w:rsidR="00FA7E74" w:rsidRPr="00500EA6" w:rsidRDefault="005237B5" w:rsidP="00214D79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ership &amp; Value Add</w:t>
            </w:r>
            <w:r w:rsidR="00A124F3" w:rsidRPr="00500EA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A7E74" w:rsidRPr="00500EA6" w14:paraId="4CB7428F" w14:textId="77777777" w:rsidTr="006E43C7">
        <w:trPr>
          <w:trHeight w:val="1579"/>
        </w:trPr>
        <w:tc>
          <w:tcPr>
            <w:tcW w:w="3544" w:type="dxa"/>
            <w:shd w:val="clear" w:color="auto" w:fill="auto"/>
          </w:tcPr>
          <w:p w14:paraId="3612BCAB" w14:textId="77777777" w:rsidR="00FA7E74" w:rsidRPr="00500EA6" w:rsidRDefault="007A5E92" w:rsidP="009C2950">
            <w:pPr>
              <w:pStyle w:val="ListParagraph"/>
              <w:numPr>
                <w:ilvl w:val="0"/>
                <w:numId w:val="3"/>
              </w:numPr>
              <w:spacing w:after="60" w:line="276" w:lineRule="auto"/>
              <w:ind w:left="215" w:hanging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0EA6">
              <w:rPr>
                <w:rFonts w:ascii="Arial" w:hAnsi="Arial" w:cs="Arial"/>
                <w:sz w:val="20"/>
                <w:szCs w:val="20"/>
              </w:rPr>
              <w:t>Product Concept</w:t>
            </w:r>
            <w:r w:rsidR="004F297B">
              <w:rPr>
                <w:rFonts w:ascii="Arial" w:hAnsi="Arial" w:cs="Arial"/>
                <w:sz w:val="20"/>
                <w:szCs w:val="20"/>
              </w:rPr>
              <w:t>ion</w:t>
            </w:r>
          </w:p>
          <w:p w14:paraId="07DCC477" w14:textId="77777777" w:rsidR="00FA7E74" w:rsidRPr="00500EA6" w:rsidRDefault="00C00B40" w:rsidP="009C2950">
            <w:pPr>
              <w:pStyle w:val="ListParagraph"/>
              <w:numPr>
                <w:ilvl w:val="0"/>
                <w:numId w:val="3"/>
              </w:numPr>
              <w:spacing w:after="60" w:line="276" w:lineRule="auto"/>
              <w:ind w:left="215" w:hanging="21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sion &amp; </w:t>
            </w:r>
            <w:r w:rsidRPr="00500EA6">
              <w:rPr>
                <w:rFonts w:ascii="Arial" w:hAnsi="Arial" w:cs="Arial"/>
                <w:sz w:val="20"/>
                <w:szCs w:val="20"/>
              </w:rPr>
              <w:t xml:space="preserve">Roadmap </w:t>
            </w:r>
          </w:p>
          <w:p w14:paraId="3B69C2A0" w14:textId="77777777" w:rsidR="00C00B40" w:rsidRPr="00500EA6" w:rsidRDefault="00C00B40" w:rsidP="00C00B40">
            <w:pPr>
              <w:pStyle w:val="ListParagraph"/>
              <w:numPr>
                <w:ilvl w:val="0"/>
                <w:numId w:val="3"/>
              </w:numPr>
              <w:spacing w:after="60" w:line="276" w:lineRule="auto"/>
              <w:ind w:left="215" w:hanging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0EA6">
              <w:rPr>
                <w:rFonts w:ascii="Arial" w:hAnsi="Arial" w:cs="Arial"/>
                <w:sz w:val="20"/>
                <w:szCs w:val="20"/>
              </w:rPr>
              <w:t>Prototype</w:t>
            </w:r>
            <w:r>
              <w:rPr>
                <w:rFonts w:ascii="Arial" w:hAnsi="Arial" w:cs="Arial"/>
                <w:sz w:val="20"/>
                <w:szCs w:val="20"/>
              </w:rPr>
              <w:t>-Iterations</w:t>
            </w:r>
          </w:p>
          <w:p w14:paraId="635C5335" w14:textId="77777777" w:rsidR="00FA7E74" w:rsidRPr="00500EA6" w:rsidRDefault="007A5E92" w:rsidP="009C2950">
            <w:pPr>
              <w:pStyle w:val="ListParagraph"/>
              <w:numPr>
                <w:ilvl w:val="0"/>
                <w:numId w:val="3"/>
              </w:numPr>
              <w:spacing w:after="60" w:line="276" w:lineRule="auto"/>
              <w:ind w:left="215" w:hanging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0EA6">
              <w:rPr>
                <w:rFonts w:ascii="Arial" w:hAnsi="Arial" w:cs="Arial"/>
                <w:sz w:val="20"/>
                <w:szCs w:val="20"/>
              </w:rPr>
              <w:t>Development</w:t>
            </w:r>
          </w:p>
          <w:p w14:paraId="67F10559" w14:textId="77777777" w:rsidR="00FA7E74" w:rsidRDefault="004F297B" w:rsidP="004F297B">
            <w:pPr>
              <w:pStyle w:val="ListParagraph"/>
              <w:numPr>
                <w:ilvl w:val="0"/>
                <w:numId w:val="3"/>
              </w:numPr>
              <w:spacing w:after="60" w:line="276" w:lineRule="auto"/>
              <w:ind w:left="215" w:hanging="21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</w:t>
            </w:r>
            <w:r w:rsidR="00796322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sales</w:t>
            </w:r>
          </w:p>
          <w:p w14:paraId="24671328" w14:textId="77777777" w:rsidR="004F297B" w:rsidRPr="004F297B" w:rsidRDefault="004F297B" w:rsidP="004F297B">
            <w:pPr>
              <w:pStyle w:val="ListParagraph"/>
              <w:numPr>
                <w:ilvl w:val="0"/>
                <w:numId w:val="3"/>
              </w:numPr>
              <w:spacing w:after="60" w:line="276" w:lineRule="auto"/>
              <w:ind w:left="215" w:hanging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0EA6">
              <w:rPr>
                <w:rFonts w:ascii="Arial" w:hAnsi="Arial" w:cs="Arial"/>
                <w:sz w:val="20"/>
                <w:szCs w:val="20"/>
              </w:rPr>
              <w:t>Customiz</w:t>
            </w:r>
            <w:r>
              <w:rPr>
                <w:rFonts w:ascii="Arial" w:hAnsi="Arial" w:cs="Arial"/>
                <w:sz w:val="20"/>
                <w:szCs w:val="20"/>
              </w:rPr>
              <w:t>ation</w:t>
            </w:r>
            <w:r w:rsidRPr="00500EA6">
              <w:rPr>
                <w:rFonts w:ascii="Arial" w:hAnsi="Arial" w:cs="Arial"/>
                <w:sz w:val="20"/>
                <w:szCs w:val="20"/>
              </w:rPr>
              <w:t xml:space="preserve"> &amp; Release</w:t>
            </w:r>
          </w:p>
        </w:tc>
        <w:tc>
          <w:tcPr>
            <w:tcW w:w="3544" w:type="dxa"/>
            <w:shd w:val="clear" w:color="auto" w:fill="auto"/>
          </w:tcPr>
          <w:p w14:paraId="2156A79F" w14:textId="77777777" w:rsidR="00FA7E74" w:rsidRPr="00500EA6" w:rsidRDefault="00CB1838" w:rsidP="009C2950">
            <w:pPr>
              <w:pStyle w:val="ListParagraph"/>
              <w:numPr>
                <w:ilvl w:val="0"/>
                <w:numId w:val="15"/>
              </w:numPr>
              <w:spacing w:after="60" w:line="276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ping</w:t>
            </w:r>
            <w:r w:rsidR="00FB5E16">
              <w:rPr>
                <w:rFonts w:ascii="Arial" w:hAnsi="Arial" w:cs="Arial"/>
                <w:sz w:val="20"/>
                <w:szCs w:val="20"/>
              </w:rPr>
              <w:t>, Resources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 w:rsidRPr="00500EA6">
              <w:rPr>
                <w:rFonts w:ascii="Arial" w:hAnsi="Arial" w:cs="Arial"/>
                <w:sz w:val="20"/>
                <w:szCs w:val="20"/>
              </w:rPr>
              <w:t>Budgeting</w:t>
            </w:r>
          </w:p>
          <w:p w14:paraId="14693A2F" w14:textId="77777777" w:rsidR="00CB1838" w:rsidRPr="00500EA6" w:rsidRDefault="00CB1838" w:rsidP="00CB1838">
            <w:pPr>
              <w:pStyle w:val="ListParagraph"/>
              <w:numPr>
                <w:ilvl w:val="0"/>
                <w:numId w:val="15"/>
              </w:numPr>
              <w:spacing w:after="60" w:line="276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500EA6">
              <w:rPr>
                <w:rFonts w:ascii="Arial" w:hAnsi="Arial" w:cs="Arial"/>
                <w:sz w:val="20"/>
                <w:szCs w:val="20"/>
              </w:rPr>
              <w:t>Requirements Analysis</w:t>
            </w:r>
          </w:p>
          <w:p w14:paraId="23E9D220" w14:textId="77777777" w:rsidR="00FA7E74" w:rsidRPr="00500EA6" w:rsidRDefault="00FA7E74" w:rsidP="009C2950">
            <w:pPr>
              <w:pStyle w:val="ListParagraph"/>
              <w:numPr>
                <w:ilvl w:val="0"/>
                <w:numId w:val="15"/>
              </w:numPr>
              <w:spacing w:after="60" w:line="276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500EA6">
              <w:rPr>
                <w:rFonts w:ascii="Arial" w:hAnsi="Arial" w:cs="Arial"/>
                <w:sz w:val="20"/>
                <w:szCs w:val="20"/>
              </w:rPr>
              <w:t>Scheduling</w:t>
            </w:r>
          </w:p>
          <w:p w14:paraId="5C2EE02D" w14:textId="77777777" w:rsidR="00FA7E74" w:rsidRPr="00500EA6" w:rsidRDefault="00FA7E74" w:rsidP="00FF3951">
            <w:pPr>
              <w:pStyle w:val="ListParagraph"/>
              <w:numPr>
                <w:ilvl w:val="0"/>
                <w:numId w:val="15"/>
              </w:numPr>
              <w:spacing w:after="60" w:line="276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500EA6">
              <w:rPr>
                <w:rFonts w:ascii="Arial" w:hAnsi="Arial" w:cs="Arial"/>
                <w:sz w:val="20"/>
                <w:szCs w:val="20"/>
              </w:rPr>
              <w:t>QA/Testing</w:t>
            </w:r>
          </w:p>
          <w:p w14:paraId="0D5B144A" w14:textId="77777777" w:rsidR="00FA7E74" w:rsidRPr="00500EA6" w:rsidRDefault="008465B1" w:rsidP="00FF3951">
            <w:pPr>
              <w:pStyle w:val="ListParagraph"/>
              <w:numPr>
                <w:ilvl w:val="0"/>
                <w:numId w:val="15"/>
              </w:numPr>
              <w:spacing w:after="60" w:line="276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500EA6">
              <w:rPr>
                <w:rFonts w:ascii="Arial" w:hAnsi="Arial" w:cs="Arial"/>
                <w:sz w:val="20"/>
                <w:szCs w:val="20"/>
              </w:rPr>
              <w:t>Governance</w:t>
            </w:r>
          </w:p>
          <w:p w14:paraId="7A260A9C" w14:textId="77777777" w:rsidR="00FA7E74" w:rsidRPr="00500EA6" w:rsidRDefault="00FA7E74" w:rsidP="00A95C72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74" w:hanging="174"/>
              <w:rPr>
                <w:rFonts w:ascii="Arial" w:hAnsi="Arial" w:cs="Arial"/>
                <w:sz w:val="20"/>
                <w:szCs w:val="20"/>
              </w:rPr>
            </w:pPr>
            <w:r w:rsidRPr="00500EA6">
              <w:rPr>
                <w:rFonts w:ascii="Arial" w:hAnsi="Arial" w:cs="Arial"/>
                <w:sz w:val="20"/>
                <w:szCs w:val="20"/>
              </w:rPr>
              <w:t>Implementation</w:t>
            </w:r>
          </w:p>
        </w:tc>
        <w:tc>
          <w:tcPr>
            <w:tcW w:w="3246" w:type="dxa"/>
            <w:shd w:val="clear" w:color="auto" w:fill="auto"/>
          </w:tcPr>
          <w:p w14:paraId="2071F790" w14:textId="77777777" w:rsidR="00FA7E74" w:rsidRPr="00500EA6" w:rsidRDefault="005237B5" w:rsidP="00214D79">
            <w:pPr>
              <w:pStyle w:val="ListParagraph"/>
              <w:numPr>
                <w:ilvl w:val="0"/>
                <w:numId w:val="15"/>
              </w:numPr>
              <w:spacing w:after="60" w:line="276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500EA6">
              <w:rPr>
                <w:rFonts w:ascii="Arial" w:hAnsi="Arial" w:cs="Arial"/>
                <w:sz w:val="20"/>
                <w:szCs w:val="20"/>
              </w:rPr>
              <w:t>Strategy &amp; Planning</w:t>
            </w:r>
            <w:r w:rsidR="00FA7E74" w:rsidRPr="00500EA6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F331093" w14:textId="77777777" w:rsidR="005237B5" w:rsidRDefault="005237B5" w:rsidP="00214D79">
            <w:pPr>
              <w:pStyle w:val="ListParagraph"/>
              <w:numPr>
                <w:ilvl w:val="0"/>
                <w:numId w:val="15"/>
              </w:numPr>
              <w:spacing w:after="60" w:line="276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keholder Management</w:t>
            </w:r>
          </w:p>
          <w:p w14:paraId="750FB941" w14:textId="77777777" w:rsidR="005237B5" w:rsidRDefault="007A5029" w:rsidP="00214D79">
            <w:pPr>
              <w:pStyle w:val="ListParagraph"/>
              <w:numPr>
                <w:ilvl w:val="0"/>
                <w:numId w:val="15"/>
              </w:numPr>
              <w:spacing w:after="60" w:line="276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boration</w:t>
            </w:r>
          </w:p>
          <w:p w14:paraId="7742FB5B" w14:textId="77777777" w:rsidR="008C7A2D" w:rsidRDefault="008C7A2D" w:rsidP="00214D79">
            <w:pPr>
              <w:pStyle w:val="ListParagraph"/>
              <w:numPr>
                <w:ilvl w:val="0"/>
                <w:numId w:val="15"/>
              </w:numPr>
              <w:spacing w:after="60" w:line="276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m Building</w:t>
            </w:r>
          </w:p>
          <w:p w14:paraId="5FB1BEEE" w14:textId="77777777" w:rsidR="005237B5" w:rsidRPr="008C7A2D" w:rsidRDefault="005237B5" w:rsidP="00214D79">
            <w:pPr>
              <w:pStyle w:val="ListParagraph"/>
              <w:numPr>
                <w:ilvl w:val="0"/>
                <w:numId w:val="15"/>
              </w:numPr>
              <w:spacing w:after="60" w:line="276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8C7A2D">
              <w:rPr>
                <w:rFonts w:ascii="Arial" w:hAnsi="Arial" w:cs="Arial"/>
                <w:sz w:val="20"/>
                <w:szCs w:val="20"/>
              </w:rPr>
              <w:t xml:space="preserve">Presentations </w:t>
            </w:r>
          </w:p>
          <w:p w14:paraId="40F68774" w14:textId="77777777" w:rsidR="005237B5" w:rsidRPr="005237B5" w:rsidRDefault="005237B5" w:rsidP="005237B5">
            <w:pPr>
              <w:pStyle w:val="ListParagraph"/>
              <w:numPr>
                <w:ilvl w:val="0"/>
                <w:numId w:val="15"/>
              </w:numPr>
              <w:spacing w:after="60" w:line="276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500EA6">
              <w:rPr>
                <w:rFonts w:ascii="Arial" w:hAnsi="Arial" w:cs="Arial"/>
                <w:sz w:val="20"/>
                <w:szCs w:val="20"/>
              </w:rPr>
              <w:t>Training</w:t>
            </w:r>
          </w:p>
        </w:tc>
      </w:tr>
    </w:tbl>
    <w:p w14:paraId="0E8B2936" w14:textId="77777777" w:rsidR="006E43C7" w:rsidRPr="00AA40BE" w:rsidRDefault="006E43C7" w:rsidP="008C6950">
      <w:pPr>
        <w:pStyle w:val="ListParagraph"/>
        <w:spacing w:after="120"/>
        <w:ind w:left="0"/>
        <w:contextualSpacing w:val="0"/>
        <w:jc w:val="both"/>
        <w:rPr>
          <w:rFonts w:ascii="Arial" w:hAnsi="Arial" w:cs="Arial"/>
          <w:b/>
          <w:sz w:val="6"/>
          <w:szCs w:val="20"/>
        </w:rPr>
      </w:pPr>
    </w:p>
    <w:p w14:paraId="2D81447D" w14:textId="77777777" w:rsidR="00F96220" w:rsidRPr="00500EA6" w:rsidRDefault="00F76243" w:rsidP="008C6950">
      <w:pPr>
        <w:pStyle w:val="ListParagraph"/>
        <w:spacing w:after="120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500EA6">
        <w:rPr>
          <w:rFonts w:ascii="Arial" w:hAnsi="Arial" w:cs="Arial"/>
          <w:b/>
          <w:sz w:val="20"/>
          <w:szCs w:val="20"/>
        </w:rPr>
        <w:t>Domain</w:t>
      </w:r>
      <w:r w:rsidR="00666B8F">
        <w:rPr>
          <w:rFonts w:ascii="Arial" w:hAnsi="Arial" w:cs="Arial"/>
          <w:b/>
          <w:sz w:val="20"/>
          <w:szCs w:val="20"/>
        </w:rPr>
        <w:t xml:space="preserve"> Experience</w:t>
      </w:r>
      <w:r w:rsidR="00B37D7B" w:rsidRPr="00500EA6">
        <w:rPr>
          <w:rFonts w:ascii="Arial" w:hAnsi="Arial" w:cs="Arial"/>
          <w:b/>
          <w:sz w:val="20"/>
          <w:szCs w:val="20"/>
        </w:rPr>
        <w:t>:</w:t>
      </w:r>
    </w:p>
    <w:p w14:paraId="5277C228" w14:textId="77777777" w:rsidR="00AA40BE" w:rsidRDefault="00B339A5" w:rsidP="00AA40BE">
      <w:pPr>
        <w:pStyle w:val="ListParagraph"/>
        <w:spacing w:after="12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500EA6">
        <w:rPr>
          <w:rFonts w:ascii="Arial" w:hAnsi="Arial" w:cs="Arial"/>
          <w:sz w:val="20"/>
          <w:szCs w:val="20"/>
        </w:rPr>
        <w:t xml:space="preserve">Cash </w:t>
      </w:r>
      <w:r w:rsidR="007E6A44">
        <w:rPr>
          <w:rFonts w:ascii="Arial" w:hAnsi="Arial" w:cs="Arial"/>
          <w:sz w:val="20"/>
          <w:szCs w:val="20"/>
        </w:rPr>
        <w:t>M</w:t>
      </w:r>
      <w:r w:rsidRPr="00500EA6">
        <w:rPr>
          <w:rFonts w:ascii="Arial" w:hAnsi="Arial" w:cs="Arial"/>
          <w:sz w:val="20"/>
          <w:szCs w:val="20"/>
        </w:rPr>
        <w:t xml:space="preserve">anagement, </w:t>
      </w:r>
      <w:r w:rsidR="00C87369">
        <w:rPr>
          <w:rFonts w:ascii="Arial" w:hAnsi="Arial" w:cs="Arial"/>
          <w:sz w:val="20"/>
          <w:szCs w:val="20"/>
        </w:rPr>
        <w:t>Payment</w:t>
      </w:r>
      <w:r w:rsidR="00E40421" w:rsidRPr="00500EA6">
        <w:rPr>
          <w:rFonts w:ascii="Arial" w:hAnsi="Arial" w:cs="Arial"/>
          <w:sz w:val="20"/>
          <w:szCs w:val="20"/>
        </w:rPr>
        <w:t xml:space="preserve"> </w:t>
      </w:r>
      <w:r w:rsidR="007E6A44">
        <w:rPr>
          <w:rFonts w:ascii="Arial" w:hAnsi="Arial" w:cs="Arial"/>
          <w:sz w:val="20"/>
          <w:szCs w:val="20"/>
        </w:rPr>
        <w:t>H</w:t>
      </w:r>
      <w:r w:rsidR="00C87369">
        <w:rPr>
          <w:rFonts w:ascii="Arial" w:hAnsi="Arial" w:cs="Arial"/>
          <w:sz w:val="20"/>
          <w:szCs w:val="20"/>
        </w:rPr>
        <w:t>ub</w:t>
      </w:r>
      <w:r w:rsidR="00E40421" w:rsidRPr="00500EA6">
        <w:rPr>
          <w:rFonts w:ascii="Arial" w:hAnsi="Arial" w:cs="Arial"/>
          <w:sz w:val="20"/>
          <w:szCs w:val="20"/>
        </w:rPr>
        <w:t xml:space="preserve">, </w:t>
      </w:r>
      <w:r w:rsidR="00C87369">
        <w:rPr>
          <w:rFonts w:ascii="Arial" w:hAnsi="Arial" w:cs="Arial"/>
          <w:sz w:val="20"/>
          <w:szCs w:val="20"/>
        </w:rPr>
        <w:t>Receivables</w:t>
      </w:r>
      <w:r w:rsidR="00E40421" w:rsidRPr="00500EA6">
        <w:rPr>
          <w:rFonts w:ascii="Arial" w:hAnsi="Arial" w:cs="Arial"/>
          <w:sz w:val="20"/>
          <w:szCs w:val="20"/>
        </w:rPr>
        <w:t xml:space="preserve"> </w:t>
      </w:r>
      <w:r w:rsidR="007E6A44">
        <w:rPr>
          <w:rFonts w:ascii="Arial" w:hAnsi="Arial" w:cs="Arial"/>
          <w:sz w:val="20"/>
          <w:szCs w:val="20"/>
        </w:rPr>
        <w:t>M</w:t>
      </w:r>
      <w:r w:rsidR="00E40421" w:rsidRPr="00500EA6">
        <w:rPr>
          <w:rFonts w:ascii="Arial" w:hAnsi="Arial" w:cs="Arial"/>
          <w:sz w:val="20"/>
          <w:szCs w:val="20"/>
        </w:rPr>
        <w:t xml:space="preserve">anagement, </w:t>
      </w:r>
      <w:r w:rsidR="008E4A88">
        <w:rPr>
          <w:rFonts w:ascii="Arial" w:hAnsi="Arial" w:cs="Arial"/>
          <w:sz w:val="20"/>
          <w:szCs w:val="20"/>
        </w:rPr>
        <w:t>Host-to-</w:t>
      </w:r>
      <w:r w:rsidR="007E6A44">
        <w:rPr>
          <w:rFonts w:ascii="Arial" w:hAnsi="Arial" w:cs="Arial"/>
          <w:sz w:val="20"/>
          <w:szCs w:val="20"/>
        </w:rPr>
        <w:t>H</w:t>
      </w:r>
      <w:r w:rsidR="008E4A88">
        <w:rPr>
          <w:rFonts w:ascii="Arial" w:hAnsi="Arial" w:cs="Arial"/>
          <w:sz w:val="20"/>
          <w:szCs w:val="20"/>
        </w:rPr>
        <w:t>ost</w:t>
      </w:r>
      <w:r w:rsidR="009459CE">
        <w:rPr>
          <w:rFonts w:ascii="Arial" w:hAnsi="Arial" w:cs="Arial"/>
          <w:sz w:val="20"/>
          <w:szCs w:val="20"/>
        </w:rPr>
        <w:t xml:space="preserve"> / SWIFT</w:t>
      </w:r>
      <w:r w:rsidR="008E4A88">
        <w:rPr>
          <w:rFonts w:ascii="Arial" w:hAnsi="Arial" w:cs="Arial"/>
          <w:sz w:val="20"/>
          <w:szCs w:val="20"/>
        </w:rPr>
        <w:t xml:space="preserve"> connectivity, </w:t>
      </w:r>
      <w:r w:rsidR="008E4A88" w:rsidRPr="00500EA6">
        <w:rPr>
          <w:rFonts w:ascii="Arial" w:hAnsi="Arial" w:cs="Arial"/>
          <w:sz w:val="20"/>
          <w:szCs w:val="20"/>
        </w:rPr>
        <w:t xml:space="preserve">Financial </w:t>
      </w:r>
      <w:r w:rsidR="007E6A44">
        <w:rPr>
          <w:rFonts w:ascii="Arial" w:hAnsi="Arial" w:cs="Arial"/>
          <w:sz w:val="20"/>
          <w:szCs w:val="20"/>
        </w:rPr>
        <w:t>S</w:t>
      </w:r>
      <w:r w:rsidR="000770B7">
        <w:rPr>
          <w:rFonts w:ascii="Arial" w:hAnsi="Arial" w:cs="Arial"/>
          <w:sz w:val="20"/>
          <w:szCs w:val="20"/>
        </w:rPr>
        <w:t xml:space="preserve">ervices </w:t>
      </w:r>
      <w:r w:rsidR="007E6A44">
        <w:rPr>
          <w:rFonts w:ascii="Arial" w:hAnsi="Arial" w:cs="Arial"/>
          <w:sz w:val="20"/>
          <w:szCs w:val="20"/>
        </w:rPr>
        <w:t>I</w:t>
      </w:r>
      <w:r w:rsidR="008E4A88" w:rsidRPr="00500EA6">
        <w:rPr>
          <w:rFonts w:ascii="Arial" w:hAnsi="Arial" w:cs="Arial"/>
          <w:sz w:val="20"/>
          <w:szCs w:val="20"/>
        </w:rPr>
        <w:t xml:space="preserve">ntegration, </w:t>
      </w:r>
      <w:r w:rsidR="00E40421" w:rsidRPr="00500EA6">
        <w:rPr>
          <w:rFonts w:ascii="Arial" w:hAnsi="Arial" w:cs="Arial"/>
          <w:sz w:val="20"/>
          <w:szCs w:val="20"/>
        </w:rPr>
        <w:t xml:space="preserve">Financial </w:t>
      </w:r>
      <w:r w:rsidR="007E6A44">
        <w:rPr>
          <w:rFonts w:ascii="Arial" w:hAnsi="Arial" w:cs="Arial"/>
          <w:sz w:val="20"/>
          <w:szCs w:val="20"/>
        </w:rPr>
        <w:t>I</w:t>
      </w:r>
      <w:r w:rsidR="00E40421" w:rsidRPr="00500EA6">
        <w:rPr>
          <w:rFonts w:ascii="Arial" w:hAnsi="Arial" w:cs="Arial"/>
          <w:sz w:val="20"/>
          <w:szCs w:val="20"/>
        </w:rPr>
        <w:t xml:space="preserve">nstitution </w:t>
      </w:r>
      <w:r w:rsidR="007E6A44">
        <w:rPr>
          <w:rFonts w:ascii="Arial" w:hAnsi="Arial" w:cs="Arial"/>
          <w:sz w:val="20"/>
          <w:szCs w:val="20"/>
        </w:rPr>
        <w:t>N</w:t>
      </w:r>
      <w:r w:rsidR="00E40421" w:rsidRPr="00500EA6">
        <w:rPr>
          <w:rFonts w:ascii="Arial" w:hAnsi="Arial" w:cs="Arial"/>
          <w:sz w:val="20"/>
          <w:szCs w:val="20"/>
        </w:rPr>
        <w:t xml:space="preserve">etwork </w:t>
      </w:r>
      <w:r w:rsidR="007E6A44">
        <w:rPr>
          <w:rFonts w:ascii="Arial" w:hAnsi="Arial" w:cs="Arial"/>
          <w:sz w:val="20"/>
          <w:szCs w:val="20"/>
        </w:rPr>
        <w:t>E</w:t>
      </w:r>
      <w:r w:rsidR="00E40421" w:rsidRPr="00500EA6">
        <w:rPr>
          <w:rFonts w:ascii="Arial" w:hAnsi="Arial" w:cs="Arial"/>
          <w:sz w:val="20"/>
          <w:szCs w:val="20"/>
        </w:rPr>
        <w:t xml:space="preserve">ngine, </w:t>
      </w:r>
      <w:r w:rsidR="00AB7B86" w:rsidRPr="00500EA6">
        <w:rPr>
          <w:rFonts w:ascii="Arial" w:hAnsi="Arial" w:cs="Arial"/>
          <w:sz w:val="20"/>
          <w:szCs w:val="20"/>
        </w:rPr>
        <w:t xml:space="preserve">Electronic </w:t>
      </w:r>
      <w:r w:rsidR="007E6A44">
        <w:rPr>
          <w:rFonts w:ascii="Arial" w:hAnsi="Arial" w:cs="Arial"/>
          <w:sz w:val="20"/>
          <w:szCs w:val="20"/>
        </w:rPr>
        <w:t>I</w:t>
      </w:r>
      <w:r w:rsidR="00AB7B86" w:rsidRPr="00500EA6">
        <w:rPr>
          <w:rFonts w:ascii="Arial" w:hAnsi="Arial" w:cs="Arial"/>
          <w:sz w:val="20"/>
          <w:szCs w:val="20"/>
        </w:rPr>
        <w:t xml:space="preserve">nvoice </w:t>
      </w:r>
      <w:r w:rsidR="007E6A44">
        <w:rPr>
          <w:rFonts w:ascii="Arial" w:hAnsi="Arial" w:cs="Arial"/>
          <w:sz w:val="20"/>
          <w:szCs w:val="20"/>
        </w:rPr>
        <w:t>P</w:t>
      </w:r>
      <w:r w:rsidR="00AB7B86" w:rsidRPr="00500EA6">
        <w:rPr>
          <w:rFonts w:ascii="Arial" w:hAnsi="Arial" w:cs="Arial"/>
          <w:sz w:val="20"/>
          <w:szCs w:val="20"/>
        </w:rPr>
        <w:t xml:space="preserve">resentment and </w:t>
      </w:r>
      <w:r w:rsidR="007E6A44">
        <w:rPr>
          <w:rFonts w:ascii="Arial" w:hAnsi="Arial" w:cs="Arial"/>
          <w:sz w:val="20"/>
          <w:szCs w:val="20"/>
        </w:rPr>
        <w:t>P</w:t>
      </w:r>
      <w:r w:rsidR="00AB7B86" w:rsidRPr="00500EA6">
        <w:rPr>
          <w:rFonts w:ascii="Arial" w:hAnsi="Arial" w:cs="Arial"/>
          <w:sz w:val="20"/>
          <w:szCs w:val="20"/>
        </w:rPr>
        <w:t xml:space="preserve">ayment, </w:t>
      </w:r>
      <w:r w:rsidR="00195D9C" w:rsidRPr="00500EA6">
        <w:rPr>
          <w:rFonts w:ascii="Arial" w:hAnsi="Arial" w:cs="Arial"/>
          <w:sz w:val="20"/>
          <w:szCs w:val="20"/>
        </w:rPr>
        <w:t>E</w:t>
      </w:r>
      <w:r w:rsidR="00AB7B86" w:rsidRPr="00500EA6">
        <w:rPr>
          <w:rFonts w:ascii="Arial" w:hAnsi="Arial" w:cs="Arial"/>
          <w:sz w:val="20"/>
          <w:szCs w:val="20"/>
        </w:rPr>
        <w:t xml:space="preserve">nterprise </w:t>
      </w:r>
      <w:r w:rsidR="007E6A44">
        <w:rPr>
          <w:rFonts w:ascii="Arial" w:hAnsi="Arial" w:cs="Arial"/>
          <w:sz w:val="20"/>
          <w:szCs w:val="20"/>
        </w:rPr>
        <w:t>B</w:t>
      </w:r>
      <w:r w:rsidR="00AB7B86" w:rsidRPr="00500EA6">
        <w:rPr>
          <w:rFonts w:ascii="Arial" w:hAnsi="Arial" w:cs="Arial"/>
          <w:sz w:val="20"/>
          <w:szCs w:val="20"/>
        </w:rPr>
        <w:t xml:space="preserve">illing, </w:t>
      </w:r>
      <w:r w:rsidR="00EA0CD2">
        <w:rPr>
          <w:rFonts w:ascii="Arial" w:hAnsi="Arial" w:cs="Arial"/>
          <w:sz w:val="20"/>
          <w:szCs w:val="20"/>
        </w:rPr>
        <w:t>R</w:t>
      </w:r>
      <w:r w:rsidR="00AB7B86" w:rsidRPr="00500EA6">
        <w:rPr>
          <w:rFonts w:ascii="Arial" w:hAnsi="Arial" w:cs="Arial"/>
          <w:sz w:val="20"/>
          <w:szCs w:val="20"/>
        </w:rPr>
        <w:t xml:space="preserve">eceivables factoring, </w:t>
      </w:r>
      <w:r w:rsidR="00705F9F">
        <w:rPr>
          <w:rFonts w:ascii="Arial" w:hAnsi="Arial" w:cs="Arial"/>
          <w:sz w:val="20"/>
          <w:szCs w:val="20"/>
        </w:rPr>
        <w:t>M</w:t>
      </w:r>
      <w:r w:rsidR="00E24535" w:rsidRPr="00500EA6">
        <w:rPr>
          <w:rFonts w:ascii="Arial" w:hAnsi="Arial" w:cs="Arial"/>
          <w:sz w:val="20"/>
          <w:szCs w:val="20"/>
        </w:rPr>
        <w:t xml:space="preserve">essage </w:t>
      </w:r>
      <w:r w:rsidR="00195D9C" w:rsidRPr="00500EA6">
        <w:rPr>
          <w:rFonts w:ascii="Arial" w:hAnsi="Arial" w:cs="Arial"/>
          <w:sz w:val="20"/>
          <w:szCs w:val="20"/>
        </w:rPr>
        <w:t>s</w:t>
      </w:r>
      <w:r w:rsidR="00E24535" w:rsidRPr="00500EA6">
        <w:rPr>
          <w:rFonts w:ascii="Arial" w:hAnsi="Arial" w:cs="Arial"/>
          <w:sz w:val="20"/>
          <w:szCs w:val="20"/>
        </w:rPr>
        <w:t>tandards</w:t>
      </w:r>
      <w:r w:rsidR="00705F9F">
        <w:rPr>
          <w:rFonts w:ascii="Arial" w:hAnsi="Arial" w:cs="Arial"/>
          <w:sz w:val="20"/>
          <w:szCs w:val="20"/>
        </w:rPr>
        <w:t xml:space="preserve">; </w:t>
      </w:r>
      <w:r w:rsidR="00E24535" w:rsidRPr="00500EA6">
        <w:rPr>
          <w:rFonts w:ascii="Arial" w:hAnsi="Arial" w:cs="Arial"/>
          <w:sz w:val="20"/>
          <w:szCs w:val="20"/>
        </w:rPr>
        <w:t xml:space="preserve">ISO 20022, SWIFT </w:t>
      </w:r>
      <w:r w:rsidR="00733DC0" w:rsidRPr="00500EA6">
        <w:rPr>
          <w:rFonts w:ascii="Arial" w:hAnsi="Arial" w:cs="Arial"/>
          <w:sz w:val="20"/>
          <w:szCs w:val="20"/>
        </w:rPr>
        <w:t>FIN</w:t>
      </w:r>
      <w:r w:rsidR="004950C8" w:rsidRPr="00500EA6">
        <w:rPr>
          <w:rFonts w:ascii="Arial" w:hAnsi="Arial" w:cs="Arial"/>
          <w:sz w:val="20"/>
          <w:szCs w:val="20"/>
        </w:rPr>
        <w:t>, EDIFACT</w:t>
      </w:r>
      <w:r w:rsidR="00195D9C" w:rsidRPr="00500EA6">
        <w:rPr>
          <w:rFonts w:ascii="Arial" w:hAnsi="Arial" w:cs="Arial"/>
          <w:sz w:val="20"/>
          <w:szCs w:val="20"/>
        </w:rPr>
        <w:t>,</w:t>
      </w:r>
      <w:r w:rsidR="009A289E" w:rsidRPr="00500EA6">
        <w:rPr>
          <w:rFonts w:ascii="Arial" w:hAnsi="Arial" w:cs="Arial"/>
          <w:sz w:val="20"/>
          <w:szCs w:val="20"/>
        </w:rPr>
        <w:t xml:space="preserve"> </w:t>
      </w:r>
      <w:r w:rsidR="008C690D">
        <w:rPr>
          <w:rFonts w:ascii="Arial" w:hAnsi="Arial" w:cs="Arial"/>
          <w:sz w:val="20"/>
          <w:szCs w:val="20"/>
        </w:rPr>
        <w:t>T</w:t>
      </w:r>
      <w:r w:rsidR="00EE4A87" w:rsidRPr="00500EA6">
        <w:rPr>
          <w:rFonts w:ascii="Arial" w:hAnsi="Arial" w:cs="Arial"/>
          <w:sz w:val="20"/>
          <w:szCs w:val="20"/>
        </w:rPr>
        <w:t xml:space="preserve">reasury </w:t>
      </w:r>
      <w:r w:rsidR="007E6A44">
        <w:rPr>
          <w:rFonts w:ascii="Arial" w:hAnsi="Arial" w:cs="Arial"/>
          <w:sz w:val="20"/>
          <w:szCs w:val="20"/>
        </w:rPr>
        <w:t>M</w:t>
      </w:r>
      <w:r w:rsidR="008C690D">
        <w:rPr>
          <w:rFonts w:ascii="Arial" w:hAnsi="Arial" w:cs="Arial"/>
          <w:sz w:val="20"/>
          <w:szCs w:val="20"/>
        </w:rPr>
        <w:t xml:space="preserve">anagement </w:t>
      </w:r>
      <w:r w:rsidR="007E6A44">
        <w:rPr>
          <w:rFonts w:ascii="Arial" w:hAnsi="Arial" w:cs="Arial"/>
          <w:sz w:val="20"/>
          <w:szCs w:val="20"/>
        </w:rPr>
        <w:t>S</w:t>
      </w:r>
      <w:r w:rsidR="00EE4A87" w:rsidRPr="00500EA6">
        <w:rPr>
          <w:rFonts w:ascii="Arial" w:hAnsi="Arial" w:cs="Arial"/>
          <w:sz w:val="20"/>
          <w:szCs w:val="20"/>
        </w:rPr>
        <w:t>ystem</w:t>
      </w:r>
      <w:r w:rsidR="00195D9C" w:rsidRPr="00500EA6">
        <w:rPr>
          <w:rFonts w:ascii="Arial" w:hAnsi="Arial" w:cs="Arial"/>
          <w:sz w:val="20"/>
          <w:szCs w:val="20"/>
        </w:rPr>
        <w:t>,</w:t>
      </w:r>
      <w:r w:rsidR="00EE4A87" w:rsidRPr="00500EA6">
        <w:rPr>
          <w:rFonts w:ascii="Arial" w:hAnsi="Arial" w:cs="Arial"/>
          <w:sz w:val="20"/>
          <w:szCs w:val="20"/>
        </w:rPr>
        <w:t xml:space="preserve"> </w:t>
      </w:r>
      <w:r w:rsidR="00A92100" w:rsidRPr="00500EA6">
        <w:rPr>
          <w:rFonts w:ascii="Arial" w:hAnsi="Arial" w:cs="Arial"/>
          <w:sz w:val="20"/>
          <w:szCs w:val="20"/>
        </w:rPr>
        <w:t>R</w:t>
      </w:r>
      <w:r w:rsidR="00BF7CA7" w:rsidRPr="00500EA6">
        <w:rPr>
          <w:rFonts w:ascii="Arial" w:hAnsi="Arial" w:cs="Arial"/>
          <w:sz w:val="20"/>
          <w:szCs w:val="20"/>
        </w:rPr>
        <w:t>egulatory reporting</w:t>
      </w:r>
      <w:r w:rsidR="00195D9C" w:rsidRPr="00500EA6">
        <w:rPr>
          <w:rFonts w:ascii="Arial" w:hAnsi="Arial" w:cs="Arial"/>
          <w:sz w:val="20"/>
          <w:szCs w:val="20"/>
        </w:rPr>
        <w:t>,</w:t>
      </w:r>
      <w:r w:rsidR="00BF7CA7" w:rsidRPr="00500EA6">
        <w:rPr>
          <w:rFonts w:ascii="Arial" w:hAnsi="Arial" w:cs="Arial"/>
          <w:sz w:val="20"/>
          <w:szCs w:val="20"/>
        </w:rPr>
        <w:t xml:space="preserve"> </w:t>
      </w:r>
      <w:r w:rsidR="00195D9C" w:rsidRPr="00500EA6">
        <w:rPr>
          <w:rFonts w:ascii="Arial" w:hAnsi="Arial" w:cs="Arial"/>
          <w:sz w:val="20"/>
          <w:szCs w:val="20"/>
        </w:rPr>
        <w:t>Financial accounting</w:t>
      </w:r>
      <w:r w:rsidR="007C2345">
        <w:rPr>
          <w:rFonts w:ascii="Arial" w:hAnsi="Arial" w:cs="Arial"/>
          <w:sz w:val="20"/>
          <w:szCs w:val="20"/>
        </w:rPr>
        <w:t>,</w:t>
      </w:r>
      <w:r w:rsidR="00195D9C" w:rsidRPr="00500EA6">
        <w:rPr>
          <w:rFonts w:ascii="Arial" w:hAnsi="Arial" w:cs="Arial"/>
          <w:sz w:val="20"/>
          <w:szCs w:val="20"/>
        </w:rPr>
        <w:t xml:space="preserve"> </w:t>
      </w:r>
      <w:r w:rsidR="007C2345">
        <w:rPr>
          <w:rFonts w:ascii="Arial" w:hAnsi="Arial" w:cs="Arial"/>
          <w:sz w:val="20"/>
          <w:szCs w:val="20"/>
        </w:rPr>
        <w:t>P</w:t>
      </w:r>
      <w:r w:rsidR="00A92100" w:rsidRPr="00500EA6">
        <w:rPr>
          <w:rFonts w:ascii="Arial" w:hAnsi="Arial" w:cs="Arial"/>
          <w:sz w:val="20"/>
          <w:szCs w:val="20"/>
        </w:rPr>
        <w:t>ayroll</w:t>
      </w:r>
      <w:r w:rsidR="00195D9C" w:rsidRPr="00500EA6">
        <w:rPr>
          <w:rFonts w:ascii="Arial" w:hAnsi="Arial" w:cs="Arial"/>
          <w:sz w:val="20"/>
          <w:szCs w:val="20"/>
        </w:rPr>
        <w:t xml:space="preserve">, </w:t>
      </w:r>
      <w:r w:rsidR="008C690D">
        <w:rPr>
          <w:rFonts w:ascii="Arial" w:hAnsi="Arial" w:cs="Arial"/>
          <w:sz w:val="20"/>
          <w:szCs w:val="20"/>
        </w:rPr>
        <w:t xml:space="preserve">ERP </w:t>
      </w:r>
      <w:r w:rsidR="00A92100" w:rsidRPr="00500EA6">
        <w:rPr>
          <w:rFonts w:ascii="Arial" w:hAnsi="Arial" w:cs="Arial"/>
          <w:sz w:val="20"/>
          <w:szCs w:val="20"/>
        </w:rPr>
        <w:t>Inventory</w:t>
      </w:r>
      <w:r w:rsidR="009459CE">
        <w:rPr>
          <w:rFonts w:ascii="Arial" w:hAnsi="Arial" w:cs="Arial"/>
          <w:sz w:val="20"/>
          <w:szCs w:val="20"/>
        </w:rPr>
        <w:t>.</w:t>
      </w:r>
    </w:p>
    <w:p w14:paraId="71054AEE" w14:textId="77777777" w:rsidR="00AA40BE" w:rsidRPr="00AA40BE" w:rsidRDefault="00AA40BE" w:rsidP="00AA40BE">
      <w:pPr>
        <w:pStyle w:val="ListParagraph"/>
        <w:spacing w:before="120" w:after="120" w:line="276" w:lineRule="auto"/>
        <w:ind w:left="0"/>
        <w:jc w:val="both"/>
        <w:rPr>
          <w:rFonts w:ascii="Arial" w:hAnsi="Arial" w:cs="Arial"/>
          <w:sz w:val="6"/>
          <w:szCs w:val="20"/>
        </w:rPr>
      </w:pPr>
    </w:p>
    <w:p w14:paraId="07803A8B" w14:textId="3B09ECB5" w:rsidR="00A3189F" w:rsidRPr="00500EA6" w:rsidRDefault="00772D8B" w:rsidP="007C5385">
      <w:pPr>
        <w:pStyle w:val="ListParagraph"/>
        <w:spacing w:before="120" w:after="120" w:line="276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ing knowledge</w:t>
      </w:r>
      <w:r>
        <w:rPr>
          <w:rFonts w:ascii="Arial" w:hAnsi="Arial" w:cs="Arial"/>
          <w:sz w:val="20"/>
          <w:szCs w:val="20"/>
        </w:rPr>
        <w:t xml:space="preserve"> of products includes </w:t>
      </w:r>
      <w:r>
        <w:rPr>
          <w:rFonts w:ascii="Arial" w:hAnsi="Arial" w:cs="Arial"/>
          <w:sz w:val="20"/>
          <w:szCs w:val="20"/>
        </w:rPr>
        <w:t>F</w:t>
      </w:r>
      <w:r w:rsidRPr="00500EA6">
        <w:rPr>
          <w:rFonts w:ascii="Arial" w:hAnsi="Arial" w:cs="Arial"/>
          <w:sz w:val="20"/>
          <w:szCs w:val="20"/>
        </w:rPr>
        <w:t xml:space="preserve">orex, </w:t>
      </w:r>
      <w:r>
        <w:rPr>
          <w:rFonts w:ascii="Arial" w:hAnsi="Arial" w:cs="Arial"/>
          <w:sz w:val="20"/>
          <w:szCs w:val="20"/>
        </w:rPr>
        <w:t>F</w:t>
      </w:r>
      <w:r w:rsidRPr="00500EA6">
        <w:rPr>
          <w:rFonts w:ascii="Arial" w:hAnsi="Arial" w:cs="Arial"/>
          <w:sz w:val="20"/>
          <w:szCs w:val="20"/>
        </w:rPr>
        <w:t xml:space="preserve">ixed </w:t>
      </w:r>
      <w:r>
        <w:rPr>
          <w:rFonts w:ascii="Arial" w:hAnsi="Arial" w:cs="Arial"/>
          <w:sz w:val="20"/>
          <w:szCs w:val="20"/>
        </w:rPr>
        <w:t>I</w:t>
      </w:r>
      <w:r w:rsidRPr="00500EA6">
        <w:rPr>
          <w:rFonts w:ascii="Arial" w:hAnsi="Arial" w:cs="Arial"/>
          <w:sz w:val="20"/>
          <w:szCs w:val="20"/>
        </w:rPr>
        <w:t xml:space="preserve">ncome, </w:t>
      </w:r>
      <w:r>
        <w:rPr>
          <w:rFonts w:ascii="Arial" w:hAnsi="Arial" w:cs="Arial"/>
          <w:sz w:val="20"/>
          <w:szCs w:val="20"/>
        </w:rPr>
        <w:t>M</w:t>
      </w:r>
      <w:r w:rsidRPr="00500EA6">
        <w:rPr>
          <w:rFonts w:ascii="Arial" w:hAnsi="Arial" w:cs="Arial"/>
          <w:sz w:val="20"/>
          <w:szCs w:val="20"/>
        </w:rPr>
        <w:t xml:space="preserve">oney </w:t>
      </w:r>
      <w:r>
        <w:rPr>
          <w:rFonts w:ascii="Arial" w:hAnsi="Arial" w:cs="Arial"/>
          <w:sz w:val="20"/>
          <w:szCs w:val="20"/>
        </w:rPr>
        <w:t>Market Instruments</w:t>
      </w:r>
      <w:r w:rsidRPr="00500EA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</w:t>
      </w:r>
      <w:r w:rsidRPr="00500EA6">
        <w:rPr>
          <w:rFonts w:ascii="Arial" w:hAnsi="Arial" w:cs="Arial"/>
          <w:sz w:val="20"/>
          <w:szCs w:val="20"/>
        </w:rPr>
        <w:t>erivatives</w:t>
      </w:r>
      <w:r>
        <w:rPr>
          <w:rFonts w:ascii="Arial" w:hAnsi="Arial" w:cs="Arial"/>
          <w:sz w:val="20"/>
          <w:szCs w:val="20"/>
        </w:rPr>
        <w:t xml:space="preserve"> and t</w:t>
      </w:r>
      <w:r w:rsidR="00A65B35">
        <w:rPr>
          <w:rFonts w:ascii="Arial" w:hAnsi="Arial" w:cs="Arial"/>
          <w:sz w:val="20"/>
          <w:szCs w:val="20"/>
        </w:rPr>
        <w:t>echn</w:t>
      </w:r>
      <w:r>
        <w:rPr>
          <w:rFonts w:ascii="Arial" w:hAnsi="Arial" w:cs="Arial"/>
          <w:sz w:val="20"/>
          <w:szCs w:val="20"/>
        </w:rPr>
        <w:t xml:space="preserve">ologies include </w:t>
      </w:r>
      <w:r w:rsidR="00796322">
        <w:rPr>
          <w:rFonts w:ascii="Arial" w:hAnsi="Arial" w:cs="Arial"/>
          <w:sz w:val="20"/>
          <w:szCs w:val="20"/>
        </w:rPr>
        <w:t>Block</w:t>
      </w:r>
      <w:r w:rsidR="003128B3">
        <w:rPr>
          <w:rFonts w:ascii="Arial" w:hAnsi="Arial" w:cs="Arial"/>
          <w:sz w:val="20"/>
          <w:szCs w:val="20"/>
        </w:rPr>
        <w:t>chain</w:t>
      </w:r>
      <w:r w:rsidR="00A65B35">
        <w:rPr>
          <w:rFonts w:ascii="Arial" w:hAnsi="Arial" w:cs="Arial"/>
          <w:sz w:val="20"/>
          <w:szCs w:val="20"/>
        </w:rPr>
        <w:t xml:space="preserve">, </w:t>
      </w:r>
      <w:r w:rsidR="007C5385">
        <w:rPr>
          <w:rFonts w:ascii="Arial" w:hAnsi="Arial" w:cs="Arial"/>
          <w:sz w:val="20"/>
          <w:szCs w:val="20"/>
        </w:rPr>
        <w:t>Open API, Artificial Intelligence</w:t>
      </w:r>
      <w:r w:rsidR="00BA601B">
        <w:rPr>
          <w:rFonts w:ascii="Arial" w:hAnsi="Arial" w:cs="Arial"/>
          <w:sz w:val="20"/>
          <w:szCs w:val="20"/>
        </w:rPr>
        <w:t xml:space="preserve"> </w:t>
      </w:r>
      <w:r w:rsidR="007C5385">
        <w:rPr>
          <w:rFonts w:ascii="Arial" w:hAnsi="Arial" w:cs="Arial"/>
          <w:sz w:val="20"/>
          <w:szCs w:val="20"/>
        </w:rPr>
        <w:t>and Robotics</w:t>
      </w:r>
      <w:r w:rsidR="00BA601B">
        <w:rPr>
          <w:rFonts w:ascii="Arial" w:hAnsi="Arial" w:cs="Arial"/>
          <w:sz w:val="20"/>
          <w:szCs w:val="20"/>
        </w:rPr>
        <w:t xml:space="preserve"> Process Automation</w:t>
      </w:r>
      <w:r w:rsidR="008E4A88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14:paraId="5D529BD8" w14:textId="77777777" w:rsidR="00F87361" w:rsidRDefault="00F87361" w:rsidP="00BB4250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00EA6">
        <w:rPr>
          <w:rFonts w:ascii="Arial" w:hAnsi="Arial" w:cs="Arial"/>
          <w:b/>
          <w:sz w:val="20"/>
          <w:szCs w:val="20"/>
        </w:rPr>
        <w:t>VP,</w:t>
      </w:r>
      <w:r w:rsidR="000E301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Business Technology Services</w:t>
      </w:r>
      <w:r w:rsidRPr="00500EA6">
        <w:rPr>
          <w:rFonts w:ascii="Arial" w:hAnsi="Arial" w:cs="Arial"/>
          <w:b/>
          <w:sz w:val="20"/>
          <w:szCs w:val="20"/>
        </w:rPr>
        <w:t xml:space="preserve">, </w:t>
      </w:r>
      <w:r w:rsidR="00042631">
        <w:rPr>
          <w:rFonts w:ascii="Arial" w:hAnsi="Arial" w:cs="Arial"/>
          <w:b/>
          <w:sz w:val="20"/>
          <w:szCs w:val="20"/>
        </w:rPr>
        <w:t xml:space="preserve">Group Technology &amp; Operations, </w:t>
      </w:r>
      <w:r w:rsidR="00EA0CD2" w:rsidRPr="00500EA6">
        <w:rPr>
          <w:rFonts w:ascii="Arial" w:hAnsi="Arial" w:cs="Arial"/>
          <w:b/>
          <w:sz w:val="20"/>
          <w:szCs w:val="20"/>
        </w:rPr>
        <w:t xml:space="preserve">UOB, </w:t>
      </w:r>
      <w:r w:rsidRPr="00500EA6">
        <w:rPr>
          <w:rFonts w:ascii="Arial" w:hAnsi="Arial" w:cs="Arial"/>
          <w:b/>
          <w:sz w:val="20"/>
          <w:szCs w:val="20"/>
        </w:rPr>
        <w:t>2012 – Present</w:t>
      </w:r>
    </w:p>
    <w:p w14:paraId="453193E5" w14:textId="77777777" w:rsidR="00705F9F" w:rsidRPr="00C00B40" w:rsidRDefault="00C00B40" w:rsidP="00994D3C">
      <w:pPr>
        <w:spacing w:before="120" w:after="60" w:line="276" w:lineRule="auto"/>
        <w:rPr>
          <w:rFonts w:ascii="Arial" w:hAnsi="Arial" w:cs="Arial"/>
          <w:sz w:val="20"/>
          <w:szCs w:val="20"/>
          <w:u w:val="single"/>
        </w:rPr>
      </w:pPr>
      <w:r w:rsidRPr="00C00B40">
        <w:rPr>
          <w:rFonts w:ascii="Arial" w:hAnsi="Arial" w:cs="Arial"/>
          <w:sz w:val="20"/>
          <w:szCs w:val="20"/>
          <w:u w:val="single"/>
        </w:rPr>
        <w:t>Business Analysis, Project Management</w:t>
      </w:r>
      <w:r w:rsidR="00696162">
        <w:rPr>
          <w:rFonts w:ascii="Arial" w:hAnsi="Arial" w:cs="Arial"/>
          <w:sz w:val="20"/>
          <w:szCs w:val="20"/>
          <w:u w:val="single"/>
        </w:rPr>
        <w:t>,</w:t>
      </w:r>
      <w:r w:rsidRPr="00C00B40">
        <w:rPr>
          <w:rFonts w:ascii="Arial" w:hAnsi="Arial" w:cs="Arial"/>
          <w:sz w:val="20"/>
          <w:szCs w:val="20"/>
          <w:u w:val="single"/>
        </w:rPr>
        <w:t xml:space="preserve"> </w:t>
      </w:r>
      <w:r w:rsidR="00994D3C" w:rsidRPr="00C00B40">
        <w:rPr>
          <w:rFonts w:ascii="Arial" w:hAnsi="Arial" w:cs="Arial"/>
          <w:sz w:val="20"/>
          <w:szCs w:val="20"/>
          <w:u w:val="single"/>
        </w:rPr>
        <w:t>Application Development</w:t>
      </w:r>
      <w:r w:rsidR="008D4300">
        <w:rPr>
          <w:rFonts w:ascii="Arial" w:hAnsi="Arial" w:cs="Arial"/>
          <w:sz w:val="20"/>
          <w:szCs w:val="20"/>
          <w:u w:val="single"/>
        </w:rPr>
        <w:t xml:space="preserve"> &amp; Delivery</w:t>
      </w:r>
      <w:r w:rsidR="00994D3C" w:rsidRPr="00C00B40">
        <w:rPr>
          <w:rFonts w:ascii="Arial" w:hAnsi="Arial" w:cs="Arial"/>
          <w:sz w:val="20"/>
          <w:szCs w:val="20"/>
          <w:u w:val="single"/>
        </w:rPr>
        <w:t>:</w:t>
      </w:r>
    </w:p>
    <w:p w14:paraId="5BEF8341" w14:textId="482AE310" w:rsidR="006E43C7" w:rsidRPr="00377F1D" w:rsidRDefault="006B1C22" w:rsidP="006E43C7">
      <w:pPr>
        <w:numPr>
          <w:ilvl w:val="0"/>
          <w:numId w:val="23"/>
        </w:numPr>
        <w:spacing w:before="6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aging </w:t>
      </w:r>
      <w:r w:rsidR="006E43C7">
        <w:rPr>
          <w:rFonts w:ascii="Arial" w:hAnsi="Arial" w:cs="Arial"/>
          <w:sz w:val="20"/>
          <w:szCs w:val="20"/>
        </w:rPr>
        <w:t>application development for 14 projects under Cash management roadmap</w:t>
      </w:r>
      <w:r>
        <w:rPr>
          <w:rFonts w:ascii="Arial" w:hAnsi="Arial" w:cs="Arial"/>
          <w:sz w:val="20"/>
          <w:szCs w:val="20"/>
        </w:rPr>
        <w:t xml:space="preserve"> &amp; Corporate </w:t>
      </w:r>
      <w:proofErr w:type="spellStart"/>
      <w:r>
        <w:rPr>
          <w:rFonts w:ascii="Arial" w:hAnsi="Arial" w:cs="Arial"/>
          <w:sz w:val="20"/>
          <w:szCs w:val="20"/>
        </w:rPr>
        <w:t>PayNow</w:t>
      </w:r>
      <w:proofErr w:type="spellEnd"/>
    </w:p>
    <w:p w14:paraId="2B4B1451" w14:textId="6407CDEF" w:rsidR="00C15CB0" w:rsidRDefault="00C15CB0" w:rsidP="00C15CB0">
      <w:pPr>
        <w:numPr>
          <w:ilvl w:val="0"/>
          <w:numId w:val="23"/>
        </w:numPr>
        <w:spacing w:before="6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hieved savings of S$270K in roadmap’s phase 1 through strategized deli</w:t>
      </w:r>
      <w:r w:rsidR="006B1C22">
        <w:rPr>
          <w:rFonts w:ascii="Arial" w:hAnsi="Arial" w:cs="Arial"/>
          <w:sz w:val="20"/>
          <w:szCs w:val="20"/>
        </w:rPr>
        <w:t>very and vendor cost reductions</w:t>
      </w:r>
    </w:p>
    <w:p w14:paraId="7513F2E5" w14:textId="1A7423E4" w:rsidR="00704FE4" w:rsidRDefault="00704FE4" w:rsidP="00704FE4">
      <w:pPr>
        <w:numPr>
          <w:ilvl w:val="0"/>
          <w:numId w:val="23"/>
        </w:numPr>
        <w:spacing w:before="6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00EA6">
        <w:rPr>
          <w:rFonts w:ascii="Arial" w:hAnsi="Arial" w:cs="Arial"/>
          <w:sz w:val="20"/>
          <w:szCs w:val="20"/>
        </w:rPr>
        <w:t xml:space="preserve">Managed strategic multi-million dollar projects in </w:t>
      </w:r>
      <w:r>
        <w:rPr>
          <w:rFonts w:ascii="Arial" w:hAnsi="Arial" w:cs="Arial"/>
          <w:sz w:val="20"/>
          <w:szCs w:val="20"/>
        </w:rPr>
        <w:t>C</w:t>
      </w:r>
      <w:r w:rsidRPr="00500EA6">
        <w:rPr>
          <w:rFonts w:ascii="Arial" w:hAnsi="Arial" w:cs="Arial"/>
          <w:sz w:val="20"/>
          <w:szCs w:val="20"/>
        </w:rPr>
        <w:t xml:space="preserve">ash </w:t>
      </w:r>
      <w:r>
        <w:rPr>
          <w:rFonts w:ascii="Arial" w:hAnsi="Arial" w:cs="Arial"/>
          <w:sz w:val="20"/>
          <w:szCs w:val="20"/>
        </w:rPr>
        <w:t>M</w:t>
      </w:r>
      <w:r w:rsidRPr="00500EA6">
        <w:rPr>
          <w:rFonts w:ascii="Arial" w:hAnsi="Arial" w:cs="Arial"/>
          <w:sz w:val="20"/>
          <w:szCs w:val="20"/>
        </w:rPr>
        <w:t xml:space="preserve">anagement &amp; </w:t>
      </w:r>
      <w:r>
        <w:rPr>
          <w:rFonts w:ascii="Arial" w:hAnsi="Arial" w:cs="Arial"/>
          <w:sz w:val="20"/>
          <w:szCs w:val="20"/>
        </w:rPr>
        <w:t>T</w:t>
      </w:r>
      <w:r w:rsidRPr="00500EA6">
        <w:rPr>
          <w:rFonts w:ascii="Arial" w:hAnsi="Arial" w:cs="Arial"/>
          <w:sz w:val="20"/>
          <w:szCs w:val="20"/>
        </w:rPr>
        <w:t>rade space</w:t>
      </w:r>
      <w:r>
        <w:rPr>
          <w:rFonts w:ascii="Arial" w:hAnsi="Arial" w:cs="Arial"/>
          <w:sz w:val="20"/>
          <w:szCs w:val="20"/>
        </w:rPr>
        <w:t xml:space="preserve"> within budget and </w:t>
      </w:r>
      <w:r w:rsidR="007F7CA0">
        <w:rPr>
          <w:rFonts w:ascii="Arial" w:hAnsi="Arial" w:cs="Arial"/>
          <w:sz w:val="20"/>
          <w:szCs w:val="20"/>
        </w:rPr>
        <w:t>on time</w:t>
      </w:r>
    </w:p>
    <w:p w14:paraId="1A039DA6" w14:textId="7491A20A" w:rsidR="00A94C4E" w:rsidRDefault="00A94C4E" w:rsidP="00A94C4E">
      <w:pPr>
        <w:numPr>
          <w:ilvl w:val="0"/>
          <w:numId w:val="23"/>
        </w:numPr>
        <w:spacing w:before="6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ner</w:t>
      </w:r>
      <w:r w:rsidRPr="00500EA6">
        <w:rPr>
          <w:rFonts w:ascii="Arial" w:hAnsi="Arial" w:cs="Arial"/>
          <w:sz w:val="20"/>
          <w:szCs w:val="20"/>
        </w:rPr>
        <w:t xml:space="preserve"> with </w:t>
      </w:r>
      <w:r w:rsidR="001B2ABF">
        <w:rPr>
          <w:rFonts w:ascii="Arial" w:hAnsi="Arial" w:cs="Arial"/>
          <w:sz w:val="20"/>
          <w:szCs w:val="20"/>
        </w:rPr>
        <w:t>Transaction Banking</w:t>
      </w:r>
      <w:r w:rsidR="00593F86">
        <w:rPr>
          <w:rFonts w:ascii="Arial" w:hAnsi="Arial" w:cs="Arial"/>
          <w:sz w:val="20"/>
          <w:szCs w:val="20"/>
        </w:rPr>
        <w:t>,</w:t>
      </w:r>
      <w:r w:rsidRPr="00500EA6">
        <w:rPr>
          <w:rFonts w:ascii="Arial" w:hAnsi="Arial" w:cs="Arial"/>
          <w:sz w:val="20"/>
          <w:szCs w:val="20"/>
        </w:rPr>
        <w:t xml:space="preserve"> </w:t>
      </w:r>
      <w:r w:rsidR="00260CD6">
        <w:rPr>
          <w:rFonts w:ascii="Arial" w:hAnsi="Arial" w:cs="Arial"/>
          <w:sz w:val="20"/>
          <w:szCs w:val="20"/>
        </w:rPr>
        <w:t xml:space="preserve">Operations, </w:t>
      </w:r>
      <w:r w:rsidR="00446878">
        <w:rPr>
          <w:rFonts w:ascii="Arial" w:hAnsi="Arial" w:cs="Arial"/>
          <w:sz w:val="20"/>
          <w:szCs w:val="20"/>
        </w:rPr>
        <w:t>IT</w:t>
      </w:r>
      <w:r w:rsidR="00593F86">
        <w:rPr>
          <w:rFonts w:ascii="Arial" w:hAnsi="Arial" w:cs="Arial"/>
          <w:sz w:val="20"/>
          <w:szCs w:val="20"/>
        </w:rPr>
        <w:t xml:space="preserve"> teams </w:t>
      </w:r>
      <w:r w:rsidRPr="00500EA6">
        <w:rPr>
          <w:rFonts w:ascii="Arial" w:hAnsi="Arial" w:cs="Arial"/>
          <w:sz w:val="20"/>
          <w:szCs w:val="20"/>
        </w:rPr>
        <w:t>and vendor</w:t>
      </w:r>
      <w:r w:rsidR="00446878">
        <w:rPr>
          <w:rFonts w:ascii="Arial" w:hAnsi="Arial" w:cs="Arial"/>
          <w:sz w:val="20"/>
          <w:szCs w:val="20"/>
        </w:rPr>
        <w:t>s</w:t>
      </w:r>
      <w:r w:rsidRPr="00500EA6">
        <w:rPr>
          <w:rFonts w:ascii="Arial" w:hAnsi="Arial" w:cs="Arial"/>
          <w:sz w:val="20"/>
          <w:szCs w:val="20"/>
        </w:rPr>
        <w:t xml:space="preserve"> to </w:t>
      </w:r>
      <w:r w:rsidR="005237B5">
        <w:rPr>
          <w:rFonts w:ascii="Arial" w:hAnsi="Arial" w:cs="Arial"/>
          <w:sz w:val="20"/>
          <w:szCs w:val="20"/>
        </w:rPr>
        <w:t>rollout</w:t>
      </w:r>
      <w:r w:rsidRPr="00500EA6">
        <w:rPr>
          <w:rFonts w:ascii="Arial" w:hAnsi="Arial" w:cs="Arial"/>
          <w:sz w:val="20"/>
          <w:szCs w:val="20"/>
        </w:rPr>
        <w:t xml:space="preserve"> </w:t>
      </w:r>
      <w:r w:rsidR="005237B5">
        <w:rPr>
          <w:rFonts w:ascii="Arial" w:hAnsi="Arial" w:cs="Arial"/>
          <w:sz w:val="20"/>
          <w:szCs w:val="20"/>
        </w:rPr>
        <w:t>applications</w:t>
      </w:r>
      <w:r w:rsidR="00704FE4">
        <w:rPr>
          <w:rFonts w:ascii="Arial" w:hAnsi="Arial" w:cs="Arial"/>
          <w:sz w:val="20"/>
          <w:szCs w:val="20"/>
        </w:rPr>
        <w:t>/enhancements</w:t>
      </w:r>
    </w:p>
    <w:p w14:paraId="6D37B6FB" w14:textId="12024D07" w:rsidR="00C15CB0" w:rsidRPr="00593F86" w:rsidRDefault="00C15CB0" w:rsidP="00C15CB0">
      <w:pPr>
        <w:numPr>
          <w:ilvl w:val="0"/>
          <w:numId w:val="23"/>
        </w:numPr>
        <w:spacing w:before="6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ndle requirements, </w:t>
      </w:r>
      <w:r w:rsidRPr="00593F86">
        <w:rPr>
          <w:rFonts w:ascii="Arial" w:hAnsi="Arial" w:cs="Arial"/>
          <w:sz w:val="20"/>
          <w:szCs w:val="20"/>
        </w:rPr>
        <w:t>business</w:t>
      </w:r>
      <w:r>
        <w:rPr>
          <w:rFonts w:ascii="Arial" w:hAnsi="Arial" w:cs="Arial"/>
          <w:sz w:val="20"/>
          <w:szCs w:val="20"/>
        </w:rPr>
        <w:t xml:space="preserve"> process </w:t>
      </w:r>
      <w:r w:rsidRPr="00593F86">
        <w:rPr>
          <w:rFonts w:ascii="Arial" w:hAnsi="Arial" w:cs="Arial"/>
          <w:sz w:val="20"/>
          <w:szCs w:val="20"/>
        </w:rPr>
        <w:t>design</w:t>
      </w:r>
      <w:r>
        <w:rPr>
          <w:rFonts w:ascii="Arial" w:hAnsi="Arial" w:cs="Arial"/>
          <w:sz w:val="20"/>
          <w:szCs w:val="20"/>
        </w:rPr>
        <w:t>, workflows, user interfaces and</w:t>
      </w:r>
      <w:r w:rsidRPr="00593F86">
        <w:rPr>
          <w:rFonts w:ascii="Arial" w:hAnsi="Arial" w:cs="Arial"/>
          <w:sz w:val="20"/>
          <w:szCs w:val="20"/>
        </w:rPr>
        <w:t xml:space="preserve"> functional specifications</w:t>
      </w:r>
    </w:p>
    <w:p w14:paraId="5E21E52F" w14:textId="41A15898" w:rsidR="000F7FEF" w:rsidRDefault="00CF33CB" w:rsidP="000F7FEF">
      <w:pPr>
        <w:numPr>
          <w:ilvl w:val="0"/>
          <w:numId w:val="23"/>
        </w:numPr>
        <w:spacing w:before="6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bject matter expert on customer relationship based pricing &amp; receivables </w:t>
      </w:r>
      <w:r w:rsidR="00B85F24">
        <w:rPr>
          <w:rFonts w:ascii="Arial" w:hAnsi="Arial" w:cs="Arial"/>
          <w:sz w:val="20"/>
          <w:szCs w:val="20"/>
        </w:rPr>
        <w:t>financing</w:t>
      </w:r>
      <w:r w:rsidR="006B1C22">
        <w:rPr>
          <w:rFonts w:ascii="Arial" w:hAnsi="Arial" w:cs="Arial"/>
          <w:sz w:val="20"/>
          <w:szCs w:val="20"/>
        </w:rPr>
        <w:t xml:space="preserve"> for quick win deals</w:t>
      </w:r>
    </w:p>
    <w:p w14:paraId="5562256C" w14:textId="65D09A41" w:rsidR="000F7FEF" w:rsidRPr="000F7FEF" w:rsidRDefault="000F7FEF" w:rsidP="000F7FEF">
      <w:pPr>
        <w:numPr>
          <w:ilvl w:val="0"/>
          <w:numId w:val="23"/>
        </w:numPr>
        <w:spacing w:before="6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F7FEF">
        <w:rPr>
          <w:rFonts w:ascii="Arial" w:hAnsi="Arial" w:cs="Arial"/>
          <w:sz w:val="20"/>
          <w:szCs w:val="20"/>
        </w:rPr>
        <w:t xml:space="preserve">Project experience related to </w:t>
      </w:r>
      <w:r w:rsidR="006E26A5">
        <w:rPr>
          <w:rFonts w:ascii="Arial" w:hAnsi="Arial" w:cs="Arial"/>
          <w:sz w:val="20"/>
          <w:szCs w:val="20"/>
        </w:rPr>
        <w:t>p</w:t>
      </w:r>
      <w:r w:rsidRPr="000F7FEF">
        <w:rPr>
          <w:rFonts w:ascii="Arial" w:hAnsi="Arial" w:cs="Arial"/>
          <w:sz w:val="20"/>
          <w:szCs w:val="20"/>
        </w:rPr>
        <w:t>ayment</w:t>
      </w:r>
      <w:r w:rsidR="006E26A5">
        <w:rPr>
          <w:rFonts w:ascii="Arial" w:hAnsi="Arial" w:cs="Arial"/>
          <w:sz w:val="20"/>
          <w:szCs w:val="20"/>
        </w:rPr>
        <w:t>s</w:t>
      </w:r>
      <w:r w:rsidRPr="000F7FE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ch as</w:t>
      </w:r>
      <w:r w:rsidRPr="000F7FEF">
        <w:rPr>
          <w:rFonts w:ascii="Arial" w:hAnsi="Arial" w:cs="Arial"/>
          <w:sz w:val="20"/>
          <w:szCs w:val="20"/>
        </w:rPr>
        <w:t xml:space="preserve"> Funds Transfer, FAST/GIRO, local / cross </w:t>
      </w:r>
      <w:r>
        <w:rPr>
          <w:rFonts w:ascii="Arial" w:hAnsi="Arial" w:cs="Arial"/>
          <w:sz w:val="20"/>
          <w:szCs w:val="20"/>
        </w:rPr>
        <w:t>border</w:t>
      </w:r>
      <w:r w:rsidRPr="000F7FEF">
        <w:rPr>
          <w:rFonts w:ascii="Arial" w:hAnsi="Arial" w:cs="Arial"/>
          <w:sz w:val="20"/>
          <w:szCs w:val="20"/>
        </w:rPr>
        <w:t xml:space="preserve"> payment </w:t>
      </w:r>
    </w:p>
    <w:p w14:paraId="314288E9" w14:textId="29346AE7" w:rsidR="000A3366" w:rsidRDefault="00C15CB0" w:rsidP="00A94C4E">
      <w:pPr>
        <w:numPr>
          <w:ilvl w:val="0"/>
          <w:numId w:val="23"/>
        </w:numPr>
        <w:spacing w:before="6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laborate</w:t>
      </w:r>
      <w:r w:rsidR="000A3366">
        <w:rPr>
          <w:rFonts w:ascii="Arial" w:hAnsi="Arial" w:cs="Arial"/>
          <w:sz w:val="20"/>
          <w:szCs w:val="20"/>
        </w:rPr>
        <w:t xml:space="preserve"> with business and operations partners in defining target-opera</w:t>
      </w:r>
      <w:r w:rsidR="006B1C22">
        <w:rPr>
          <w:rFonts w:ascii="Arial" w:hAnsi="Arial" w:cs="Arial"/>
          <w:sz w:val="20"/>
          <w:szCs w:val="20"/>
        </w:rPr>
        <w:t>ting model for new applications</w:t>
      </w:r>
    </w:p>
    <w:p w14:paraId="54C95324" w14:textId="5AF5F423" w:rsidR="00F87361" w:rsidRDefault="005237B5" w:rsidP="00F87361">
      <w:pPr>
        <w:numPr>
          <w:ilvl w:val="0"/>
          <w:numId w:val="23"/>
        </w:numPr>
        <w:spacing w:before="6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F87361">
        <w:rPr>
          <w:rFonts w:ascii="Arial" w:hAnsi="Arial" w:cs="Arial"/>
          <w:sz w:val="20"/>
          <w:szCs w:val="20"/>
        </w:rPr>
        <w:t xml:space="preserve">anaged project plans, scope, schedule, </w:t>
      </w:r>
      <w:r w:rsidR="008B2CAC">
        <w:rPr>
          <w:rFonts w:ascii="Arial" w:hAnsi="Arial" w:cs="Arial"/>
          <w:sz w:val="20"/>
          <w:szCs w:val="20"/>
        </w:rPr>
        <w:t xml:space="preserve">resource allocation </w:t>
      </w:r>
      <w:r w:rsidR="00F87361">
        <w:rPr>
          <w:rFonts w:ascii="Arial" w:hAnsi="Arial" w:cs="Arial"/>
          <w:sz w:val="20"/>
          <w:szCs w:val="20"/>
        </w:rPr>
        <w:t xml:space="preserve">and </w:t>
      </w:r>
      <w:r w:rsidR="008B2CAC" w:rsidRPr="00500EA6">
        <w:rPr>
          <w:rFonts w:ascii="Arial" w:hAnsi="Arial" w:cs="Arial"/>
          <w:sz w:val="20"/>
          <w:szCs w:val="20"/>
        </w:rPr>
        <w:t>project CAPEX &amp; OPEX financials</w:t>
      </w:r>
    </w:p>
    <w:p w14:paraId="4A877E1E" w14:textId="2D76DA65" w:rsidR="000A3366" w:rsidRPr="00042631" w:rsidRDefault="00764E71" w:rsidP="00042631">
      <w:pPr>
        <w:numPr>
          <w:ilvl w:val="0"/>
          <w:numId w:val="23"/>
        </w:numPr>
        <w:spacing w:before="6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ducted </w:t>
      </w:r>
      <w:r w:rsidRPr="00500EA6">
        <w:rPr>
          <w:rFonts w:ascii="Arial" w:hAnsi="Arial" w:cs="Arial"/>
          <w:sz w:val="20"/>
          <w:szCs w:val="20"/>
        </w:rPr>
        <w:t>project working group meetings</w:t>
      </w:r>
      <w:r w:rsidR="00042631">
        <w:rPr>
          <w:rFonts w:ascii="Arial" w:hAnsi="Arial" w:cs="Arial"/>
          <w:sz w:val="20"/>
          <w:szCs w:val="20"/>
        </w:rPr>
        <w:t xml:space="preserve"> and p</w:t>
      </w:r>
      <w:r w:rsidRPr="00042631">
        <w:rPr>
          <w:rFonts w:ascii="Arial" w:hAnsi="Arial" w:cs="Arial"/>
          <w:sz w:val="20"/>
          <w:szCs w:val="20"/>
        </w:rPr>
        <w:t>resented updates</w:t>
      </w:r>
      <w:r w:rsidR="00042631">
        <w:rPr>
          <w:rFonts w:ascii="Arial" w:hAnsi="Arial" w:cs="Arial"/>
          <w:sz w:val="20"/>
          <w:szCs w:val="20"/>
        </w:rPr>
        <w:t>/matters</w:t>
      </w:r>
      <w:r w:rsidR="000A3366" w:rsidRPr="00042631">
        <w:rPr>
          <w:rFonts w:ascii="Arial" w:hAnsi="Arial" w:cs="Arial"/>
          <w:sz w:val="20"/>
          <w:szCs w:val="20"/>
        </w:rPr>
        <w:t xml:space="preserve"> </w:t>
      </w:r>
      <w:r w:rsidRPr="00042631">
        <w:rPr>
          <w:rFonts w:ascii="Arial" w:hAnsi="Arial" w:cs="Arial"/>
          <w:sz w:val="20"/>
          <w:szCs w:val="20"/>
        </w:rPr>
        <w:t>to</w:t>
      </w:r>
      <w:r w:rsidR="006B1C22">
        <w:rPr>
          <w:rFonts w:ascii="Arial" w:hAnsi="Arial" w:cs="Arial"/>
          <w:sz w:val="20"/>
          <w:szCs w:val="20"/>
        </w:rPr>
        <w:t xml:space="preserve"> project steering committee</w:t>
      </w:r>
    </w:p>
    <w:p w14:paraId="4AFE3045" w14:textId="43A52D2F" w:rsidR="006E26A5" w:rsidRPr="006E26A5" w:rsidRDefault="00C15CB0" w:rsidP="006E26A5">
      <w:pPr>
        <w:numPr>
          <w:ilvl w:val="0"/>
          <w:numId w:val="23"/>
        </w:numPr>
        <w:spacing w:before="6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sure</w:t>
      </w:r>
      <w:r w:rsidR="006E26A5" w:rsidRPr="006E26A5">
        <w:rPr>
          <w:rFonts w:ascii="Arial" w:hAnsi="Arial" w:cs="Arial"/>
          <w:sz w:val="20"/>
          <w:szCs w:val="20"/>
        </w:rPr>
        <w:t xml:space="preserve"> technical implementation activities across teams </w:t>
      </w:r>
      <w:r w:rsidR="006E26A5">
        <w:rPr>
          <w:rFonts w:ascii="Arial" w:hAnsi="Arial" w:cs="Arial"/>
          <w:sz w:val="20"/>
          <w:szCs w:val="20"/>
        </w:rPr>
        <w:t xml:space="preserve">for smooth cutover </w:t>
      </w:r>
      <w:r w:rsidR="006E26A5" w:rsidRPr="006E26A5">
        <w:rPr>
          <w:rFonts w:ascii="Arial" w:hAnsi="Arial" w:cs="Arial"/>
          <w:sz w:val="20"/>
          <w:szCs w:val="20"/>
        </w:rPr>
        <w:t>and post implementation support</w:t>
      </w:r>
    </w:p>
    <w:p w14:paraId="148EAC13" w14:textId="04650BA1" w:rsidR="00F87361" w:rsidRPr="00593F86" w:rsidRDefault="00593F86" w:rsidP="00593F86">
      <w:pPr>
        <w:numPr>
          <w:ilvl w:val="0"/>
          <w:numId w:val="23"/>
        </w:numPr>
        <w:spacing w:before="6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aged vendor relationship, contracts, </w:t>
      </w:r>
      <w:r w:rsidR="00F87361" w:rsidRPr="00593F86">
        <w:rPr>
          <w:rFonts w:ascii="Arial" w:hAnsi="Arial" w:cs="Arial"/>
          <w:sz w:val="20"/>
          <w:szCs w:val="20"/>
        </w:rPr>
        <w:t>performance</w:t>
      </w:r>
      <w:r>
        <w:rPr>
          <w:rFonts w:ascii="Arial" w:hAnsi="Arial" w:cs="Arial"/>
          <w:sz w:val="20"/>
          <w:szCs w:val="20"/>
        </w:rPr>
        <w:t>;</w:t>
      </w:r>
      <w:r w:rsidR="00F87361" w:rsidRPr="00593F86">
        <w:rPr>
          <w:rFonts w:ascii="Arial" w:hAnsi="Arial" w:cs="Arial"/>
          <w:sz w:val="20"/>
          <w:szCs w:val="20"/>
        </w:rPr>
        <w:t xml:space="preserve"> </w:t>
      </w:r>
      <w:r w:rsidR="006B1C22">
        <w:rPr>
          <w:rFonts w:ascii="Arial" w:hAnsi="Arial" w:cs="Arial"/>
          <w:sz w:val="20"/>
          <w:szCs w:val="20"/>
        </w:rPr>
        <w:t>improved release quality by 30%</w:t>
      </w:r>
    </w:p>
    <w:p w14:paraId="406C02AF" w14:textId="337BC09C" w:rsidR="00F87361" w:rsidRPr="00500EA6" w:rsidRDefault="00796322" w:rsidP="00F87361">
      <w:pPr>
        <w:numPr>
          <w:ilvl w:val="0"/>
          <w:numId w:val="23"/>
        </w:numPr>
        <w:spacing w:before="6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d</w:t>
      </w:r>
      <w:r w:rsidR="00FC4C7F">
        <w:rPr>
          <w:rFonts w:ascii="Arial" w:hAnsi="Arial" w:cs="Arial"/>
          <w:sz w:val="20"/>
          <w:szCs w:val="20"/>
        </w:rPr>
        <w:t xml:space="preserve"> structured e</w:t>
      </w:r>
      <w:r w:rsidR="00F87361" w:rsidRPr="00500EA6">
        <w:rPr>
          <w:rFonts w:ascii="Arial" w:hAnsi="Arial" w:cs="Arial"/>
          <w:sz w:val="20"/>
          <w:szCs w:val="20"/>
        </w:rPr>
        <w:t>valuat</w:t>
      </w:r>
      <w:r w:rsidR="00FC4C7F">
        <w:rPr>
          <w:rFonts w:ascii="Arial" w:hAnsi="Arial" w:cs="Arial"/>
          <w:sz w:val="20"/>
          <w:szCs w:val="20"/>
        </w:rPr>
        <w:t>ion of</w:t>
      </w:r>
      <w:r w:rsidR="00F87361" w:rsidRPr="00500EA6">
        <w:rPr>
          <w:rFonts w:ascii="Arial" w:hAnsi="Arial" w:cs="Arial"/>
          <w:sz w:val="20"/>
          <w:szCs w:val="20"/>
        </w:rPr>
        <w:t xml:space="preserve"> </w:t>
      </w:r>
      <w:r w:rsidR="00FC4C7F">
        <w:rPr>
          <w:rFonts w:ascii="Arial" w:hAnsi="Arial" w:cs="Arial"/>
          <w:sz w:val="20"/>
          <w:szCs w:val="20"/>
        </w:rPr>
        <w:t xml:space="preserve">vendor </w:t>
      </w:r>
      <w:r w:rsidR="00F87361" w:rsidRPr="00500EA6">
        <w:rPr>
          <w:rFonts w:ascii="Arial" w:hAnsi="Arial" w:cs="Arial"/>
          <w:sz w:val="20"/>
          <w:szCs w:val="20"/>
        </w:rPr>
        <w:t xml:space="preserve">products with </w:t>
      </w:r>
      <w:r w:rsidR="00F87361">
        <w:rPr>
          <w:rFonts w:ascii="Arial" w:hAnsi="Arial" w:cs="Arial"/>
          <w:sz w:val="20"/>
          <w:szCs w:val="20"/>
        </w:rPr>
        <w:t>business, operations and architect teams</w:t>
      </w:r>
    </w:p>
    <w:p w14:paraId="0AAFCCBE" w14:textId="5CB33498" w:rsidR="006E26A5" w:rsidRDefault="00F87361" w:rsidP="006E26A5">
      <w:pPr>
        <w:numPr>
          <w:ilvl w:val="0"/>
          <w:numId w:val="23"/>
        </w:numPr>
        <w:spacing w:before="6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00EA6">
        <w:rPr>
          <w:rFonts w:ascii="Arial" w:hAnsi="Arial" w:cs="Arial"/>
          <w:sz w:val="20"/>
          <w:szCs w:val="20"/>
        </w:rPr>
        <w:t xml:space="preserve">Managed end-to-end testing and improved test efficiency to 90% and SIT defect leakage rate </w:t>
      </w:r>
      <w:r w:rsidR="007F7CA0">
        <w:rPr>
          <w:rFonts w:ascii="Arial" w:hAnsi="Arial" w:cs="Arial"/>
          <w:sz w:val="20"/>
          <w:szCs w:val="20"/>
        </w:rPr>
        <w:t>below</w:t>
      </w:r>
      <w:r w:rsidR="006B1C22">
        <w:rPr>
          <w:rFonts w:ascii="Arial" w:hAnsi="Arial" w:cs="Arial"/>
          <w:sz w:val="20"/>
          <w:szCs w:val="20"/>
        </w:rPr>
        <w:t xml:space="preserve"> 10%</w:t>
      </w:r>
    </w:p>
    <w:p w14:paraId="154E4E59" w14:textId="24BECDF3" w:rsidR="006E26A5" w:rsidRDefault="007F7CA0" w:rsidP="006E26A5">
      <w:pPr>
        <w:numPr>
          <w:ilvl w:val="0"/>
          <w:numId w:val="23"/>
        </w:numPr>
        <w:spacing w:before="6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</w:t>
      </w:r>
      <w:r w:rsidR="006E26A5">
        <w:rPr>
          <w:rFonts w:ascii="Arial" w:hAnsi="Arial" w:cs="Arial"/>
          <w:sz w:val="20"/>
          <w:szCs w:val="20"/>
        </w:rPr>
        <w:t xml:space="preserve"> L3 support </w:t>
      </w:r>
      <w:r w:rsidR="00891338">
        <w:rPr>
          <w:rFonts w:ascii="Arial" w:hAnsi="Arial" w:cs="Arial"/>
          <w:sz w:val="20"/>
          <w:szCs w:val="20"/>
        </w:rPr>
        <w:t xml:space="preserve">on </w:t>
      </w:r>
      <w:r w:rsidR="006E26A5">
        <w:rPr>
          <w:rFonts w:ascii="Arial" w:hAnsi="Arial" w:cs="Arial"/>
          <w:sz w:val="20"/>
          <w:szCs w:val="20"/>
        </w:rPr>
        <w:t xml:space="preserve">production </w:t>
      </w:r>
      <w:r w:rsidR="00891338">
        <w:rPr>
          <w:rFonts w:ascii="Arial" w:hAnsi="Arial" w:cs="Arial"/>
          <w:sz w:val="20"/>
          <w:szCs w:val="20"/>
        </w:rPr>
        <w:t>matters</w:t>
      </w:r>
      <w:r w:rsidR="00183F3D">
        <w:rPr>
          <w:rFonts w:ascii="Arial" w:hAnsi="Arial" w:cs="Arial"/>
          <w:sz w:val="20"/>
          <w:szCs w:val="20"/>
        </w:rPr>
        <w:t>,</w:t>
      </w:r>
      <w:r w:rsidR="00891338">
        <w:rPr>
          <w:rFonts w:ascii="Arial" w:hAnsi="Arial" w:cs="Arial"/>
          <w:sz w:val="20"/>
          <w:szCs w:val="20"/>
        </w:rPr>
        <w:t xml:space="preserve"> </w:t>
      </w:r>
      <w:r w:rsidR="001E269C">
        <w:rPr>
          <w:rFonts w:ascii="Arial" w:hAnsi="Arial" w:cs="Arial"/>
          <w:sz w:val="20"/>
          <w:szCs w:val="20"/>
        </w:rPr>
        <w:t xml:space="preserve">and </w:t>
      </w:r>
      <w:r w:rsidR="00891338">
        <w:rPr>
          <w:rFonts w:ascii="Arial" w:hAnsi="Arial" w:cs="Arial"/>
          <w:sz w:val="20"/>
          <w:szCs w:val="20"/>
        </w:rPr>
        <w:t>proactive</w:t>
      </w:r>
      <w:r w:rsidR="00183F3D">
        <w:rPr>
          <w:rFonts w:ascii="Arial" w:hAnsi="Arial" w:cs="Arial"/>
          <w:sz w:val="20"/>
          <w:szCs w:val="20"/>
        </w:rPr>
        <w:t>ly engaged</w:t>
      </w:r>
      <w:r w:rsidR="00891338">
        <w:rPr>
          <w:rFonts w:ascii="Arial" w:hAnsi="Arial" w:cs="Arial"/>
          <w:sz w:val="20"/>
          <w:szCs w:val="20"/>
        </w:rPr>
        <w:t xml:space="preserve"> stakeholders </w:t>
      </w:r>
      <w:r w:rsidR="001E269C">
        <w:rPr>
          <w:rFonts w:ascii="Arial" w:hAnsi="Arial" w:cs="Arial"/>
          <w:sz w:val="20"/>
          <w:szCs w:val="20"/>
        </w:rPr>
        <w:t>and</w:t>
      </w:r>
      <w:r w:rsidR="00891338">
        <w:rPr>
          <w:rFonts w:ascii="Arial" w:hAnsi="Arial" w:cs="Arial"/>
          <w:sz w:val="20"/>
          <w:szCs w:val="20"/>
        </w:rPr>
        <w:t xml:space="preserve"> manag</w:t>
      </w:r>
      <w:r w:rsidR="001E269C">
        <w:rPr>
          <w:rFonts w:ascii="Arial" w:hAnsi="Arial" w:cs="Arial"/>
          <w:sz w:val="20"/>
          <w:szCs w:val="20"/>
        </w:rPr>
        <w:t>ed</w:t>
      </w:r>
      <w:r w:rsidR="006B1C22">
        <w:rPr>
          <w:rFonts w:ascii="Arial" w:hAnsi="Arial" w:cs="Arial"/>
          <w:sz w:val="20"/>
          <w:szCs w:val="20"/>
        </w:rPr>
        <w:t xml:space="preserve"> escalations</w:t>
      </w:r>
    </w:p>
    <w:p w14:paraId="0CC63CD9" w14:textId="77777777" w:rsidR="0022436A" w:rsidRDefault="0022436A" w:rsidP="008C690D">
      <w:pPr>
        <w:spacing w:after="6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203F766" w14:textId="77777777" w:rsidR="008603C4" w:rsidRDefault="008603C4" w:rsidP="008C690D">
      <w:pPr>
        <w:spacing w:after="6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D36CD69" w14:textId="77777777" w:rsidR="008603C4" w:rsidRDefault="008603C4" w:rsidP="008C690D">
      <w:pPr>
        <w:spacing w:after="6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C1915FE" w14:textId="77777777" w:rsidR="00A110F9" w:rsidRDefault="00A110F9" w:rsidP="008C690D">
      <w:pPr>
        <w:spacing w:after="60" w:line="276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A94C4E">
        <w:rPr>
          <w:rFonts w:ascii="Arial" w:hAnsi="Arial" w:cs="Arial"/>
          <w:b/>
          <w:sz w:val="20"/>
          <w:szCs w:val="20"/>
        </w:rPr>
        <w:t>Comsoft</w:t>
      </w:r>
      <w:proofErr w:type="spellEnd"/>
      <w:r w:rsidRPr="00A94C4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94C4E">
        <w:rPr>
          <w:rFonts w:ascii="Arial" w:hAnsi="Arial" w:cs="Arial"/>
          <w:b/>
          <w:sz w:val="20"/>
          <w:szCs w:val="20"/>
        </w:rPr>
        <w:t>Pte</w:t>
      </w:r>
      <w:proofErr w:type="spellEnd"/>
      <w:r w:rsidRPr="00A94C4E">
        <w:rPr>
          <w:rFonts w:ascii="Arial" w:hAnsi="Arial" w:cs="Arial"/>
          <w:b/>
          <w:sz w:val="20"/>
          <w:szCs w:val="20"/>
        </w:rPr>
        <w:t xml:space="preserve"> Ltd</w:t>
      </w:r>
      <w:r>
        <w:rPr>
          <w:rFonts w:ascii="Arial" w:hAnsi="Arial" w:cs="Arial"/>
          <w:b/>
          <w:sz w:val="20"/>
          <w:szCs w:val="20"/>
        </w:rPr>
        <w:t>, Singapore, 2003 - 2012</w:t>
      </w:r>
    </w:p>
    <w:p w14:paraId="596D7DD9" w14:textId="77777777" w:rsidR="003E0966" w:rsidRDefault="003E0966" w:rsidP="008C690D">
      <w:pPr>
        <w:spacing w:after="6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94C4E">
        <w:rPr>
          <w:rFonts w:ascii="Arial" w:hAnsi="Arial" w:cs="Arial"/>
          <w:b/>
          <w:sz w:val="20"/>
          <w:szCs w:val="20"/>
        </w:rPr>
        <w:t xml:space="preserve">Senior Project Manager </w:t>
      </w:r>
      <w:r w:rsidR="00A110F9">
        <w:rPr>
          <w:rFonts w:ascii="Arial" w:hAnsi="Arial" w:cs="Arial"/>
          <w:b/>
          <w:sz w:val="20"/>
          <w:szCs w:val="20"/>
        </w:rPr>
        <w:t xml:space="preserve">(also </w:t>
      </w:r>
      <w:r w:rsidR="00A7187B">
        <w:rPr>
          <w:rFonts w:ascii="Arial" w:hAnsi="Arial" w:cs="Arial"/>
          <w:b/>
          <w:sz w:val="20"/>
          <w:szCs w:val="20"/>
        </w:rPr>
        <w:t>managed</w:t>
      </w:r>
      <w:r w:rsidR="00A110F9">
        <w:rPr>
          <w:rFonts w:ascii="Arial" w:hAnsi="Arial" w:cs="Arial"/>
          <w:b/>
          <w:sz w:val="20"/>
          <w:szCs w:val="20"/>
        </w:rPr>
        <w:t xml:space="preserve"> </w:t>
      </w:r>
      <w:r w:rsidR="00A94C4E">
        <w:rPr>
          <w:rFonts w:ascii="Arial" w:hAnsi="Arial" w:cs="Arial"/>
          <w:b/>
          <w:sz w:val="20"/>
          <w:szCs w:val="20"/>
        </w:rPr>
        <w:t>Product</w:t>
      </w:r>
      <w:r w:rsidR="00A110F9">
        <w:rPr>
          <w:rFonts w:ascii="Arial" w:hAnsi="Arial" w:cs="Arial"/>
          <w:b/>
          <w:sz w:val="20"/>
          <w:szCs w:val="20"/>
        </w:rPr>
        <w:t>)</w:t>
      </w:r>
      <w:r w:rsidRPr="00A94C4E">
        <w:rPr>
          <w:rFonts w:ascii="Arial" w:hAnsi="Arial" w:cs="Arial"/>
          <w:b/>
          <w:sz w:val="20"/>
          <w:szCs w:val="20"/>
        </w:rPr>
        <w:t xml:space="preserve">, </w:t>
      </w:r>
      <w:r w:rsidR="00EA0CD2" w:rsidRPr="00A94C4E">
        <w:rPr>
          <w:rFonts w:ascii="Arial" w:hAnsi="Arial" w:cs="Arial"/>
          <w:b/>
          <w:sz w:val="20"/>
          <w:szCs w:val="20"/>
        </w:rPr>
        <w:t>2010-2012</w:t>
      </w:r>
    </w:p>
    <w:p w14:paraId="5881E019" w14:textId="77777777" w:rsidR="000B62DE" w:rsidRDefault="00A110F9" w:rsidP="00EA0CD2">
      <w:pPr>
        <w:spacing w:after="60"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nior </w:t>
      </w:r>
      <w:r w:rsidR="000B62DE" w:rsidRPr="00500EA6">
        <w:rPr>
          <w:rFonts w:ascii="Arial" w:hAnsi="Arial" w:cs="Arial"/>
          <w:sz w:val="20"/>
          <w:szCs w:val="20"/>
        </w:rPr>
        <w:t xml:space="preserve">Project </w:t>
      </w:r>
      <w:r>
        <w:rPr>
          <w:rFonts w:ascii="Arial" w:hAnsi="Arial" w:cs="Arial"/>
          <w:sz w:val="20"/>
          <w:szCs w:val="20"/>
        </w:rPr>
        <w:t>Leader</w:t>
      </w:r>
      <w:r w:rsidR="000B62DE" w:rsidRPr="00500EA6">
        <w:rPr>
          <w:rFonts w:ascii="Arial" w:hAnsi="Arial" w:cs="Arial"/>
          <w:sz w:val="20"/>
          <w:szCs w:val="20"/>
        </w:rPr>
        <w:t xml:space="preserve"> </w:t>
      </w:r>
      <w:r w:rsidR="00F66178" w:rsidRPr="00F66178">
        <w:rPr>
          <w:rFonts w:ascii="Arial" w:hAnsi="Arial" w:cs="Arial"/>
          <w:sz w:val="20"/>
          <w:szCs w:val="20"/>
        </w:rPr>
        <w:t xml:space="preserve">(also </w:t>
      </w:r>
      <w:r w:rsidR="00A7187B">
        <w:rPr>
          <w:rFonts w:ascii="Arial" w:hAnsi="Arial" w:cs="Arial"/>
          <w:sz w:val="20"/>
          <w:szCs w:val="20"/>
        </w:rPr>
        <w:t>managed</w:t>
      </w:r>
      <w:r>
        <w:rPr>
          <w:rFonts w:ascii="Arial" w:hAnsi="Arial" w:cs="Arial"/>
          <w:sz w:val="20"/>
          <w:szCs w:val="20"/>
        </w:rPr>
        <w:t xml:space="preserve"> </w:t>
      </w:r>
      <w:r w:rsidR="00F66178" w:rsidRPr="00F66178">
        <w:rPr>
          <w:rFonts w:ascii="Arial" w:hAnsi="Arial" w:cs="Arial"/>
          <w:sz w:val="20"/>
          <w:szCs w:val="20"/>
        </w:rPr>
        <w:t>Product)</w:t>
      </w:r>
      <w:r w:rsidR="000B62DE" w:rsidRPr="00500EA6">
        <w:rPr>
          <w:rFonts w:ascii="Arial" w:hAnsi="Arial" w:cs="Arial"/>
          <w:sz w:val="20"/>
          <w:szCs w:val="20"/>
        </w:rPr>
        <w:t>, 2006-2010</w:t>
      </w:r>
    </w:p>
    <w:p w14:paraId="097EF900" w14:textId="77777777" w:rsidR="00F66178" w:rsidRPr="00500EA6" w:rsidRDefault="00F66178" w:rsidP="00EA0CD2">
      <w:pPr>
        <w:spacing w:after="60" w:line="276" w:lineRule="auto"/>
        <w:ind w:left="720"/>
        <w:rPr>
          <w:rFonts w:ascii="Arial" w:hAnsi="Arial" w:cs="Arial"/>
          <w:sz w:val="20"/>
          <w:szCs w:val="20"/>
        </w:rPr>
      </w:pPr>
      <w:r w:rsidRPr="00500EA6">
        <w:rPr>
          <w:rFonts w:ascii="Arial" w:hAnsi="Arial" w:cs="Arial"/>
          <w:sz w:val="20"/>
          <w:szCs w:val="20"/>
        </w:rPr>
        <w:t>Consultant, Payments &amp; Collections, 2005-06</w:t>
      </w:r>
    </w:p>
    <w:p w14:paraId="67232746" w14:textId="77777777" w:rsidR="00F66178" w:rsidRDefault="00F66178" w:rsidP="00EA0CD2">
      <w:pPr>
        <w:spacing w:after="60" w:line="276" w:lineRule="auto"/>
        <w:ind w:left="720"/>
        <w:rPr>
          <w:rFonts w:ascii="Arial" w:hAnsi="Arial" w:cs="Arial"/>
          <w:sz w:val="20"/>
          <w:szCs w:val="20"/>
        </w:rPr>
      </w:pPr>
      <w:r w:rsidRPr="00500EA6">
        <w:rPr>
          <w:rFonts w:ascii="Arial" w:hAnsi="Arial" w:cs="Arial"/>
          <w:sz w:val="20"/>
          <w:szCs w:val="20"/>
        </w:rPr>
        <w:t>Senior Analyst Programmer, Financial Systems Integration, 2003-04</w:t>
      </w:r>
    </w:p>
    <w:p w14:paraId="4AA6A410" w14:textId="77777777" w:rsidR="00A110F9" w:rsidRDefault="00A110F9" w:rsidP="008E4A88">
      <w:pPr>
        <w:spacing w:after="60" w:line="276" w:lineRule="auto"/>
        <w:rPr>
          <w:rFonts w:ascii="Arial" w:hAnsi="Arial" w:cs="Arial"/>
          <w:sz w:val="20"/>
          <w:szCs w:val="20"/>
        </w:rPr>
      </w:pPr>
      <w:r w:rsidRPr="00A110F9">
        <w:rPr>
          <w:rFonts w:ascii="Arial" w:hAnsi="Arial" w:cs="Arial"/>
          <w:sz w:val="20"/>
          <w:szCs w:val="20"/>
        </w:rPr>
        <w:t>Clients: J</w:t>
      </w:r>
      <w:r>
        <w:rPr>
          <w:rFonts w:ascii="Arial" w:hAnsi="Arial" w:cs="Arial"/>
          <w:sz w:val="20"/>
          <w:szCs w:val="20"/>
        </w:rPr>
        <w:t>.</w:t>
      </w:r>
      <w:r w:rsidRPr="00A110F9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. </w:t>
      </w:r>
      <w:r w:rsidRPr="00A110F9">
        <w:rPr>
          <w:rFonts w:ascii="Arial" w:hAnsi="Arial" w:cs="Arial"/>
          <w:sz w:val="20"/>
          <w:szCs w:val="20"/>
        </w:rPr>
        <w:t>Morgan, B</w:t>
      </w:r>
      <w:r>
        <w:rPr>
          <w:rFonts w:ascii="Arial" w:hAnsi="Arial" w:cs="Arial"/>
          <w:sz w:val="20"/>
          <w:szCs w:val="20"/>
        </w:rPr>
        <w:t xml:space="preserve">ank of </w:t>
      </w:r>
      <w:r w:rsidRPr="00A110F9">
        <w:rPr>
          <w:rFonts w:ascii="Arial" w:hAnsi="Arial" w:cs="Arial"/>
          <w:sz w:val="20"/>
          <w:szCs w:val="20"/>
        </w:rPr>
        <w:t>A</w:t>
      </w:r>
      <w:r w:rsidR="00C76045">
        <w:rPr>
          <w:rFonts w:ascii="Arial" w:hAnsi="Arial" w:cs="Arial"/>
          <w:sz w:val="20"/>
          <w:szCs w:val="20"/>
        </w:rPr>
        <w:t xml:space="preserve">merica </w:t>
      </w:r>
      <w:r w:rsidRPr="00A110F9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errill </w:t>
      </w:r>
      <w:r w:rsidRPr="00A110F9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ynch</w:t>
      </w:r>
      <w:r w:rsidR="000922B6">
        <w:rPr>
          <w:rFonts w:ascii="Arial" w:hAnsi="Arial" w:cs="Arial"/>
          <w:sz w:val="20"/>
          <w:szCs w:val="20"/>
        </w:rPr>
        <w:t xml:space="preserve">, </w:t>
      </w:r>
      <w:r w:rsidR="000922B6" w:rsidRPr="00A110F9">
        <w:rPr>
          <w:rFonts w:ascii="Arial" w:hAnsi="Arial" w:cs="Arial"/>
          <w:sz w:val="20"/>
          <w:szCs w:val="20"/>
        </w:rPr>
        <w:t>HSBC</w:t>
      </w:r>
    </w:p>
    <w:p w14:paraId="75F0C869" w14:textId="77777777" w:rsidR="00994D3C" w:rsidRPr="004E5E88" w:rsidRDefault="00994D3C" w:rsidP="00994D3C">
      <w:pPr>
        <w:spacing w:before="120" w:after="60" w:line="276" w:lineRule="auto"/>
        <w:rPr>
          <w:rFonts w:ascii="Arial" w:hAnsi="Arial" w:cs="Arial"/>
          <w:sz w:val="20"/>
          <w:szCs w:val="20"/>
          <w:u w:val="single"/>
        </w:rPr>
      </w:pPr>
      <w:r w:rsidRPr="004E5E88">
        <w:rPr>
          <w:rFonts w:ascii="Arial" w:hAnsi="Arial" w:cs="Arial"/>
          <w:sz w:val="20"/>
          <w:szCs w:val="20"/>
          <w:u w:val="single"/>
        </w:rPr>
        <w:t>Product Management</w:t>
      </w:r>
      <w:r w:rsidR="00696162">
        <w:rPr>
          <w:rFonts w:ascii="Arial" w:hAnsi="Arial" w:cs="Arial"/>
          <w:sz w:val="20"/>
          <w:szCs w:val="20"/>
          <w:u w:val="single"/>
        </w:rPr>
        <w:t xml:space="preserve"> &amp; Development</w:t>
      </w:r>
      <w:r w:rsidR="00C00B40">
        <w:rPr>
          <w:rFonts w:ascii="Arial" w:hAnsi="Arial" w:cs="Arial"/>
          <w:sz w:val="20"/>
          <w:szCs w:val="20"/>
          <w:u w:val="single"/>
        </w:rPr>
        <w:t>,</w:t>
      </w:r>
      <w:r w:rsidRPr="004E5E88">
        <w:rPr>
          <w:rFonts w:ascii="Arial" w:hAnsi="Arial" w:cs="Arial"/>
          <w:sz w:val="20"/>
          <w:szCs w:val="20"/>
          <w:u w:val="single"/>
        </w:rPr>
        <w:t xml:space="preserve"> Project Management</w:t>
      </w:r>
      <w:r w:rsidR="00696162">
        <w:rPr>
          <w:rFonts w:ascii="Arial" w:hAnsi="Arial" w:cs="Arial"/>
          <w:sz w:val="20"/>
          <w:szCs w:val="20"/>
          <w:u w:val="single"/>
        </w:rPr>
        <w:t>,</w:t>
      </w:r>
      <w:r w:rsidRPr="004E5E88">
        <w:rPr>
          <w:rFonts w:ascii="Arial" w:hAnsi="Arial" w:cs="Arial"/>
          <w:sz w:val="20"/>
          <w:szCs w:val="20"/>
          <w:u w:val="single"/>
        </w:rPr>
        <w:t xml:space="preserve"> Consulting:</w:t>
      </w:r>
    </w:p>
    <w:p w14:paraId="314552BD" w14:textId="46EF9F98" w:rsidR="00116BE8" w:rsidRPr="00500EA6" w:rsidRDefault="00A94C4E" w:rsidP="00463C81">
      <w:pPr>
        <w:numPr>
          <w:ilvl w:val="0"/>
          <w:numId w:val="23"/>
        </w:numPr>
        <w:spacing w:before="6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ed</w:t>
      </w:r>
      <w:r w:rsidR="00116BE8" w:rsidRPr="00500EA6">
        <w:rPr>
          <w:rFonts w:ascii="Arial" w:hAnsi="Arial" w:cs="Arial"/>
          <w:sz w:val="20"/>
          <w:szCs w:val="20"/>
        </w:rPr>
        <w:t xml:space="preserve"> with </w:t>
      </w:r>
      <w:r>
        <w:rPr>
          <w:rFonts w:ascii="Arial" w:hAnsi="Arial" w:cs="Arial"/>
          <w:sz w:val="20"/>
          <w:szCs w:val="20"/>
        </w:rPr>
        <w:t>leadership team,</w:t>
      </w:r>
      <w:r w:rsidR="00480C9A" w:rsidRPr="00500EA6">
        <w:rPr>
          <w:rFonts w:ascii="Arial" w:hAnsi="Arial" w:cs="Arial"/>
          <w:sz w:val="20"/>
          <w:szCs w:val="20"/>
        </w:rPr>
        <w:t xml:space="preserve"> </w:t>
      </w:r>
      <w:r w:rsidR="00116BE8" w:rsidRPr="00500EA6">
        <w:rPr>
          <w:rFonts w:ascii="Arial" w:hAnsi="Arial" w:cs="Arial"/>
          <w:sz w:val="20"/>
          <w:szCs w:val="20"/>
        </w:rPr>
        <w:t xml:space="preserve">business development </w:t>
      </w:r>
      <w:r>
        <w:rPr>
          <w:rFonts w:ascii="Arial" w:hAnsi="Arial" w:cs="Arial"/>
          <w:sz w:val="20"/>
          <w:szCs w:val="20"/>
        </w:rPr>
        <w:t>and clients</w:t>
      </w:r>
      <w:r w:rsidR="00116BE8" w:rsidRPr="00500EA6">
        <w:rPr>
          <w:rFonts w:ascii="Arial" w:hAnsi="Arial" w:cs="Arial"/>
          <w:sz w:val="20"/>
          <w:szCs w:val="20"/>
        </w:rPr>
        <w:t xml:space="preserve"> </w:t>
      </w:r>
      <w:r w:rsidR="00480C9A" w:rsidRPr="00500EA6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shape</w:t>
      </w:r>
      <w:r w:rsidR="009721A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ct</w:t>
      </w:r>
      <w:r w:rsidR="0008141D">
        <w:rPr>
          <w:rFonts w:ascii="Arial" w:hAnsi="Arial" w:cs="Arial"/>
          <w:sz w:val="20"/>
          <w:szCs w:val="20"/>
        </w:rPr>
        <w:t xml:space="preserve"> </w:t>
      </w:r>
      <w:r w:rsidR="009721AF">
        <w:rPr>
          <w:rFonts w:ascii="Arial" w:hAnsi="Arial" w:cs="Arial"/>
          <w:sz w:val="20"/>
          <w:szCs w:val="20"/>
        </w:rPr>
        <w:t xml:space="preserve">strategy and </w:t>
      </w:r>
      <w:r w:rsidR="0008141D">
        <w:rPr>
          <w:rFonts w:ascii="Arial" w:hAnsi="Arial" w:cs="Arial"/>
          <w:sz w:val="20"/>
          <w:szCs w:val="20"/>
        </w:rPr>
        <w:t>roadmaps</w:t>
      </w:r>
    </w:p>
    <w:p w14:paraId="4B83FA65" w14:textId="71CA6C86" w:rsidR="00A94C4E" w:rsidRDefault="00417ABE" w:rsidP="00A94C4E">
      <w:pPr>
        <w:numPr>
          <w:ilvl w:val="0"/>
          <w:numId w:val="23"/>
        </w:numPr>
        <w:spacing w:before="6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tantly</w:t>
      </w:r>
      <w:r w:rsidR="004E5E8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dentified and developed</w:t>
      </w:r>
      <w:r w:rsidR="00455FE0">
        <w:rPr>
          <w:rFonts w:ascii="Arial" w:hAnsi="Arial" w:cs="Arial"/>
          <w:sz w:val="20"/>
          <w:szCs w:val="20"/>
        </w:rPr>
        <w:t xml:space="preserve"> new features</w:t>
      </w:r>
      <w:r w:rsidR="00F852EF">
        <w:rPr>
          <w:rFonts w:ascii="Arial" w:hAnsi="Arial" w:cs="Arial"/>
          <w:sz w:val="20"/>
          <w:szCs w:val="20"/>
        </w:rPr>
        <w:t xml:space="preserve"> </w:t>
      </w:r>
      <w:r w:rsidR="00824A43">
        <w:rPr>
          <w:rFonts w:ascii="Arial" w:hAnsi="Arial" w:cs="Arial"/>
          <w:sz w:val="20"/>
          <w:szCs w:val="20"/>
        </w:rPr>
        <w:t>based on</w:t>
      </w:r>
      <w:r w:rsidR="00F852EF">
        <w:rPr>
          <w:rFonts w:ascii="Arial" w:hAnsi="Arial" w:cs="Arial"/>
          <w:sz w:val="20"/>
          <w:szCs w:val="20"/>
        </w:rPr>
        <w:t xml:space="preserve"> customer</w:t>
      </w:r>
      <w:r w:rsidR="00824A43">
        <w:rPr>
          <w:rFonts w:ascii="Arial" w:hAnsi="Arial" w:cs="Arial"/>
          <w:sz w:val="20"/>
          <w:szCs w:val="20"/>
        </w:rPr>
        <w:t xml:space="preserve"> needs, </w:t>
      </w:r>
      <w:r w:rsidR="00F852EF">
        <w:rPr>
          <w:rFonts w:ascii="Arial" w:hAnsi="Arial" w:cs="Arial"/>
          <w:sz w:val="20"/>
          <w:szCs w:val="20"/>
        </w:rPr>
        <w:t>market</w:t>
      </w:r>
      <w:r w:rsidR="00824A43">
        <w:rPr>
          <w:rFonts w:ascii="Arial" w:hAnsi="Arial" w:cs="Arial"/>
          <w:sz w:val="20"/>
          <w:szCs w:val="20"/>
        </w:rPr>
        <w:t xml:space="preserve"> research and sales insights</w:t>
      </w:r>
    </w:p>
    <w:p w14:paraId="2129D773" w14:textId="38E1ED5F" w:rsidR="00B8210C" w:rsidRDefault="00E870AB" w:rsidP="00A94C4E">
      <w:pPr>
        <w:numPr>
          <w:ilvl w:val="0"/>
          <w:numId w:val="23"/>
        </w:numPr>
        <w:spacing w:before="6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t of </w:t>
      </w:r>
      <w:r w:rsidR="00B8210C">
        <w:rPr>
          <w:rFonts w:ascii="Arial" w:hAnsi="Arial" w:cs="Arial"/>
          <w:sz w:val="20"/>
          <w:szCs w:val="20"/>
        </w:rPr>
        <w:t xml:space="preserve">pre-sales </w:t>
      </w:r>
      <w:r>
        <w:rPr>
          <w:rFonts w:ascii="Arial" w:hAnsi="Arial" w:cs="Arial"/>
          <w:sz w:val="20"/>
          <w:szCs w:val="20"/>
        </w:rPr>
        <w:t xml:space="preserve">team for </w:t>
      </w:r>
      <w:r w:rsidR="00B8210C">
        <w:rPr>
          <w:rFonts w:ascii="Arial" w:hAnsi="Arial" w:cs="Arial"/>
          <w:sz w:val="20"/>
          <w:szCs w:val="20"/>
        </w:rPr>
        <w:t>RF</w:t>
      </w:r>
      <w:r w:rsidR="003045FB">
        <w:rPr>
          <w:rFonts w:ascii="Arial" w:hAnsi="Arial" w:cs="Arial"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>s</w:t>
      </w:r>
      <w:r w:rsidR="00B8210C">
        <w:rPr>
          <w:rFonts w:ascii="Arial" w:hAnsi="Arial" w:cs="Arial"/>
          <w:sz w:val="20"/>
          <w:szCs w:val="20"/>
        </w:rPr>
        <w:t xml:space="preserve">, marketing </w:t>
      </w:r>
      <w:r w:rsidR="007F181C">
        <w:rPr>
          <w:rFonts w:ascii="Arial" w:hAnsi="Arial" w:cs="Arial"/>
          <w:sz w:val="20"/>
          <w:szCs w:val="20"/>
        </w:rPr>
        <w:t>material</w:t>
      </w:r>
      <w:r w:rsidR="00B8210C">
        <w:rPr>
          <w:rFonts w:ascii="Arial" w:hAnsi="Arial" w:cs="Arial"/>
          <w:sz w:val="20"/>
          <w:szCs w:val="20"/>
        </w:rPr>
        <w:t>, pro</w:t>
      </w:r>
      <w:r w:rsidR="006B1C22">
        <w:rPr>
          <w:rFonts w:ascii="Arial" w:hAnsi="Arial" w:cs="Arial"/>
          <w:sz w:val="20"/>
          <w:szCs w:val="20"/>
        </w:rPr>
        <w:t>duct demo and proof of concepts</w:t>
      </w:r>
    </w:p>
    <w:p w14:paraId="5D3B19B0" w14:textId="417A6267" w:rsidR="0022436A" w:rsidRDefault="0022436A" w:rsidP="0022436A">
      <w:pPr>
        <w:numPr>
          <w:ilvl w:val="0"/>
          <w:numId w:val="23"/>
        </w:numPr>
        <w:spacing w:before="6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d </w:t>
      </w:r>
      <w:r w:rsidRPr="00500EA6">
        <w:rPr>
          <w:rFonts w:ascii="Arial" w:hAnsi="Arial" w:cs="Arial"/>
          <w:sz w:val="20"/>
          <w:szCs w:val="20"/>
        </w:rPr>
        <w:t xml:space="preserve">development of </w:t>
      </w:r>
      <w:r>
        <w:rPr>
          <w:rFonts w:ascii="Arial" w:hAnsi="Arial" w:cs="Arial"/>
          <w:sz w:val="20"/>
          <w:szCs w:val="20"/>
        </w:rPr>
        <w:t xml:space="preserve">5 </w:t>
      </w:r>
      <w:r w:rsidRPr="00500EA6">
        <w:rPr>
          <w:rFonts w:ascii="Arial" w:hAnsi="Arial" w:cs="Arial"/>
          <w:sz w:val="20"/>
          <w:szCs w:val="20"/>
        </w:rPr>
        <w:t>products</w:t>
      </w:r>
      <w:r w:rsidR="003045FB">
        <w:rPr>
          <w:rFonts w:ascii="Arial" w:hAnsi="Arial" w:cs="Arial"/>
          <w:sz w:val="20"/>
          <w:szCs w:val="20"/>
        </w:rPr>
        <w:t xml:space="preserve"> from </w:t>
      </w:r>
      <w:r w:rsidR="007037E5">
        <w:rPr>
          <w:rFonts w:ascii="Arial" w:hAnsi="Arial" w:cs="Arial"/>
          <w:sz w:val="20"/>
          <w:szCs w:val="20"/>
        </w:rPr>
        <w:t>conception to delivery</w:t>
      </w:r>
      <w:r w:rsidRPr="00500EA6">
        <w:rPr>
          <w:rFonts w:ascii="Arial" w:hAnsi="Arial" w:cs="Arial"/>
          <w:sz w:val="20"/>
          <w:szCs w:val="20"/>
        </w:rPr>
        <w:t xml:space="preserve"> in business and </w:t>
      </w:r>
      <w:r>
        <w:rPr>
          <w:rFonts w:ascii="Arial" w:hAnsi="Arial" w:cs="Arial"/>
          <w:sz w:val="20"/>
          <w:szCs w:val="20"/>
        </w:rPr>
        <w:t xml:space="preserve">the </w:t>
      </w:r>
      <w:r w:rsidRPr="00500EA6">
        <w:rPr>
          <w:rFonts w:ascii="Arial" w:hAnsi="Arial" w:cs="Arial"/>
          <w:sz w:val="20"/>
          <w:szCs w:val="20"/>
        </w:rPr>
        <w:t>new</w:t>
      </w:r>
      <w:r>
        <w:rPr>
          <w:rFonts w:ascii="Arial" w:hAnsi="Arial" w:cs="Arial"/>
          <w:sz w:val="20"/>
          <w:szCs w:val="20"/>
        </w:rPr>
        <w:t xml:space="preserve"> </w:t>
      </w:r>
      <w:r w:rsidR="006B1C22">
        <w:rPr>
          <w:rFonts w:ascii="Arial" w:hAnsi="Arial" w:cs="Arial"/>
          <w:sz w:val="20"/>
          <w:szCs w:val="20"/>
        </w:rPr>
        <w:t>finance technology verticals</w:t>
      </w:r>
    </w:p>
    <w:p w14:paraId="3F5556A5" w14:textId="07C3F6BD" w:rsidR="0022436A" w:rsidRPr="0022436A" w:rsidRDefault="0022436A" w:rsidP="0022436A">
      <w:pPr>
        <w:numPr>
          <w:ilvl w:val="0"/>
          <w:numId w:val="23"/>
        </w:numPr>
        <w:spacing w:before="6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ilt self-service bill payment kiosk products and integrated mobile </w:t>
      </w:r>
      <w:r w:rsidR="006B1C22">
        <w:rPr>
          <w:rFonts w:ascii="Arial" w:hAnsi="Arial" w:cs="Arial"/>
          <w:sz w:val="20"/>
          <w:szCs w:val="20"/>
        </w:rPr>
        <w:t>solutions for collection agents</w:t>
      </w:r>
    </w:p>
    <w:p w14:paraId="47E9CC63" w14:textId="03DD723A" w:rsidR="00377F1D" w:rsidRPr="00377F1D" w:rsidRDefault="00377F1D" w:rsidP="00377F1D">
      <w:pPr>
        <w:numPr>
          <w:ilvl w:val="0"/>
          <w:numId w:val="23"/>
        </w:numPr>
        <w:spacing w:before="6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ed</w:t>
      </w:r>
      <w:r w:rsidRPr="00500E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7 </w:t>
      </w:r>
      <w:r w:rsidRPr="00500EA6">
        <w:rPr>
          <w:rFonts w:ascii="Arial" w:hAnsi="Arial" w:cs="Arial"/>
          <w:sz w:val="20"/>
          <w:szCs w:val="20"/>
        </w:rPr>
        <w:t xml:space="preserve">generic </w:t>
      </w:r>
      <w:r>
        <w:rPr>
          <w:rFonts w:ascii="Arial" w:hAnsi="Arial" w:cs="Arial"/>
          <w:sz w:val="20"/>
          <w:szCs w:val="20"/>
        </w:rPr>
        <w:t>core assets used in 12 products across three different product verticals</w:t>
      </w:r>
    </w:p>
    <w:p w14:paraId="54B522C7" w14:textId="6173CC12" w:rsidR="002B46A9" w:rsidRDefault="00704FE4" w:rsidP="00242E67">
      <w:pPr>
        <w:numPr>
          <w:ilvl w:val="0"/>
          <w:numId w:val="23"/>
        </w:numPr>
        <w:spacing w:before="6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livered Payments / Receivables solutions for </w:t>
      </w:r>
      <w:r w:rsidR="005B145B">
        <w:rPr>
          <w:rFonts w:ascii="Arial" w:hAnsi="Arial" w:cs="Arial"/>
          <w:sz w:val="20"/>
          <w:szCs w:val="20"/>
        </w:rPr>
        <w:t>China, Taiwan, Thailand, Philippines</w:t>
      </w:r>
      <w:r>
        <w:rPr>
          <w:rFonts w:ascii="Arial" w:hAnsi="Arial" w:cs="Arial"/>
          <w:sz w:val="20"/>
          <w:szCs w:val="20"/>
        </w:rPr>
        <w:t xml:space="preserve"> and </w:t>
      </w:r>
      <w:r w:rsidR="005B145B">
        <w:rPr>
          <w:rFonts w:ascii="Arial" w:hAnsi="Arial" w:cs="Arial"/>
          <w:sz w:val="20"/>
          <w:szCs w:val="20"/>
        </w:rPr>
        <w:t xml:space="preserve">Singapore </w:t>
      </w:r>
      <w:r>
        <w:rPr>
          <w:rFonts w:ascii="Arial" w:hAnsi="Arial" w:cs="Arial"/>
          <w:sz w:val="20"/>
          <w:szCs w:val="20"/>
        </w:rPr>
        <w:t>market</w:t>
      </w:r>
    </w:p>
    <w:p w14:paraId="440405FB" w14:textId="789F6E67" w:rsidR="00377F1D" w:rsidRDefault="00377F1D" w:rsidP="00377F1D">
      <w:pPr>
        <w:numPr>
          <w:ilvl w:val="0"/>
          <w:numId w:val="23"/>
        </w:numPr>
        <w:spacing w:before="6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lemented</w:t>
      </w:r>
      <w:r w:rsidRPr="00500E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global </w:t>
      </w:r>
      <w:r w:rsidRPr="00500EA6">
        <w:rPr>
          <w:rFonts w:ascii="Arial" w:hAnsi="Arial" w:cs="Arial"/>
          <w:sz w:val="20"/>
          <w:szCs w:val="20"/>
        </w:rPr>
        <w:t xml:space="preserve">payments network engine </w:t>
      </w:r>
      <w:r w:rsidR="005B145B">
        <w:rPr>
          <w:rFonts w:ascii="Arial" w:hAnsi="Arial" w:cs="Arial"/>
          <w:sz w:val="20"/>
          <w:szCs w:val="20"/>
        </w:rPr>
        <w:t xml:space="preserve">for </w:t>
      </w:r>
      <w:r w:rsidRPr="00500EA6">
        <w:rPr>
          <w:rFonts w:ascii="Arial" w:hAnsi="Arial" w:cs="Arial"/>
          <w:sz w:val="20"/>
          <w:szCs w:val="20"/>
        </w:rPr>
        <w:t>integrat</w:t>
      </w:r>
      <w:r>
        <w:rPr>
          <w:rFonts w:ascii="Arial" w:hAnsi="Arial" w:cs="Arial"/>
          <w:sz w:val="20"/>
          <w:szCs w:val="20"/>
        </w:rPr>
        <w:t>ion</w:t>
      </w:r>
      <w:r w:rsidRPr="00500EA6">
        <w:rPr>
          <w:rFonts w:ascii="Arial" w:hAnsi="Arial" w:cs="Arial"/>
          <w:sz w:val="20"/>
          <w:szCs w:val="20"/>
        </w:rPr>
        <w:t xml:space="preserve"> with partner</w:t>
      </w:r>
      <w:r w:rsidR="006B1C22">
        <w:rPr>
          <w:rFonts w:ascii="Arial" w:hAnsi="Arial" w:cs="Arial"/>
          <w:sz w:val="20"/>
          <w:szCs w:val="20"/>
        </w:rPr>
        <w:t xml:space="preserve"> banks in Asia, EMEA, and LATAM</w:t>
      </w:r>
    </w:p>
    <w:p w14:paraId="25FD832B" w14:textId="24BE7FE5" w:rsidR="008914AE" w:rsidRPr="008914AE" w:rsidRDefault="008914AE" w:rsidP="008914AE">
      <w:pPr>
        <w:numPr>
          <w:ilvl w:val="0"/>
          <w:numId w:val="23"/>
        </w:numPr>
        <w:spacing w:before="6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gitized and transformed business processes saving up to 80% in operatio</w:t>
      </w:r>
      <w:r w:rsidR="006B1C22">
        <w:rPr>
          <w:rFonts w:ascii="Arial" w:hAnsi="Arial" w:cs="Arial"/>
          <w:sz w:val="20"/>
          <w:szCs w:val="20"/>
        </w:rPr>
        <w:t>nal cost and improved cash flow</w:t>
      </w:r>
    </w:p>
    <w:p w14:paraId="1655A3CA" w14:textId="3B3D3C93" w:rsidR="000D561C" w:rsidRPr="00A32DCA" w:rsidRDefault="000D561C" w:rsidP="00A32DCA">
      <w:pPr>
        <w:numPr>
          <w:ilvl w:val="0"/>
          <w:numId w:val="23"/>
        </w:numPr>
        <w:spacing w:before="6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eloped and coached </w:t>
      </w:r>
      <w:r w:rsidR="00D96AE6">
        <w:rPr>
          <w:rFonts w:ascii="Arial" w:hAnsi="Arial" w:cs="Arial"/>
          <w:sz w:val="20"/>
          <w:szCs w:val="20"/>
        </w:rPr>
        <w:t>cross-</w:t>
      </w:r>
      <w:r w:rsidR="00A02864">
        <w:rPr>
          <w:rFonts w:ascii="Arial" w:hAnsi="Arial" w:cs="Arial"/>
          <w:sz w:val="20"/>
          <w:szCs w:val="20"/>
        </w:rPr>
        <w:t>cultural</w:t>
      </w:r>
      <w:r w:rsidR="00D96AE6">
        <w:rPr>
          <w:rFonts w:ascii="Arial" w:hAnsi="Arial" w:cs="Arial"/>
          <w:sz w:val="20"/>
          <w:szCs w:val="20"/>
        </w:rPr>
        <w:t xml:space="preserve"> </w:t>
      </w:r>
      <w:r w:rsidR="002A1AEF">
        <w:rPr>
          <w:rFonts w:ascii="Arial" w:hAnsi="Arial" w:cs="Arial"/>
          <w:sz w:val="20"/>
          <w:szCs w:val="20"/>
        </w:rPr>
        <w:t>team</w:t>
      </w:r>
      <w:r>
        <w:rPr>
          <w:rFonts w:ascii="Arial" w:hAnsi="Arial" w:cs="Arial"/>
          <w:sz w:val="20"/>
          <w:szCs w:val="20"/>
        </w:rPr>
        <w:t xml:space="preserve"> of 2</w:t>
      </w:r>
      <w:r w:rsidR="002A1AEF">
        <w:rPr>
          <w:rFonts w:ascii="Arial" w:hAnsi="Arial" w:cs="Arial"/>
          <w:sz w:val="20"/>
          <w:szCs w:val="20"/>
        </w:rPr>
        <w:t>0</w:t>
      </w:r>
      <w:r w:rsidR="00325714">
        <w:rPr>
          <w:rFonts w:ascii="Arial" w:hAnsi="Arial" w:cs="Arial"/>
          <w:sz w:val="20"/>
          <w:szCs w:val="20"/>
        </w:rPr>
        <w:t>+ for timely and high quality deliverables</w:t>
      </w:r>
    </w:p>
    <w:p w14:paraId="6E7949DB" w14:textId="374998B6" w:rsidR="00F3073E" w:rsidRPr="00500EA6" w:rsidRDefault="00E4077A" w:rsidP="00F3073E">
      <w:pPr>
        <w:numPr>
          <w:ilvl w:val="0"/>
          <w:numId w:val="23"/>
        </w:numPr>
        <w:spacing w:before="6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00EA6">
        <w:rPr>
          <w:rFonts w:ascii="Arial" w:hAnsi="Arial" w:cs="Arial"/>
          <w:sz w:val="20"/>
          <w:szCs w:val="20"/>
        </w:rPr>
        <w:t>R</w:t>
      </w:r>
      <w:r w:rsidR="00F3073E" w:rsidRPr="00500EA6">
        <w:rPr>
          <w:rFonts w:ascii="Arial" w:hAnsi="Arial" w:cs="Arial"/>
          <w:sz w:val="20"/>
          <w:szCs w:val="20"/>
        </w:rPr>
        <w:t xml:space="preserve">e-engineered </w:t>
      </w:r>
      <w:r w:rsidR="00A02864">
        <w:rPr>
          <w:rFonts w:ascii="Arial" w:hAnsi="Arial" w:cs="Arial"/>
          <w:sz w:val="20"/>
          <w:szCs w:val="20"/>
        </w:rPr>
        <w:t>digital B2B</w:t>
      </w:r>
      <w:r w:rsidR="0008141D">
        <w:rPr>
          <w:rFonts w:ascii="Arial" w:hAnsi="Arial" w:cs="Arial"/>
          <w:sz w:val="20"/>
          <w:szCs w:val="20"/>
        </w:rPr>
        <w:t xml:space="preserve"> platforms</w:t>
      </w:r>
      <w:r w:rsidRPr="00500EA6">
        <w:rPr>
          <w:rFonts w:ascii="Arial" w:hAnsi="Arial" w:cs="Arial"/>
          <w:sz w:val="20"/>
          <w:szCs w:val="20"/>
        </w:rPr>
        <w:t xml:space="preserve"> </w:t>
      </w:r>
      <w:r w:rsidR="00A02864">
        <w:rPr>
          <w:rFonts w:ascii="Arial" w:hAnsi="Arial" w:cs="Arial"/>
          <w:sz w:val="20"/>
          <w:szCs w:val="20"/>
        </w:rPr>
        <w:t xml:space="preserve">such as Invoice presentment and payment </w:t>
      </w:r>
      <w:r w:rsidR="00267B56">
        <w:rPr>
          <w:rFonts w:ascii="Arial" w:hAnsi="Arial" w:cs="Arial"/>
          <w:sz w:val="20"/>
          <w:szCs w:val="20"/>
        </w:rPr>
        <w:t>and</w:t>
      </w:r>
      <w:r w:rsidR="0008141D">
        <w:rPr>
          <w:rFonts w:ascii="Arial" w:hAnsi="Arial" w:cs="Arial"/>
          <w:sz w:val="20"/>
          <w:szCs w:val="20"/>
        </w:rPr>
        <w:t xml:space="preserve"> </w:t>
      </w:r>
      <w:r w:rsidR="00267B56">
        <w:rPr>
          <w:rFonts w:ascii="Arial" w:hAnsi="Arial" w:cs="Arial"/>
          <w:sz w:val="20"/>
          <w:szCs w:val="20"/>
        </w:rPr>
        <w:t>built</w:t>
      </w:r>
      <w:r w:rsidRPr="00500EA6">
        <w:rPr>
          <w:rFonts w:ascii="Arial" w:hAnsi="Arial" w:cs="Arial"/>
          <w:sz w:val="20"/>
          <w:szCs w:val="20"/>
        </w:rPr>
        <w:t xml:space="preserve"> </w:t>
      </w:r>
      <w:r w:rsidR="00A02864">
        <w:rPr>
          <w:rFonts w:ascii="Arial" w:hAnsi="Arial" w:cs="Arial"/>
          <w:sz w:val="20"/>
          <w:szCs w:val="20"/>
        </w:rPr>
        <w:t>new</w:t>
      </w:r>
      <w:r w:rsidR="00153EA8" w:rsidRPr="00500EA6">
        <w:rPr>
          <w:rFonts w:ascii="Arial" w:hAnsi="Arial" w:cs="Arial"/>
          <w:sz w:val="20"/>
          <w:szCs w:val="20"/>
        </w:rPr>
        <w:t xml:space="preserve"> features</w:t>
      </w:r>
    </w:p>
    <w:p w14:paraId="3E134FB8" w14:textId="1D7458A2" w:rsidR="00F22038" w:rsidRPr="00500EA6" w:rsidRDefault="0022436A" w:rsidP="00A90875">
      <w:pPr>
        <w:numPr>
          <w:ilvl w:val="0"/>
          <w:numId w:val="23"/>
        </w:numPr>
        <w:spacing w:before="6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e assets include</w:t>
      </w:r>
      <w:r w:rsidR="00172E0A" w:rsidRPr="00500E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ich UI </w:t>
      </w:r>
      <w:r w:rsidR="00F3073E" w:rsidRPr="00500EA6">
        <w:rPr>
          <w:rFonts w:ascii="Arial" w:hAnsi="Arial" w:cs="Arial"/>
          <w:sz w:val="20"/>
          <w:szCs w:val="20"/>
        </w:rPr>
        <w:t xml:space="preserve">process </w:t>
      </w:r>
      <w:r w:rsidR="008E1423">
        <w:rPr>
          <w:rFonts w:ascii="Arial" w:hAnsi="Arial" w:cs="Arial"/>
          <w:sz w:val="20"/>
          <w:szCs w:val="20"/>
        </w:rPr>
        <w:t xml:space="preserve">management </w:t>
      </w:r>
      <w:r w:rsidR="004A3ACC">
        <w:rPr>
          <w:rFonts w:ascii="Arial" w:hAnsi="Arial" w:cs="Arial"/>
          <w:sz w:val="20"/>
          <w:szCs w:val="20"/>
        </w:rPr>
        <w:t>workflow</w:t>
      </w:r>
      <w:r w:rsidR="00A90875" w:rsidRPr="00500EA6">
        <w:rPr>
          <w:rFonts w:ascii="Arial" w:hAnsi="Arial" w:cs="Arial"/>
          <w:sz w:val="20"/>
          <w:szCs w:val="20"/>
        </w:rPr>
        <w:t xml:space="preserve">, </w:t>
      </w:r>
      <w:r w:rsidR="002F1643">
        <w:rPr>
          <w:rFonts w:ascii="Arial" w:hAnsi="Arial" w:cs="Arial"/>
          <w:sz w:val="20"/>
          <w:szCs w:val="20"/>
        </w:rPr>
        <w:t xml:space="preserve">reconciliation engine, </w:t>
      </w:r>
      <w:r w:rsidR="00C00B40">
        <w:rPr>
          <w:rFonts w:ascii="Arial" w:hAnsi="Arial" w:cs="Arial"/>
          <w:sz w:val="20"/>
          <w:szCs w:val="20"/>
        </w:rPr>
        <w:t>360-degree view dashboard</w:t>
      </w:r>
    </w:p>
    <w:p w14:paraId="05E614BF" w14:textId="24623641" w:rsidR="00A94C4E" w:rsidRDefault="00A94C4E" w:rsidP="00A94C4E">
      <w:pPr>
        <w:numPr>
          <w:ilvl w:val="0"/>
          <w:numId w:val="23"/>
        </w:numPr>
        <w:spacing w:before="6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00EA6">
        <w:rPr>
          <w:rFonts w:ascii="Arial" w:hAnsi="Arial" w:cs="Arial"/>
          <w:sz w:val="20"/>
          <w:szCs w:val="20"/>
        </w:rPr>
        <w:t>Conducted onsite and virtual training on products for regional and internation</w:t>
      </w:r>
      <w:r w:rsidR="006B1C22">
        <w:rPr>
          <w:rFonts w:ascii="Arial" w:hAnsi="Arial" w:cs="Arial"/>
          <w:sz w:val="20"/>
          <w:szCs w:val="20"/>
        </w:rPr>
        <w:t>al cross-functional user groups</w:t>
      </w:r>
    </w:p>
    <w:p w14:paraId="66B6A120" w14:textId="77777777" w:rsidR="00791C6A" w:rsidRPr="00791C6A" w:rsidRDefault="00791C6A" w:rsidP="00791C6A">
      <w:pPr>
        <w:numPr>
          <w:ilvl w:val="0"/>
          <w:numId w:val="23"/>
        </w:numPr>
        <w:spacing w:before="6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791C6A">
        <w:rPr>
          <w:rFonts w:ascii="Arial" w:hAnsi="Arial" w:cs="Arial"/>
          <w:sz w:val="20"/>
          <w:szCs w:val="20"/>
        </w:rPr>
        <w:t>esign</w:t>
      </w:r>
      <w:r>
        <w:rPr>
          <w:rFonts w:ascii="Arial" w:hAnsi="Arial" w:cs="Arial"/>
          <w:sz w:val="20"/>
          <w:szCs w:val="20"/>
        </w:rPr>
        <w:t>ed</w:t>
      </w:r>
      <w:r w:rsidRPr="00791C6A">
        <w:rPr>
          <w:rFonts w:ascii="Arial" w:hAnsi="Arial" w:cs="Arial"/>
          <w:sz w:val="20"/>
          <w:szCs w:val="20"/>
        </w:rPr>
        <w:t xml:space="preserve"> and implement</w:t>
      </w:r>
      <w:r>
        <w:rPr>
          <w:rFonts w:ascii="Arial" w:hAnsi="Arial" w:cs="Arial"/>
          <w:sz w:val="20"/>
          <w:szCs w:val="20"/>
        </w:rPr>
        <w:t>ed</w:t>
      </w:r>
      <w:r w:rsidRPr="00791C6A">
        <w:rPr>
          <w:rFonts w:ascii="Arial" w:hAnsi="Arial" w:cs="Arial"/>
          <w:sz w:val="20"/>
          <w:szCs w:val="20"/>
        </w:rPr>
        <w:t xml:space="preserve"> applications for high availability</w:t>
      </w:r>
      <w:r>
        <w:rPr>
          <w:rFonts w:ascii="Arial" w:hAnsi="Arial" w:cs="Arial"/>
          <w:sz w:val="20"/>
          <w:szCs w:val="20"/>
        </w:rPr>
        <w:t xml:space="preserve"> </w:t>
      </w:r>
      <w:r w:rsidRPr="00791C6A">
        <w:rPr>
          <w:rFonts w:ascii="Arial" w:hAnsi="Arial" w:cs="Arial"/>
          <w:sz w:val="20"/>
          <w:szCs w:val="20"/>
        </w:rPr>
        <w:t>and performance</w:t>
      </w:r>
      <w:r>
        <w:rPr>
          <w:rFonts w:ascii="Arial" w:hAnsi="Arial" w:cs="Arial"/>
          <w:sz w:val="20"/>
          <w:szCs w:val="20"/>
        </w:rPr>
        <w:t>; clustering, load-balancing, etc</w:t>
      </w:r>
      <w:r w:rsidRPr="00791C6A">
        <w:rPr>
          <w:rFonts w:ascii="Arial" w:hAnsi="Arial" w:cs="Arial"/>
          <w:sz w:val="20"/>
          <w:szCs w:val="20"/>
        </w:rPr>
        <w:t>.</w:t>
      </w:r>
    </w:p>
    <w:p w14:paraId="07503C3E" w14:textId="66C82D35" w:rsidR="00E74132" w:rsidRDefault="00E74132" w:rsidP="00E74132">
      <w:pPr>
        <w:numPr>
          <w:ilvl w:val="0"/>
          <w:numId w:val="23"/>
        </w:numPr>
        <w:spacing w:before="6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00EA6">
        <w:rPr>
          <w:rFonts w:ascii="Arial" w:hAnsi="Arial" w:cs="Arial"/>
          <w:sz w:val="20"/>
          <w:szCs w:val="20"/>
        </w:rPr>
        <w:t xml:space="preserve">Software </w:t>
      </w:r>
      <w:r w:rsidR="00AB6AE7">
        <w:rPr>
          <w:rFonts w:ascii="Arial" w:hAnsi="Arial" w:cs="Arial"/>
          <w:sz w:val="20"/>
          <w:szCs w:val="20"/>
        </w:rPr>
        <w:t>e</w:t>
      </w:r>
      <w:r w:rsidRPr="00500EA6">
        <w:rPr>
          <w:rFonts w:ascii="Arial" w:hAnsi="Arial" w:cs="Arial"/>
          <w:sz w:val="20"/>
          <w:szCs w:val="20"/>
        </w:rPr>
        <w:t>ngineering</w:t>
      </w:r>
      <w:r>
        <w:rPr>
          <w:rFonts w:ascii="Arial" w:hAnsi="Arial" w:cs="Arial"/>
          <w:sz w:val="20"/>
          <w:szCs w:val="20"/>
        </w:rPr>
        <w:t>,</w:t>
      </w:r>
      <w:r w:rsidRPr="00500EA6">
        <w:rPr>
          <w:rFonts w:ascii="Arial" w:hAnsi="Arial" w:cs="Arial"/>
          <w:sz w:val="20"/>
          <w:szCs w:val="20"/>
        </w:rPr>
        <w:t xml:space="preserve"> </w:t>
      </w:r>
      <w:r w:rsidR="00197B41">
        <w:rPr>
          <w:rFonts w:ascii="Arial" w:hAnsi="Arial" w:cs="Arial"/>
          <w:sz w:val="20"/>
          <w:szCs w:val="20"/>
        </w:rPr>
        <w:t>web/mobile</w:t>
      </w:r>
      <w:r w:rsidR="00FB5E16">
        <w:rPr>
          <w:rFonts w:ascii="Arial" w:hAnsi="Arial" w:cs="Arial"/>
          <w:sz w:val="20"/>
          <w:szCs w:val="20"/>
        </w:rPr>
        <w:t xml:space="preserve">, </w:t>
      </w:r>
      <w:r w:rsidR="00197B41">
        <w:rPr>
          <w:rFonts w:ascii="Arial" w:hAnsi="Arial" w:cs="Arial"/>
          <w:sz w:val="20"/>
          <w:szCs w:val="20"/>
        </w:rPr>
        <w:t>software</w:t>
      </w:r>
      <w:r>
        <w:rPr>
          <w:rFonts w:ascii="Arial" w:hAnsi="Arial" w:cs="Arial"/>
          <w:sz w:val="20"/>
          <w:szCs w:val="20"/>
        </w:rPr>
        <w:t xml:space="preserve"> </w:t>
      </w:r>
      <w:r w:rsidR="00AB6AE7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esign, </w:t>
      </w:r>
      <w:r w:rsidR="00AB6AE7">
        <w:rPr>
          <w:rFonts w:ascii="Arial" w:hAnsi="Arial" w:cs="Arial"/>
          <w:sz w:val="20"/>
          <w:szCs w:val="20"/>
        </w:rPr>
        <w:t>a</w:t>
      </w:r>
      <w:r w:rsidRPr="00E74132">
        <w:rPr>
          <w:rFonts w:ascii="Arial" w:hAnsi="Arial" w:cs="Arial"/>
          <w:sz w:val="20"/>
          <w:szCs w:val="20"/>
        </w:rPr>
        <w:t>rchitecture</w:t>
      </w:r>
      <w:r>
        <w:rPr>
          <w:rFonts w:ascii="Arial" w:hAnsi="Arial" w:cs="Arial"/>
          <w:sz w:val="20"/>
          <w:szCs w:val="20"/>
        </w:rPr>
        <w:t xml:space="preserve">, </w:t>
      </w:r>
      <w:r w:rsidR="00AB6AE7">
        <w:rPr>
          <w:rFonts w:ascii="Arial" w:hAnsi="Arial" w:cs="Arial"/>
          <w:sz w:val="20"/>
          <w:szCs w:val="20"/>
        </w:rPr>
        <w:t>i</w:t>
      </w:r>
      <w:r w:rsidRPr="00E74132">
        <w:rPr>
          <w:rFonts w:ascii="Arial" w:hAnsi="Arial" w:cs="Arial"/>
          <w:sz w:val="20"/>
          <w:szCs w:val="20"/>
        </w:rPr>
        <w:t>ntegrations</w:t>
      </w:r>
      <w:r>
        <w:rPr>
          <w:rFonts w:ascii="Arial" w:hAnsi="Arial" w:cs="Arial"/>
          <w:sz w:val="20"/>
          <w:szCs w:val="20"/>
        </w:rPr>
        <w:t xml:space="preserve">, </w:t>
      </w:r>
      <w:r w:rsidR="00FB5E16">
        <w:rPr>
          <w:rFonts w:ascii="Arial" w:hAnsi="Arial" w:cs="Arial"/>
          <w:sz w:val="20"/>
          <w:szCs w:val="20"/>
        </w:rPr>
        <w:t>m</w:t>
      </w:r>
      <w:r w:rsidR="00FB5E16" w:rsidRPr="00E74132">
        <w:rPr>
          <w:rFonts w:ascii="Arial" w:hAnsi="Arial" w:cs="Arial"/>
          <w:sz w:val="20"/>
          <w:szCs w:val="20"/>
        </w:rPr>
        <w:t>igrations</w:t>
      </w:r>
      <w:r w:rsidR="00FB5E16">
        <w:rPr>
          <w:rFonts w:ascii="Arial" w:hAnsi="Arial" w:cs="Arial"/>
          <w:sz w:val="20"/>
          <w:szCs w:val="20"/>
        </w:rPr>
        <w:t xml:space="preserve">, </w:t>
      </w:r>
      <w:r w:rsidR="00AB6AE7">
        <w:rPr>
          <w:rFonts w:ascii="Arial" w:hAnsi="Arial" w:cs="Arial"/>
          <w:sz w:val="20"/>
          <w:szCs w:val="20"/>
        </w:rPr>
        <w:t>f</w:t>
      </w:r>
      <w:r w:rsidR="00FB5E16">
        <w:rPr>
          <w:rFonts w:ascii="Arial" w:hAnsi="Arial" w:cs="Arial"/>
          <w:sz w:val="20"/>
          <w:szCs w:val="20"/>
        </w:rPr>
        <w:t>rameworks</w:t>
      </w:r>
    </w:p>
    <w:p w14:paraId="2C23D46A" w14:textId="77777777" w:rsidR="004E5E88" w:rsidRPr="00E74132" w:rsidRDefault="004E5E88" w:rsidP="004E5E88">
      <w:pPr>
        <w:spacing w:before="60" w:line="276" w:lineRule="auto"/>
        <w:jc w:val="both"/>
        <w:rPr>
          <w:rFonts w:ascii="Arial" w:hAnsi="Arial" w:cs="Arial"/>
          <w:sz w:val="20"/>
          <w:szCs w:val="20"/>
        </w:rPr>
      </w:pPr>
    </w:p>
    <w:p w14:paraId="7598C1B1" w14:textId="77777777" w:rsidR="00F66178" w:rsidRDefault="00E81950" w:rsidP="00B702D5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arlier</w:t>
      </w:r>
      <w:r w:rsidR="00F66178" w:rsidRPr="00F6617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Roles</w:t>
      </w:r>
      <w:r w:rsidR="00F66178" w:rsidRPr="00F66178">
        <w:rPr>
          <w:rFonts w:ascii="Arial" w:hAnsi="Arial" w:cs="Arial"/>
          <w:b/>
          <w:sz w:val="20"/>
          <w:szCs w:val="20"/>
        </w:rPr>
        <w:t>:</w:t>
      </w:r>
      <w:r w:rsidR="00B702D5" w:rsidRPr="00500EA6">
        <w:rPr>
          <w:rFonts w:ascii="Arial" w:hAnsi="Arial" w:cs="Arial"/>
          <w:sz w:val="20"/>
          <w:szCs w:val="20"/>
        </w:rPr>
        <w:t xml:space="preserve"> </w:t>
      </w:r>
    </w:p>
    <w:p w14:paraId="004BA5AE" w14:textId="77777777" w:rsidR="00477293" w:rsidRPr="00B54716" w:rsidRDefault="00477293" w:rsidP="00B702D5">
      <w:pPr>
        <w:spacing w:line="276" w:lineRule="auto"/>
        <w:rPr>
          <w:rFonts w:ascii="Arial" w:hAnsi="Arial" w:cs="Arial"/>
          <w:sz w:val="20"/>
          <w:szCs w:val="20"/>
        </w:rPr>
      </w:pPr>
      <w:r w:rsidRPr="00500EA6">
        <w:rPr>
          <w:rFonts w:ascii="Arial" w:hAnsi="Arial" w:cs="Arial"/>
          <w:sz w:val="20"/>
          <w:szCs w:val="20"/>
        </w:rPr>
        <w:t xml:space="preserve">Analyst Programmer, </w:t>
      </w:r>
      <w:proofErr w:type="spellStart"/>
      <w:r w:rsidRPr="00B54716">
        <w:rPr>
          <w:rFonts w:ascii="Arial" w:hAnsi="Arial" w:cs="Arial"/>
          <w:sz w:val="20"/>
          <w:szCs w:val="20"/>
        </w:rPr>
        <w:t>Comsoft</w:t>
      </w:r>
      <w:proofErr w:type="spellEnd"/>
      <w:r w:rsidRPr="00B547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54716">
        <w:rPr>
          <w:rFonts w:ascii="Arial" w:hAnsi="Arial" w:cs="Arial"/>
          <w:sz w:val="20"/>
          <w:szCs w:val="20"/>
        </w:rPr>
        <w:t>Pte</w:t>
      </w:r>
      <w:proofErr w:type="spellEnd"/>
      <w:r w:rsidRPr="00B54716">
        <w:rPr>
          <w:rFonts w:ascii="Arial" w:hAnsi="Arial" w:cs="Arial"/>
          <w:sz w:val="20"/>
          <w:szCs w:val="20"/>
        </w:rPr>
        <w:t xml:space="preserve"> Ltd</w:t>
      </w:r>
      <w:r w:rsidR="00B54716">
        <w:rPr>
          <w:rFonts w:ascii="Arial" w:hAnsi="Arial" w:cs="Arial"/>
          <w:sz w:val="20"/>
          <w:szCs w:val="20"/>
        </w:rPr>
        <w:t>,</w:t>
      </w:r>
      <w:r w:rsidRPr="00B54716">
        <w:rPr>
          <w:rFonts w:ascii="Arial" w:hAnsi="Arial" w:cs="Arial"/>
          <w:sz w:val="20"/>
          <w:szCs w:val="20"/>
        </w:rPr>
        <w:t xml:space="preserve"> </w:t>
      </w:r>
      <w:r w:rsidR="00B54716">
        <w:rPr>
          <w:rFonts w:ascii="Arial" w:hAnsi="Arial" w:cs="Arial"/>
          <w:sz w:val="20"/>
          <w:szCs w:val="20"/>
        </w:rPr>
        <w:t xml:space="preserve">Singapore, </w:t>
      </w:r>
      <w:r w:rsidR="00B54716" w:rsidRPr="00500EA6">
        <w:rPr>
          <w:rFonts w:ascii="Arial" w:hAnsi="Arial" w:cs="Arial"/>
          <w:sz w:val="20"/>
          <w:szCs w:val="20"/>
        </w:rPr>
        <w:t>2002-2003</w:t>
      </w:r>
    </w:p>
    <w:p w14:paraId="711FB9C8" w14:textId="77777777" w:rsidR="00F66178" w:rsidRDefault="00A12DCA" w:rsidP="00B702D5">
      <w:pPr>
        <w:spacing w:line="276" w:lineRule="auto"/>
        <w:rPr>
          <w:rFonts w:ascii="Arial" w:hAnsi="Arial" w:cs="Arial"/>
          <w:sz w:val="20"/>
          <w:szCs w:val="20"/>
        </w:rPr>
      </w:pPr>
      <w:r w:rsidRPr="00500EA6">
        <w:rPr>
          <w:rFonts w:ascii="Arial" w:hAnsi="Arial" w:cs="Arial"/>
          <w:sz w:val="20"/>
          <w:szCs w:val="20"/>
        </w:rPr>
        <w:t xml:space="preserve">Analyst Programmer, </w:t>
      </w:r>
      <w:proofErr w:type="spellStart"/>
      <w:r w:rsidR="00B54716" w:rsidRPr="00500EA6">
        <w:rPr>
          <w:rFonts w:ascii="Arial" w:hAnsi="Arial" w:cs="Arial"/>
          <w:sz w:val="20"/>
          <w:szCs w:val="20"/>
        </w:rPr>
        <w:t>Comsoft</w:t>
      </w:r>
      <w:proofErr w:type="spellEnd"/>
      <w:r w:rsidR="00B54716">
        <w:rPr>
          <w:rFonts w:ascii="Arial" w:hAnsi="Arial" w:cs="Arial"/>
          <w:sz w:val="20"/>
          <w:szCs w:val="20"/>
        </w:rPr>
        <w:t>,</w:t>
      </w:r>
      <w:r w:rsidR="00B54716" w:rsidRPr="00500EA6">
        <w:rPr>
          <w:rFonts w:ascii="Arial" w:hAnsi="Arial" w:cs="Arial"/>
          <w:sz w:val="20"/>
          <w:szCs w:val="20"/>
        </w:rPr>
        <w:t xml:space="preserve"> </w:t>
      </w:r>
      <w:r w:rsidR="00B54716">
        <w:rPr>
          <w:rFonts w:ascii="Arial" w:hAnsi="Arial" w:cs="Arial"/>
          <w:sz w:val="20"/>
          <w:szCs w:val="20"/>
        </w:rPr>
        <w:t>India</w:t>
      </w:r>
      <w:r w:rsidR="00B54716" w:rsidRPr="00500EA6">
        <w:rPr>
          <w:rFonts w:ascii="Arial" w:hAnsi="Arial" w:cs="Arial"/>
          <w:sz w:val="20"/>
          <w:szCs w:val="20"/>
        </w:rPr>
        <w:t xml:space="preserve">, </w:t>
      </w:r>
      <w:r w:rsidRPr="00500EA6">
        <w:rPr>
          <w:rFonts w:ascii="Arial" w:hAnsi="Arial" w:cs="Arial"/>
          <w:sz w:val="20"/>
          <w:szCs w:val="20"/>
        </w:rPr>
        <w:t>2001-2002</w:t>
      </w:r>
    </w:p>
    <w:p w14:paraId="692728FD" w14:textId="77777777" w:rsidR="004A170B" w:rsidRPr="00500EA6" w:rsidRDefault="00B54716" w:rsidP="00B702D5">
      <w:pPr>
        <w:spacing w:line="276" w:lineRule="auto"/>
        <w:rPr>
          <w:rFonts w:ascii="Arial" w:hAnsi="Arial" w:cs="Arial"/>
          <w:sz w:val="20"/>
          <w:szCs w:val="20"/>
        </w:rPr>
      </w:pPr>
      <w:r w:rsidRPr="00500EA6">
        <w:rPr>
          <w:rFonts w:ascii="Arial" w:hAnsi="Arial" w:cs="Arial"/>
          <w:sz w:val="20"/>
          <w:szCs w:val="20"/>
        </w:rPr>
        <w:t xml:space="preserve">Technical Lead, </w:t>
      </w:r>
      <w:r w:rsidR="00F66178">
        <w:rPr>
          <w:rFonts w:ascii="Arial" w:hAnsi="Arial" w:cs="Arial"/>
          <w:sz w:val="20"/>
          <w:szCs w:val="20"/>
        </w:rPr>
        <w:t xml:space="preserve">NIIT Ltd., </w:t>
      </w:r>
      <w:r w:rsidR="009C5632" w:rsidRPr="00500EA6">
        <w:rPr>
          <w:rFonts w:ascii="Arial" w:hAnsi="Arial" w:cs="Arial"/>
          <w:sz w:val="20"/>
          <w:szCs w:val="20"/>
        </w:rPr>
        <w:t>India</w:t>
      </w:r>
      <w:r w:rsidR="002A7D46" w:rsidRPr="00500EA6">
        <w:rPr>
          <w:rFonts w:ascii="Arial" w:hAnsi="Arial" w:cs="Arial"/>
          <w:sz w:val="20"/>
          <w:szCs w:val="20"/>
        </w:rPr>
        <w:t xml:space="preserve">, </w:t>
      </w:r>
      <w:r w:rsidR="00857634" w:rsidRPr="00500EA6">
        <w:rPr>
          <w:rFonts w:ascii="Arial" w:hAnsi="Arial" w:cs="Arial"/>
          <w:sz w:val="20"/>
          <w:szCs w:val="20"/>
        </w:rPr>
        <w:t>1999</w:t>
      </w:r>
      <w:r w:rsidR="00B2522F" w:rsidRPr="00500EA6">
        <w:rPr>
          <w:rFonts w:ascii="Arial" w:hAnsi="Arial" w:cs="Arial"/>
          <w:sz w:val="20"/>
          <w:szCs w:val="20"/>
        </w:rPr>
        <w:t>-</w:t>
      </w:r>
      <w:r w:rsidR="002A7D46" w:rsidRPr="00500EA6">
        <w:rPr>
          <w:rFonts w:ascii="Arial" w:hAnsi="Arial" w:cs="Arial"/>
          <w:sz w:val="20"/>
          <w:szCs w:val="20"/>
        </w:rPr>
        <w:t>2000</w:t>
      </w:r>
    </w:p>
    <w:p w14:paraId="1E5C5963" w14:textId="77777777" w:rsidR="00BC6DA4" w:rsidRPr="00500EA6" w:rsidRDefault="00BC6DA4" w:rsidP="00B702D5">
      <w:pPr>
        <w:spacing w:line="276" w:lineRule="auto"/>
        <w:rPr>
          <w:rFonts w:ascii="Arial" w:hAnsi="Arial" w:cs="Arial"/>
          <w:sz w:val="20"/>
          <w:szCs w:val="20"/>
        </w:rPr>
      </w:pPr>
    </w:p>
    <w:p w14:paraId="57DDFEE2" w14:textId="77777777" w:rsidR="00CB6025" w:rsidRPr="00500EA6" w:rsidRDefault="00CB6025" w:rsidP="00CB6025">
      <w:pPr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500EA6">
        <w:rPr>
          <w:rFonts w:ascii="Arial" w:hAnsi="Arial" w:cs="Arial"/>
          <w:b/>
          <w:sz w:val="20"/>
          <w:szCs w:val="20"/>
        </w:rPr>
        <w:t>E</w:t>
      </w:r>
      <w:r w:rsidR="00EC459D" w:rsidRPr="00500EA6">
        <w:rPr>
          <w:rFonts w:ascii="Arial" w:hAnsi="Arial" w:cs="Arial"/>
          <w:b/>
          <w:sz w:val="20"/>
          <w:szCs w:val="20"/>
        </w:rPr>
        <w:t>ducation,</w:t>
      </w:r>
      <w:r w:rsidRPr="00500EA6">
        <w:rPr>
          <w:rFonts w:ascii="Arial" w:hAnsi="Arial" w:cs="Arial"/>
          <w:b/>
          <w:sz w:val="20"/>
          <w:szCs w:val="20"/>
        </w:rPr>
        <w:t xml:space="preserve"> C</w:t>
      </w:r>
      <w:r w:rsidR="00EC459D" w:rsidRPr="00500EA6">
        <w:rPr>
          <w:rFonts w:ascii="Arial" w:hAnsi="Arial" w:cs="Arial"/>
          <w:b/>
          <w:sz w:val="20"/>
          <w:szCs w:val="20"/>
        </w:rPr>
        <w:t>redentials &amp; Industry Training</w:t>
      </w:r>
      <w:r w:rsidRPr="00500EA6">
        <w:rPr>
          <w:rFonts w:ascii="Arial" w:hAnsi="Arial" w:cs="Arial"/>
          <w:b/>
          <w:sz w:val="20"/>
          <w:szCs w:val="20"/>
        </w:rPr>
        <w:t>:</w:t>
      </w:r>
    </w:p>
    <w:p w14:paraId="7A880EB9" w14:textId="77777777" w:rsidR="00CB6025" w:rsidRPr="00500EA6" w:rsidRDefault="00552753" w:rsidP="00500EA6">
      <w:pPr>
        <w:numPr>
          <w:ilvl w:val="0"/>
          <w:numId w:val="23"/>
        </w:numPr>
        <w:spacing w:before="6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00EA6">
        <w:rPr>
          <w:rFonts w:ascii="Arial" w:hAnsi="Arial" w:cs="Arial"/>
          <w:sz w:val="20"/>
          <w:szCs w:val="20"/>
        </w:rPr>
        <w:t>Bachelor of Commerce -</w:t>
      </w:r>
      <w:r w:rsidR="00CB6025" w:rsidRPr="00500EA6">
        <w:rPr>
          <w:rFonts w:ascii="Arial" w:hAnsi="Arial" w:cs="Arial"/>
          <w:sz w:val="20"/>
          <w:szCs w:val="20"/>
        </w:rPr>
        <w:t xml:space="preserve"> Banking &amp; Finance, Cost</w:t>
      </w:r>
      <w:r w:rsidR="004423E6" w:rsidRPr="00500EA6">
        <w:rPr>
          <w:rFonts w:ascii="Arial" w:hAnsi="Arial" w:cs="Arial"/>
          <w:sz w:val="20"/>
          <w:szCs w:val="20"/>
        </w:rPr>
        <w:t xml:space="preserve"> &amp; Work</w:t>
      </w:r>
      <w:r w:rsidR="007F1168">
        <w:rPr>
          <w:rFonts w:ascii="Arial" w:hAnsi="Arial" w:cs="Arial"/>
          <w:sz w:val="20"/>
          <w:szCs w:val="20"/>
        </w:rPr>
        <w:t>s</w:t>
      </w:r>
      <w:r w:rsidR="00CB6025" w:rsidRPr="00500EA6">
        <w:rPr>
          <w:rFonts w:ascii="Arial" w:hAnsi="Arial" w:cs="Arial"/>
          <w:sz w:val="20"/>
          <w:szCs w:val="20"/>
        </w:rPr>
        <w:t xml:space="preserve"> Account</w:t>
      </w:r>
      <w:r w:rsidR="007F1168">
        <w:rPr>
          <w:rFonts w:ascii="Arial" w:hAnsi="Arial" w:cs="Arial"/>
          <w:sz w:val="20"/>
          <w:szCs w:val="20"/>
        </w:rPr>
        <w:t>ing</w:t>
      </w:r>
      <w:r w:rsidR="00CB6025" w:rsidRPr="00500EA6">
        <w:rPr>
          <w:rFonts w:ascii="Arial" w:hAnsi="Arial" w:cs="Arial"/>
          <w:sz w:val="20"/>
          <w:szCs w:val="20"/>
        </w:rPr>
        <w:t>, University of Pune, India</w:t>
      </w:r>
    </w:p>
    <w:p w14:paraId="50A9BB41" w14:textId="77777777" w:rsidR="00CB6025" w:rsidRDefault="00CB6025" w:rsidP="00500EA6">
      <w:pPr>
        <w:numPr>
          <w:ilvl w:val="0"/>
          <w:numId w:val="23"/>
        </w:numPr>
        <w:spacing w:before="6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00EA6">
        <w:rPr>
          <w:rFonts w:ascii="Arial" w:hAnsi="Arial" w:cs="Arial"/>
          <w:sz w:val="20"/>
          <w:szCs w:val="20"/>
        </w:rPr>
        <w:t>Diploma in Export Management, National Institute of Export Management, India</w:t>
      </w:r>
    </w:p>
    <w:p w14:paraId="1A8183C2" w14:textId="77777777" w:rsidR="00F40D45" w:rsidRPr="00F40D45" w:rsidRDefault="00F40D45" w:rsidP="00F40D45">
      <w:pPr>
        <w:numPr>
          <w:ilvl w:val="0"/>
          <w:numId w:val="23"/>
        </w:numPr>
        <w:spacing w:before="6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00EA6">
        <w:rPr>
          <w:rFonts w:ascii="Arial" w:hAnsi="Arial" w:cs="Arial"/>
          <w:sz w:val="20"/>
          <w:szCs w:val="20"/>
        </w:rPr>
        <w:t>Program in Systems Management, National Institute of Information Technology, India</w:t>
      </w:r>
    </w:p>
    <w:p w14:paraId="586FDDE3" w14:textId="77777777" w:rsidR="00CB6025" w:rsidRDefault="00CB6025" w:rsidP="00500EA6">
      <w:pPr>
        <w:numPr>
          <w:ilvl w:val="0"/>
          <w:numId w:val="23"/>
        </w:numPr>
        <w:spacing w:before="6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00EA6">
        <w:rPr>
          <w:rFonts w:ascii="Arial" w:hAnsi="Arial" w:cs="Arial"/>
          <w:sz w:val="20"/>
          <w:szCs w:val="20"/>
        </w:rPr>
        <w:t>Project Management Professional (PMP), Project Management Institute</w:t>
      </w:r>
    </w:p>
    <w:p w14:paraId="0DD77D12" w14:textId="4BAA4774" w:rsidR="000F1DED" w:rsidRDefault="000F1DED" w:rsidP="000F1DED">
      <w:pPr>
        <w:numPr>
          <w:ilvl w:val="0"/>
          <w:numId w:val="23"/>
        </w:numPr>
        <w:spacing w:before="6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00EA6">
        <w:rPr>
          <w:rFonts w:ascii="Arial" w:hAnsi="Arial" w:cs="Arial"/>
          <w:sz w:val="20"/>
          <w:szCs w:val="20"/>
        </w:rPr>
        <w:t>ACI-SMU FICS Financial Markets Certificate, Singapore Management University (SMU)</w:t>
      </w:r>
    </w:p>
    <w:p w14:paraId="291390A4" w14:textId="3F4259F4" w:rsidR="000F1DED" w:rsidRPr="000F1DED" w:rsidRDefault="000F1DED" w:rsidP="000F1DED">
      <w:pPr>
        <w:numPr>
          <w:ilvl w:val="0"/>
          <w:numId w:val="23"/>
        </w:numPr>
        <w:spacing w:before="6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O &amp; </w:t>
      </w:r>
      <w:r w:rsidRPr="00500EA6">
        <w:rPr>
          <w:rFonts w:ascii="Arial" w:hAnsi="Arial" w:cs="Arial"/>
          <w:sz w:val="20"/>
          <w:szCs w:val="20"/>
        </w:rPr>
        <w:t xml:space="preserve">CMMI Training </w:t>
      </w:r>
      <w:r>
        <w:rPr>
          <w:rFonts w:ascii="Arial" w:hAnsi="Arial" w:cs="Arial"/>
          <w:sz w:val="20"/>
          <w:szCs w:val="20"/>
        </w:rPr>
        <w:t>in</w:t>
      </w:r>
      <w:r w:rsidRPr="00500EA6">
        <w:rPr>
          <w:rFonts w:ascii="Arial" w:hAnsi="Arial" w:cs="Arial"/>
          <w:sz w:val="20"/>
          <w:szCs w:val="20"/>
        </w:rPr>
        <w:t xml:space="preserve"> Software Design &amp; Development</w:t>
      </w:r>
      <w:r>
        <w:rPr>
          <w:rFonts w:ascii="Arial" w:hAnsi="Arial" w:cs="Arial"/>
          <w:sz w:val="20"/>
          <w:szCs w:val="20"/>
        </w:rPr>
        <w:t xml:space="preserve"> and Quality Assurance</w:t>
      </w:r>
    </w:p>
    <w:p w14:paraId="56A034A4" w14:textId="6A0F8DB5" w:rsidR="00CB6025" w:rsidRPr="000F1DED" w:rsidRDefault="000F1DED" w:rsidP="000F1DED">
      <w:pPr>
        <w:numPr>
          <w:ilvl w:val="0"/>
          <w:numId w:val="23"/>
        </w:numPr>
        <w:spacing w:before="6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F1DED">
        <w:rPr>
          <w:rFonts w:ascii="Arial" w:hAnsi="Arial" w:cs="Arial"/>
          <w:sz w:val="20"/>
          <w:szCs w:val="20"/>
        </w:rPr>
        <w:t>IBM Blockchain Foundation Developer</w:t>
      </w:r>
      <w:r>
        <w:rPr>
          <w:rFonts w:ascii="Arial" w:hAnsi="Arial" w:cs="Arial"/>
          <w:sz w:val="20"/>
          <w:szCs w:val="20"/>
        </w:rPr>
        <w:t>,</w:t>
      </w:r>
      <w:r w:rsidRPr="000F1DED">
        <w:rPr>
          <w:rFonts w:ascii="Arial" w:hAnsi="Arial" w:cs="Arial"/>
          <w:sz w:val="20"/>
          <w:szCs w:val="20"/>
        </w:rPr>
        <w:t xml:space="preserve"> </w:t>
      </w:r>
      <w:r w:rsidR="00CB6025" w:rsidRPr="000F1DED">
        <w:rPr>
          <w:rFonts w:ascii="Arial" w:hAnsi="Arial" w:cs="Arial"/>
          <w:sz w:val="20"/>
          <w:szCs w:val="20"/>
        </w:rPr>
        <w:t xml:space="preserve">Big Data </w:t>
      </w:r>
      <w:proofErr w:type="spellStart"/>
      <w:r w:rsidR="00CB6025" w:rsidRPr="000F1DED">
        <w:rPr>
          <w:rFonts w:ascii="Arial" w:hAnsi="Arial" w:cs="Arial"/>
          <w:sz w:val="20"/>
          <w:szCs w:val="20"/>
        </w:rPr>
        <w:t>Hadoop</w:t>
      </w:r>
      <w:proofErr w:type="spellEnd"/>
      <w:r w:rsidR="00CB6025" w:rsidRPr="000F1DED">
        <w:rPr>
          <w:rFonts w:ascii="Arial" w:hAnsi="Arial" w:cs="Arial"/>
          <w:sz w:val="20"/>
          <w:szCs w:val="20"/>
        </w:rPr>
        <w:t xml:space="preserve"> Developer Training</w:t>
      </w:r>
      <w:r w:rsidRPr="000F1DE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Sun Certified Java Programmer</w:t>
      </w:r>
    </w:p>
    <w:p w14:paraId="593EBEAF" w14:textId="77777777" w:rsidR="00AB3C1C" w:rsidRPr="00500EA6" w:rsidRDefault="00AB3C1C" w:rsidP="00CB6025">
      <w:pPr>
        <w:spacing w:line="276" w:lineRule="auto"/>
        <w:rPr>
          <w:rFonts w:ascii="Arial" w:hAnsi="Arial" w:cs="Arial"/>
          <w:sz w:val="20"/>
          <w:szCs w:val="20"/>
        </w:rPr>
      </w:pPr>
    </w:p>
    <w:p w14:paraId="457A870F" w14:textId="77777777" w:rsidR="005D325C" w:rsidRPr="00500EA6" w:rsidRDefault="005D325C" w:rsidP="005D325C">
      <w:pPr>
        <w:rPr>
          <w:rFonts w:ascii="Arial" w:hAnsi="Arial" w:cs="Arial"/>
          <w:b/>
          <w:sz w:val="20"/>
          <w:szCs w:val="20"/>
        </w:rPr>
      </w:pPr>
      <w:r w:rsidRPr="00500EA6">
        <w:rPr>
          <w:rFonts w:ascii="Arial" w:hAnsi="Arial" w:cs="Arial"/>
          <w:b/>
          <w:sz w:val="20"/>
          <w:szCs w:val="20"/>
        </w:rPr>
        <w:t>T</w:t>
      </w:r>
      <w:r w:rsidR="00EC459D" w:rsidRPr="00500EA6">
        <w:rPr>
          <w:rFonts w:ascii="Arial" w:hAnsi="Arial" w:cs="Arial"/>
          <w:b/>
          <w:sz w:val="20"/>
          <w:szCs w:val="20"/>
        </w:rPr>
        <w:t>echnical</w:t>
      </w:r>
      <w:r w:rsidRPr="00500EA6">
        <w:rPr>
          <w:rFonts w:ascii="Arial" w:hAnsi="Arial" w:cs="Arial"/>
          <w:b/>
          <w:sz w:val="20"/>
          <w:szCs w:val="20"/>
        </w:rPr>
        <w:t xml:space="preserve"> S</w:t>
      </w:r>
      <w:r w:rsidR="00EC459D" w:rsidRPr="00500EA6">
        <w:rPr>
          <w:rFonts w:ascii="Arial" w:hAnsi="Arial" w:cs="Arial"/>
          <w:b/>
          <w:sz w:val="20"/>
          <w:szCs w:val="20"/>
        </w:rPr>
        <w:t>kills</w:t>
      </w:r>
      <w:r w:rsidR="00CB6025" w:rsidRPr="00500EA6">
        <w:rPr>
          <w:rFonts w:ascii="Arial" w:hAnsi="Arial" w:cs="Arial"/>
          <w:b/>
          <w:sz w:val="20"/>
          <w:szCs w:val="20"/>
        </w:rPr>
        <w:t>:</w:t>
      </w:r>
    </w:p>
    <w:p w14:paraId="089C25A4" w14:textId="77777777" w:rsidR="000B45F0" w:rsidRPr="00500EA6" w:rsidRDefault="008C690D" w:rsidP="008C6950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hodologies -</w:t>
      </w:r>
      <w:r w:rsidR="000B45F0" w:rsidRPr="00500EA6">
        <w:rPr>
          <w:rFonts w:ascii="Arial" w:hAnsi="Arial" w:cs="Arial"/>
          <w:sz w:val="20"/>
          <w:szCs w:val="20"/>
        </w:rPr>
        <w:t xml:space="preserve"> Waterfall, Agile</w:t>
      </w:r>
      <w:r w:rsidR="006A0DE7" w:rsidRPr="00500EA6">
        <w:rPr>
          <w:rFonts w:ascii="Arial" w:hAnsi="Arial" w:cs="Arial"/>
          <w:sz w:val="20"/>
          <w:szCs w:val="20"/>
        </w:rPr>
        <w:t xml:space="preserve">, </w:t>
      </w:r>
      <w:r w:rsidR="00813A55" w:rsidRPr="00500EA6">
        <w:rPr>
          <w:rFonts w:ascii="Arial" w:hAnsi="Arial" w:cs="Arial"/>
          <w:sz w:val="20"/>
          <w:szCs w:val="20"/>
        </w:rPr>
        <w:t xml:space="preserve">Rapid Application Development, </w:t>
      </w:r>
      <w:r w:rsidR="006A0DE7" w:rsidRPr="00500EA6">
        <w:rPr>
          <w:rFonts w:ascii="Arial" w:hAnsi="Arial" w:cs="Arial"/>
          <w:sz w:val="20"/>
          <w:szCs w:val="20"/>
        </w:rPr>
        <w:t>Unified Modeling Language</w:t>
      </w:r>
    </w:p>
    <w:p w14:paraId="695CBA39" w14:textId="3B53D16F" w:rsidR="001B7F5C" w:rsidRDefault="005D325C" w:rsidP="004E5E88">
      <w:pPr>
        <w:spacing w:before="120"/>
        <w:rPr>
          <w:rFonts w:ascii="Arial" w:hAnsi="Arial" w:cs="Arial"/>
          <w:sz w:val="20"/>
          <w:szCs w:val="20"/>
        </w:rPr>
      </w:pPr>
      <w:r w:rsidRPr="00500EA6">
        <w:rPr>
          <w:rFonts w:ascii="Arial" w:hAnsi="Arial" w:cs="Arial"/>
          <w:sz w:val="20"/>
          <w:szCs w:val="20"/>
        </w:rPr>
        <w:t>Technologies</w:t>
      </w:r>
      <w:r w:rsidR="00793650">
        <w:rPr>
          <w:rFonts w:ascii="Arial" w:hAnsi="Arial" w:cs="Arial"/>
          <w:sz w:val="20"/>
          <w:szCs w:val="20"/>
        </w:rPr>
        <w:t>/Platforms</w:t>
      </w:r>
      <w:r w:rsidR="008C690D">
        <w:rPr>
          <w:rFonts w:ascii="Arial" w:hAnsi="Arial" w:cs="Arial"/>
          <w:sz w:val="20"/>
          <w:szCs w:val="20"/>
        </w:rPr>
        <w:t xml:space="preserve"> -</w:t>
      </w:r>
      <w:r w:rsidR="00B8210C">
        <w:rPr>
          <w:rFonts w:ascii="Arial" w:hAnsi="Arial" w:cs="Arial"/>
          <w:sz w:val="20"/>
          <w:szCs w:val="20"/>
        </w:rPr>
        <w:t xml:space="preserve"> Java </w:t>
      </w:r>
      <w:r w:rsidR="008C690D">
        <w:rPr>
          <w:rFonts w:ascii="Arial" w:hAnsi="Arial" w:cs="Arial"/>
          <w:sz w:val="20"/>
          <w:szCs w:val="20"/>
        </w:rPr>
        <w:t>Enterprise Edition</w:t>
      </w:r>
      <w:r w:rsidRPr="00500EA6">
        <w:rPr>
          <w:rFonts w:ascii="Arial" w:hAnsi="Arial" w:cs="Arial"/>
          <w:sz w:val="20"/>
          <w:szCs w:val="20"/>
        </w:rPr>
        <w:t xml:space="preserve">, Struts, XML, AJAX, </w:t>
      </w:r>
      <w:r w:rsidR="00F76243" w:rsidRPr="00500EA6">
        <w:rPr>
          <w:rFonts w:ascii="Arial" w:hAnsi="Arial" w:cs="Arial"/>
          <w:sz w:val="20"/>
          <w:szCs w:val="20"/>
        </w:rPr>
        <w:t xml:space="preserve">JSON, </w:t>
      </w:r>
      <w:r w:rsidR="00436BAE">
        <w:rPr>
          <w:rFonts w:ascii="Arial" w:hAnsi="Arial" w:cs="Arial"/>
          <w:sz w:val="20"/>
          <w:szCs w:val="20"/>
        </w:rPr>
        <w:t>Web Services-</w:t>
      </w:r>
      <w:r w:rsidR="00F4621F">
        <w:rPr>
          <w:rFonts w:ascii="Arial" w:hAnsi="Arial" w:cs="Arial"/>
          <w:sz w:val="20"/>
          <w:szCs w:val="20"/>
        </w:rPr>
        <w:t xml:space="preserve">SOAP/REST, Open API, </w:t>
      </w:r>
      <w:r w:rsidRPr="00500EA6">
        <w:rPr>
          <w:rFonts w:ascii="Arial" w:hAnsi="Arial" w:cs="Arial"/>
          <w:sz w:val="20"/>
          <w:szCs w:val="20"/>
        </w:rPr>
        <w:t>HTML, JavaScript</w:t>
      </w:r>
      <w:r w:rsidR="001B2B1F" w:rsidRPr="00500EA6">
        <w:rPr>
          <w:rFonts w:ascii="Arial" w:hAnsi="Arial" w:cs="Arial"/>
          <w:sz w:val="20"/>
          <w:szCs w:val="20"/>
        </w:rPr>
        <w:t xml:space="preserve">, CSS, </w:t>
      </w:r>
      <w:r w:rsidR="00725BE0" w:rsidRPr="00500EA6">
        <w:rPr>
          <w:rFonts w:ascii="Arial" w:hAnsi="Arial" w:cs="Arial"/>
          <w:sz w:val="20"/>
          <w:szCs w:val="20"/>
        </w:rPr>
        <w:t xml:space="preserve">Open </w:t>
      </w:r>
      <w:r w:rsidR="006207B5">
        <w:rPr>
          <w:rFonts w:ascii="Arial" w:hAnsi="Arial" w:cs="Arial"/>
          <w:sz w:val="20"/>
          <w:szCs w:val="20"/>
        </w:rPr>
        <w:t>PGP, Oracle</w:t>
      </w:r>
      <w:r w:rsidR="001B7F5C">
        <w:rPr>
          <w:rFonts w:ascii="Arial" w:hAnsi="Arial" w:cs="Arial"/>
          <w:sz w:val="20"/>
          <w:szCs w:val="20"/>
        </w:rPr>
        <w:t xml:space="preserve">, </w:t>
      </w:r>
      <w:r w:rsidR="006207B5">
        <w:rPr>
          <w:rFonts w:ascii="Arial" w:hAnsi="Arial" w:cs="Arial"/>
          <w:sz w:val="20"/>
          <w:szCs w:val="20"/>
        </w:rPr>
        <w:t>SQL, Web/</w:t>
      </w:r>
      <w:r w:rsidR="001B7F5C">
        <w:rPr>
          <w:rFonts w:ascii="Arial" w:hAnsi="Arial" w:cs="Arial"/>
          <w:sz w:val="20"/>
          <w:szCs w:val="20"/>
        </w:rPr>
        <w:t xml:space="preserve">Application servers, </w:t>
      </w:r>
      <w:r w:rsidR="006207B5">
        <w:rPr>
          <w:rFonts w:ascii="Arial" w:hAnsi="Arial" w:cs="Arial"/>
          <w:sz w:val="20"/>
          <w:szCs w:val="20"/>
        </w:rPr>
        <w:t>Unix,</w:t>
      </w:r>
      <w:r w:rsidR="004F2E70" w:rsidRPr="00500EA6">
        <w:rPr>
          <w:rFonts w:ascii="Arial" w:hAnsi="Arial" w:cs="Arial"/>
          <w:sz w:val="20"/>
          <w:szCs w:val="20"/>
        </w:rPr>
        <w:t xml:space="preserve"> </w:t>
      </w:r>
      <w:r w:rsidR="006207B5">
        <w:rPr>
          <w:rFonts w:ascii="Arial" w:hAnsi="Arial" w:cs="Arial"/>
          <w:sz w:val="20"/>
          <w:szCs w:val="20"/>
        </w:rPr>
        <w:t>Windows, SFTP</w:t>
      </w:r>
      <w:r w:rsidR="001B7F5C">
        <w:rPr>
          <w:rFonts w:ascii="Arial" w:hAnsi="Arial" w:cs="Arial"/>
          <w:sz w:val="20"/>
          <w:szCs w:val="20"/>
        </w:rPr>
        <w:t>,</w:t>
      </w:r>
      <w:r w:rsidR="006207B5">
        <w:rPr>
          <w:rFonts w:ascii="Arial" w:hAnsi="Arial" w:cs="Arial"/>
          <w:sz w:val="20"/>
          <w:szCs w:val="20"/>
        </w:rPr>
        <w:t xml:space="preserve"> HTTPS,</w:t>
      </w:r>
      <w:r w:rsidRPr="00500EA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07B5" w:rsidRPr="00500EA6">
        <w:rPr>
          <w:rFonts w:ascii="Arial" w:hAnsi="Arial" w:cs="Arial"/>
          <w:sz w:val="20"/>
          <w:szCs w:val="20"/>
        </w:rPr>
        <w:t>Hadoop</w:t>
      </w:r>
      <w:proofErr w:type="spellEnd"/>
      <w:r w:rsidR="006207B5">
        <w:rPr>
          <w:rFonts w:ascii="Arial" w:hAnsi="Arial" w:cs="Arial"/>
          <w:sz w:val="20"/>
          <w:szCs w:val="20"/>
        </w:rPr>
        <w:t xml:space="preserve"> Big Data</w:t>
      </w:r>
      <w:r w:rsidR="006207B5" w:rsidRPr="00500EA6">
        <w:rPr>
          <w:rFonts w:ascii="Arial" w:hAnsi="Arial" w:cs="Arial"/>
          <w:sz w:val="20"/>
          <w:szCs w:val="20"/>
        </w:rPr>
        <w:t xml:space="preserve">, </w:t>
      </w:r>
      <w:r w:rsidR="004E5E88">
        <w:rPr>
          <w:rFonts w:ascii="Arial" w:hAnsi="Arial" w:cs="Arial"/>
          <w:sz w:val="20"/>
          <w:szCs w:val="20"/>
        </w:rPr>
        <w:t xml:space="preserve">IBM </w:t>
      </w:r>
      <w:proofErr w:type="spellStart"/>
      <w:r w:rsidR="008C690D" w:rsidRPr="00500EA6">
        <w:rPr>
          <w:rFonts w:ascii="Arial" w:hAnsi="Arial" w:cs="Arial"/>
          <w:sz w:val="20"/>
          <w:szCs w:val="20"/>
        </w:rPr>
        <w:t>Hyperledger</w:t>
      </w:r>
      <w:proofErr w:type="spellEnd"/>
      <w:r w:rsidR="008C690D" w:rsidRPr="00500EA6">
        <w:rPr>
          <w:rFonts w:ascii="Arial" w:hAnsi="Arial" w:cs="Arial"/>
          <w:sz w:val="20"/>
          <w:szCs w:val="20"/>
        </w:rPr>
        <w:t xml:space="preserve"> </w:t>
      </w:r>
    </w:p>
    <w:p w14:paraId="25611F02" w14:textId="77777777" w:rsidR="004E5E88" w:rsidRPr="00500EA6" w:rsidRDefault="005D325C" w:rsidP="004E5E88">
      <w:pPr>
        <w:spacing w:before="120"/>
        <w:rPr>
          <w:rFonts w:ascii="Arial" w:hAnsi="Arial" w:cs="Arial"/>
          <w:sz w:val="20"/>
          <w:szCs w:val="20"/>
        </w:rPr>
      </w:pPr>
      <w:r w:rsidRPr="00500EA6">
        <w:rPr>
          <w:rFonts w:ascii="Arial" w:hAnsi="Arial" w:cs="Arial"/>
          <w:sz w:val="20"/>
          <w:szCs w:val="20"/>
        </w:rPr>
        <w:t>Tools</w:t>
      </w:r>
      <w:r w:rsidR="008C690D">
        <w:rPr>
          <w:rFonts w:ascii="Arial" w:hAnsi="Arial" w:cs="Arial"/>
          <w:sz w:val="20"/>
          <w:szCs w:val="20"/>
        </w:rPr>
        <w:t xml:space="preserve"> -</w:t>
      </w:r>
      <w:r w:rsidRPr="00500EA6">
        <w:rPr>
          <w:rFonts w:ascii="Arial" w:hAnsi="Arial" w:cs="Arial"/>
          <w:sz w:val="20"/>
          <w:szCs w:val="20"/>
        </w:rPr>
        <w:t xml:space="preserve"> </w:t>
      </w:r>
      <w:r w:rsidR="008C6314">
        <w:rPr>
          <w:rFonts w:ascii="Arial" w:hAnsi="Arial" w:cs="Arial"/>
          <w:sz w:val="20"/>
          <w:szCs w:val="20"/>
        </w:rPr>
        <w:t xml:space="preserve">Microsoft Office, </w:t>
      </w:r>
      <w:r w:rsidR="008C6314" w:rsidRPr="00500EA6">
        <w:rPr>
          <w:rFonts w:ascii="Arial" w:hAnsi="Arial" w:cs="Arial"/>
          <w:sz w:val="20"/>
          <w:szCs w:val="20"/>
        </w:rPr>
        <w:t xml:space="preserve">MS Visio, MS Project, </w:t>
      </w:r>
      <w:r w:rsidR="00220A75">
        <w:rPr>
          <w:rFonts w:ascii="Arial" w:hAnsi="Arial" w:cs="Arial"/>
          <w:sz w:val="20"/>
          <w:szCs w:val="20"/>
        </w:rPr>
        <w:t>HP QC, JIRA, SharePoint</w:t>
      </w:r>
      <w:r w:rsidR="00153EA8" w:rsidRPr="00500EA6">
        <w:rPr>
          <w:rFonts w:ascii="Arial" w:hAnsi="Arial" w:cs="Arial"/>
          <w:sz w:val="20"/>
          <w:szCs w:val="20"/>
        </w:rPr>
        <w:t>, Business Intelligence Reporting Tool</w:t>
      </w:r>
    </w:p>
    <w:p w14:paraId="19EF64B3" w14:textId="77777777" w:rsidR="00574873" w:rsidRPr="00500EA6" w:rsidRDefault="008C6950" w:rsidP="004E5E88">
      <w:pPr>
        <w:spacing w:before="120"/>
        <w:rPr>
          <w:rFonts w:ascii="Arial" w:hAnsi="Arial" w:cs="Arial"/>
          <w:sz w:val="20"/>
          <w:szCs w:val="20"/>
        </w:rPr>
      </w:pPr>
      <w:r w:rsidRPr="004E5E88">
        <w:rPr>
          <w:rFonts w:ascii="Arial" w:hAnsi="Arial" w:cs="Arial"/>
          <w:b/>
          <w:sz w:val="20"/>
          <w:szCs w:val="20"/>
        </w:rPr>
        <w:t>R</w:t>
      </w:r>
      <w:r w:rsidR="00EC459D" w:rsidRPr="004E5E88">
        <w:rPr>
          <w:rFonts w:ascii="Arial" w:hAnsi="Arial" w:cs="Arial"/>
          <w:b/>
          <w:sz w:val="20"/>
          <w:szCs w:val="20"/>
        </w:rPr>
        <w:t>esidency</w:t>
      </w:r>
      <w:r w:rsidRPr="004E5E88">
        <w:rPr>
          <w:rFonts w:ascii="Arial" w:hAnsi="Arial" w:cs="Arial"/>
          <w:b/>
          <w:sz w:val="20"/>
          <w:szCs w:val="20"/>
        </w:rPr>
        <w:t xml:space="preserve"> S</w:t>
      </w:r>
      <w:r w:rsidR="00EC459D" w:rsidRPr="004E5E88">
        <w:rPr>
          <w:rFonts w:ascii="Arial" w:hAnsi="Arial" w:cs="Arial"/>
          <w:b/>
          <w:sz w:val="20"/>
          <w:szCs w:val="20"/>
        </w:rPr>
        <w:t>tatus</w:t>
      </w:r>
      <w:r w:rsidR="0085500D" w:rsidRPr="004E5E88">
        <w:rPr>
          <w:rFonts w:ascii="Arial" w:hAnsi="Arial" w:cs="Arial"/>
          <w:b/>
          <w:sz w:val="20"/>
          <w:szCs w:val="20"/>
        </w:rPr>
        <w:t>:</w:t>
      </w:r>
      <w:r w:rsidR="0085500D" w:rsidRPr="00500EA6">
        <w:rPr>
          <w:rFonts w:ascii="Arial" w:hAnsi="Arial" w:cs="Arial"/>
          <w:sz w:val="20"/>
          <w:szCs w:val="20"/>
        </w:rPr>
        <w:t xml:space="preserve"> Singapore </w:t>
      </w:r>
      <w:r w:rsidR="007633F4" w:rsidRPr="00500EA6">
        <w:rPr>
          <w:rFonts w:ascii="Arial" w:hAnsi="Arial" w:cs="Arial"/>
          <w:sz w:val="20"/>
          <w:szCs w:val="20"/>
        </w:rPr>
        <w:t>Citizen</w:t>
      </w:r>
    </w:p>
    <w:sectPr w:rsidR="00574873" w:rsidRPr="00500EA6" w:rsidSect="00A60973">
      <w:footerReference w:type="default" r:id="rId10"/>
      <w:pgSz w:w="11907" w:h="16839" w:code="9"/>
      <w:pgMar w:top="567" w:right="709" w:bottom="284" w:left="851" w:header="567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CAD4C" w14:textId="77777777" w:rsidR="007C5385" w:rsidRDefault="007C5385" w:rsidP="00EF7210">
      <w:r>
        <w:separator/>
      </w:r>
    </w:p>
  </w:endnote>
  <w:endnote w:type="continuationSeparator" w:id="0">
    <w:p w14:paraId="62DF0D93" w14:textId="77777777" w:rsidR="007C5385" w:rsidRDefault="007C5385" w:rsidP="00EF7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1E2B0" w14:textId="77777777" w:rsidR="007C5385" w:rsidRPr="00836725" w:rsidRDefault="007C5385">
    <w:pPr>
      <w:pStyle w:val="Footer"/>
      <w:rPr>
        <w:i/>
      </w:rPr>
    </w:pPr>
    <w:r w:rsidRPr="00836725">
      <w:rPr>
        <w:i/>
        <w:sz w:val="20"/>
      </w:rPr>
      <w:t>Premkumar V. Mudaliar</w:t>
    </w:r>
  </w:p>
  <w:p w14:paraId="65C23DD2" w14:textId="77777777" w:rsidR="007C5385" w:rsidRDefault="007C538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63640" w14:textId="77777777" w:rsidR="007C5385" w:rsidRDefault="007C5385" w:rsidP="00EF7210">
      <w:r>
        <w:separator/>
      </w:r>
    </w:p>
  </w:footnote>
  <w:footnote w:type="continuationSeparator" w:id="0">
    <w:p w14:paraId="611E2F53" w14:textId="77777777" w:rsidR="007C5385" w:rsidRDefault="007C5385" w:rsidP="00EF7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1669D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EB576E"/>
    <w:multiLevelType w:val="hybridMultilevel"/>
    <w:tmpl w:val="DA0C9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B6DC3"/>
    <w:multiLevelType w:val="hybridMultilevel"/>
    <w:tmpl w:val="22E89E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F4115"/>
    <w:multiLevelType w:val="hybridMultilevel"/>
    <w:tmpl w:val="E9D8C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C727D"/>
    <w:multiLevelType w:val="hybridMultilevel"/>
    <w:tmpl w:val="E56AC9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BC3621"/>
    <w:multiLevelType w:val="hybridMultilevel"/>
    <w:tmpl w:val="A2E4A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16765"/>
    <w:multiLevelType w:val="multilevel"/>
    <w:tmpl w:val="A2E4A7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908B8"/>
    <w:multiLevelType w:val="hybridMultilevel"/>
    <w:tmpl w:val="80E204B4"/>
    <w:lvl w:ilvl="0" w:tplc="FE8039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979F7"/>
    <w:multiLevelType w:val="hybridMultilevel"/>
    <w:tmpl w:val="580C42A0"/>
    <w:lvl w:ilvl="0" w:tplc="0BEC9A5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F44A9"/>
    <w:multiLevelType w:val="hybridMultilevel"/>
    <w:tmpl w:val="7BC60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5F0866"/>
    <w:multiLevelType w:val="multilevel"/>
    <w:tmpl w:val="E77C3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5D5258"/>
    <w:multiLevelType w:val="hybridMultilevel"/>
    <w:tmpl w:val="95B2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40491C"/>
    <w:multiLevelType w:val="hybridMultilevel"/>
    <w:tmpl w:val="F03E30E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653D8E"/>
    <w:multiLevelType w:val="multilevel"/>
    <w:tmpl w:val="2370EE4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C8C0370"/>
    <w:multiLevelType w:val="hybridMultilevel"/>
    <w:tmpl w:val="2370EE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F1706B4"/>
    <w:multiLevelType w:val="multilevel"/>
    <w:tmpl w:val="2B4A22D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A3915"/>
    <w:multiLevelType w:val="hybridMultilevel"/>
    <w:tmpl w:val="9A7E6FB2"/>
    <w:lvl w:ilvl="0" w:tplc="206298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7A23A5"/>
    <w:multiLevelType w:val="hybridMultilevel"/>
    <w:tmpl w:val="3836D7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87A275E"/>
    <w:multiLevelType w:val="hybridMultilevel"/>
    <w:tmpl w:val="D49862C2"/>
    <w:lvl w:ilvl="0" w:tplc="04090005">
      <w:start w:val="1"/>
      <w:numFmt w:val="bullet"/>
      <w:lvlText w:val=""/>
      <w:lvlJc w:val="left"/>
      <w:pPr>
        <w:ind w:left="72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CF3FBA"/>
    <w:multiLevelType w:val="multilevel"/>
    <w:tmpl w:val="DA0C9C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376706"/>
    <w:multiLevelType w:val="hybridMultilevel"/>
    <w:tmpl w:val="2B4A22DC"/>
    <w:lvl w:ilvl="0" w:tplc="04090005">
      <w:start w:val="1"/>
      <w:numFmt w:val="bullet"/>
      <w:lvlText w:val=""/>
      <w:lvlJc w:val="left"/>
      <w:pPr>
        <w:ind w:left="-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21">
    <w:nsid w:val="4CAA5529"/>
    <w:multiLevelType w:val="hybridMultilevel"/>
    <w:tmpl w:val="C66A7388"/>
    <w:lvl w:ilvl="0" w:tplc="FE6AB2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B95CE2"/>
    <w:multiLevelType w:val="hybridMultilevel"/>
    <w:tmpl w:val="462C96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9C52AD2"/>
    <w:multiLevelType w:val="hybridMultilevel"/>
    <w:tmpl w:val="23BAEAAC"/>
    <w:lvl w:ilvl="0" w:tplc="8556C882">
      <w:start w:val="1"/>
      <w:numFmt w:val="bullet"/>
      <w:lvlText w:val="å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4D3489"/>
    <w:multiLevelType w:val="multilevel"/>
    <w:tmpl w:val="5CE2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913F6D"/>
    <w:multiLevelType w:val="hybridMultilevel"/>
    <w:tmpl w:val="3EA47C1A"/>
    <w:lvl w:ilvl="0" w:tplc="293A0D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7D0CFA"/>
    <w:multiLevelType w:val="multilevel"/>
    <w:tmpl w:val="F3EA09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F143AA"/>
    <w:multiLevelType w:val="hybridMultilevel"/>
    <w:tmpl w:val="3E745ADA"/>
    <w:lvl w:ilvl="0" w:tplc="B9B84952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8">
    <w:nsid w:val="72C71D19"/>
    <w:multiLevelType w:val="hybridMultilevel"/>
    <w:tmpl w:val="F3EA09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38F0EB1"/>
    <w:multiLevelType w:val="hybridMultilevel"/>
    <w:tmpl w:val="70C0087E"/>
    <w:lvl w:ilvl="0" w:tplc="77F6910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7322BD"/>
    <w:multiLevelType w:val="hybridMultilevel"/>
    <w:tmpl w:val="CF9880E0"/>
    <w:lvl w:ilvl="0" w:tplc="B9B84952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18"/>
  </w:num>
  <w:num w:numId="4">
    <w:abstractNumId w:val="23"/>
  </w:num>
  <w:num w:numId="5">
    <w:abstractNumId w:val="8"/>
  </w:num>
  <w:num w:numId="6">
    <w:abstractNumId w:val="21"/>
  </w:num>
  <w:num w:numId="7">
    <w:abstractNumId w:val="29"/>
  </w:num>
  <w:num w:numId="8">
    <w:abstractNumId w:val="7"/>
  </w:num>
  <w:num w:numId="9">
    <w:abstractNumId w:val="25"/>
  </w:num>
  <w:num w:numId="10">
    <w:abstractNumId w:val="16"/>
  </w:num>
  <w:num w:numId="11">
    <w:abstractNumId w:val="3"/>
  </w:num>
  <w:num w:numId="12">
    <w:abstractNumId w:val="11"/>
  </w:num>
  <w:num w:numId="13">
    <w:abstractNumId w:val="0"/>
  </w:num>
  <w:num w:numId="14">
    <w:abstractNumId w:val="28"/>
  </w:num>
  <w:num w:numId="15">
    <w:abstractNumId w:val="9"/>
  </w:num>
  <w:num w:numId="16">
    <w:abstractNumId w:val="1"/>
  </w:num>
  <w:num w:numId="17">
    <w:abstractNumId w:val="5"/>
  </w:num>
  <w:num w:numId="18">
    <w:abstractNumId w:val="6"/>
  </w:num>
  <w:num w:numId="19">
    <w:abstractNumId w:val="20"/>
  </w:num>
  <w:num w:numId="20">
    <w:abstractNumId w:val="15"/>
  </w:num>
  <w:num w:numId="21">
    <w:abstractNumId w:val="14"/>
  </w:num>
  <w:num w:numId="22">
    <w:abstractNumId w:val="13"/>
  </w:num>
  <w:num w:numId="23">
    <w:abstractNumId w:val="12"/>
  </w:num>
  <w:num w:numId="24">
    <w:abstractNumId w:val="17"/>
  </w:num>
  <w:num w:numId="25">
    <w:abstractNumId w:val="22"/>
  </w:num>
  <w:num w:numId="26">
    <w:abstractNumId w:val="26"/>
  </w:num>
  <w:num w:numId="27">
    <w:abstractNumId w:val="4"/>
  </w:num>
  <w:num w:numId="28">
    <w:abstractNumId w:val="19"/>
  </w:num>
  <w:num w:numId="29">
    <w:abstractNumId w:val="2"/>
  </w:num>
  <w:num w:numId="30">
    <w:abstractNumId w:val="10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CD0"/>
    <w:rsid w:val="00000328"/>
    <w:rsid w:val="000015BF"/>
    <w:rsid w:val="0000223D"/>
    <w:rsid w:val="00003504"/>
    <w:rsid w:val="00003897"/>
    <w:rsid w:val="00007E85"/>
    <w:rsid w:val="000101BB"/>
    <w:rsid w:val="00010F14"/>
    <w:rsid w:val="0001144C"/>
    <w:rsid w:val="00012EDC"/>
    <w:rsid w:val="0001360D"/>
    <w:rsid w:val="00015CDF"/>
    <w:rsid w:val="00015F2E"/>
    <w:rsid w:val="00020350"/>
    <w:rsid w:val="000223CE"/>
    <w:rsid w:val="00023E0A"/>
    <w:rsid w:val="0002422E"/>
    <w:rsid w:val="00025453"/>
    <w:rsid w:val="0002621B"/>
    <w:rsid w:val="000268D2"/>
    <w:rsid w:val="0002699B"/>
    <w:rsid w:val="00026B07"/>
    <w:rsid w:val="00027212"/>
    <w:rsid w:val="00030569"/>
    <w:rsid w:val="00030957"/>
    <w:rsid w:val="000325D9"/>
    <w:rsid w:val="00032E90"/>
    <w:rsid w:val="0003306F"/>
    <w:rsid w:val="00035EF2"/>
    <w:rsid w:val="00036448"/>
    <w:rsid w:val="000370D4"/>
    <w:rsid w:val="0004016A"/>
    <w:rsid w:val="00040204"/>
    <w:rsid w:val="00041634"/>
    <w:rsid w:val="00042631"/>
    <w:rsid w:val="00044905"/>
    <w:rsid w:val="00044AF2"/>
    <w:rsid w:val="00044C18"/>
    <w:rsid w:val="000450E6"/>
    <w:rsid w:val="0004574B"/>
    <w:rsid w:val="00045FE1"/>
    <w:rsid w:val="00046466"/>
    <w:rsid w:val="00046483"/>
    <w:rsid w:val="00047991"/>
    <w:rsid w:val="000508CA"/>
    <w:rsid w:val="00050FA2"/>
    <w:rsid w:val="00052D41"/>
    <w:rsid w:val="00054850"/>
    <w:rsid w:val="00056007"/>
    <w:rsid w:val="000569B1"/>
    <w:rsid w:val="00056A54"/>
    <w:rsid w:val="000610BD"/>
    <w:rsid w:val="000610D0"/>
    <w:rsid w:val="0006145B"/>
    <w:rsid w:val="00062AE7"/>
    <w:rsid w:val="00065071"/>
    <w:rsid w:val="000655DB"/>
    <w:rsid w:val="000670A7"/>
    <w:rsid w:val="000675B0"/>
    <w:rsid w:val="00067A7D"/>
    <w:rsid w:val="00071DBF"/>
    <w:rsid w:val="0007284E"/>
    <w:rsid w:val="00074FFC"/>
    <w:rsid w:val="00075080"/>
    <w:rsid w:val="00075C19"/>
    <w:rsid w:val="00076DBA"/>
    <w:rsid w:val="000770B7"/>
    <w:rsid w:val="00077AAB"/>
    <w:rsid w:val="0008037A"/>
    <w:rsid w:val="0008140E"/>
    <w:rsid w:val="0008141D"/>
    <w:rsid w:val="00082613"/>
    <w:rsid w:val="0008446B"/>
    <w:rsid w:val="000847DD"/>
    <w:rsid w:val="00084928"/>
    <w:rsid w:val="00084C80"/>
    <w:rsid w:val="0008522A"/>
    <w:rsid w:val="00085574"/>
    <w:rsid w:val="0008565F"/>
    <w:rsid w:val="000863B7"/>
    <w:rsid w:val="00090706"/>
    <w:rsid w:val="00091473"/>
    <w:rsid w:val="000922B6"/>
    <w:rsid w:val="000930DD"/>
    <w:rsid w:val="00093F94"/>
    <w:rsid w:val="00094B11"/>
    <w:rsid w:val="00094D88"/>
    <w:rsid w:val="00095843"/>
    <w:rsid w:val="00095911"/>
    <w:rsid w:val="0009599C"/>
    <w:rsid w:val="00096311"/>
    <w:rsid w:val="00097210"/>
    <w:rsid w:val="000A0DB6"/>
    <w:rsid w:val="000A1D15"/>
    <w:rsid w:val="000A3366"/>
    <w:rsid w:val="000A3625"/>
    <w:rsid w:val="000A3876"/>
    <w:rsid w:val="000A3CDA"/>
    <w:rsid w:val="000A440F"/>
    <w:rsid w:val="000A524D"/>
    <w:rsid w:val="000A54A8"/>
    <w:rsid w:val="000A764F"/>
    <w:rsid w:val="000A77F8"/>
    <w:rsid w:val="000B0306"/>
    <w:rsid w:val="000B107D"/>
    <w:rsid w:val="000B10B1"/>
    <w:rsid w:val="000B1C52"/>
    <w:rsid w:val="000B2894"/>
    <w:rsid w:val="000B45F0"/>
    <w:rsid w:val="000B5A45"/>
    <w:rsid w:val="000B62DE"/>
    <w:rsid w:val="000B700D"/>
    <w:rsid w:val="000B7CE9"/>
    <w:rsid w:val="000C04BB"/>
    <w:rsid w:val="000C4D13"/>
    <w:rsid w:val="000C5333"/>
    <w:rsid w:val="000D09AA"/>
    <w:rsid w:val="000D0D4C"/>
    <w:rsid w:val="000D247D"/>
    <w:rsid w:val="000D2769"/>
    <w:rsid w:val="000D2968"/>
    <w:rsid w:val="000D561C"/>
    <w:rsid w:val="000D741D"/>
    <w:rsid w:val="000D7655"/>
    <w:rsid w:val="000D7664"/>
    <w:rsid w:val="000D7937"/>
    <w:rsid w:val="000D7C67"/>
    <w:rsid w:val="000E001D"/>
    <w:rsid w:val="000E0173"/>
    <w:rsid w:val="000E301E"/>
    <w:rsid w:val="000E4E7C"/>
    <w:rsid w:val="000E5B43"/>
    <w:rsid w:val="000E690F"/>
    <w:rsid w:val="000E7531"/>
    <w:rsid w:val="000E7AD0"/>
    <w:rsid w:val="000F1DED"/>
    <w:rsid w:val="000F4021"/>
    <w:rsid w:val="000F4ECF"/>
    <w:rsid w:val="000F5FA6"/>
    <w:rsid w:val="000F7427"/>
    <w:rsid w:val="000F7FEF"/>
    <w:rsid w:val="00101851"/>
    <w:rsid w:val="001031F2"/>
    <w:rsid w:val="00103F62"/>
    <w:rsid w:val="00104322"/>
    <w:rsid w:val="0011115D"/>
    <w:rsid w:val="00111373"/>
    <w:rsid w:val="0011165A"/>
    <w:rsid w:val="001146D8"/>
    <w:rsid w:val="00114865"/>
    <w:rsid w:val="00115AEE"/>
    <w:rsid w:val="001164D4"/>
    <w:rsid w:val="00116BE8"/>
    <w:rsid w:val="001175E9"/>
    <w:rsid w:val="001202F6"/>
    <w:rsid w:val="00120838"/>
    <w:rsid w:val="00121338"/>
    <w:rsid w:val="001225A9"/>
    <w:rsid w:val="00123364"/>
    <w:rsid w:val="0012406B"/>
    <w:rsid w:val="001253DE"/>
    <w:rsid w:val="00125DED"/>
    <w:rsid w:val="00126B15"/>
    <w:rsid w:val="0013014D"/>
    <w:rsid w:val="00132F69"/>
    <w:rsid w:val="00133025"/>
    <w:rsid w:val="00133F42"/>
    <w:rsid w:val="001342E0"/>
    <w:rsid w:val="00136CE6"/>
    <w:rsid w:val="0013710D"/>
    <w:rsid w:val="00137519"/>
    <w:rsid w:val="00137A69"/>
    <w:rsid w:val="00137C99"/>
    <w:rsid w:val="00141D01"/>
    <w:rsid w:val="0014228D"/>
    <w:rsid w:val="00142AF6"/>
    <w:rsid w:val="00143944"/>
    <w:rsid w:val="0014402F"/>
    <w:rsid w:val="00144B3E"/>
    <w:rsid w:val="00144D2F"/>
    <w:rsid w:val="00144EA8"/>
    <w:rsid w:val="00144FB1"/>
    <w:rsid w:val="0014555F"/>
    <w:rsid w:val="00147A44"/>
    <w:rsid w:val="00153221"/>
    <w:rsid w:val="00153EA8"/>
    <w:rsid w:val="00154093"/>
    <w:rsid w:val="00154524"/>
    <w:rsid w:val="00155E30"/>
    <w:rsid w:val="0015701C"/>
    <w:rsid w:val="001611AE"/>
    <w:rsid w:val="00162898"/>
    <w:rsid w:val="00163477"/>
    <w:rsid w:val="00164C88"/>
    <w:rsid w:val="00165784"/>
    <w:rsid w:val="00165E75"/>
    <w:rsid w:val="001704F5"/>
    <w:rsid w:val="00171BC4"/>
    <w:rsid w:val="0017205C"/>
    <w:rsid w:val="00172E0A"/>
    <w:rsid w:val="00173183"/>
    <w:rsid w:val="001735DD"/>
    <w:rsid w:val="00173DB1"/>
    <w:rsid w:val="00175E78"/>
    <w:rsid w:val="001761C5"/>
    <w:rsid w:val="00176EAD"/>
    <w:rsid w:val="00177B5C"/>
    <w:rsid w:val="00177DC0"/>
    <w:rsid w:val="001807DB"/>
    <w:rsid w:val="0018215E"/>
    <w:rsid w:val="00183F3D"/>
    <w:rsid w:val="00184331"/>
    <w:rsid w:val="0018585C"/>
    <w:rsid w:val="00187986"/>
    <w:rsid w:val="00187BDB"/>
    <w:rsid w:val="00190476"/>
    <w:rsid w:val="00191FE1"/>
    <w:rsid w:val="001922AB"/>
    <w:rsid w:val="00195D9C"/>
    <w:rsid w:val="00197B41"/>
    <w:rsid w:val="00197D59"/>
    <w:rsid w:val="001A09E1"/>
    <w:rsid w:val="001A1DB0"/>
    <w:rsid w:val="001A2AD4"/>
    <w:rsid w:val="001A3018"/>
    <w:rsid w:val="001A5B48"/>
    <w:rsid w:val="001A6CE1"/>
    <w:rsid w:val="001A71E9"/>
    <w:rsid w:val="001A77FD"/>
    <w:rsid w:val="001B0403"/>
    <w:rsid w:val="001B09AB"/>
    <w:rsid w:val="001B2ABF"/>
    <w:rsid w:val="001B2B1F"/>
    <w:rsid w:val="001B3063"/>
    <w:rsid w:val="001B4B02"/>
    <w:rsid w:val="001B5C3D"/>
    <w:rsid w:val="001B7081"/>
    <w:rsid w:val="001B745F"/>
    <w:rsid w:val="001B7896"/>
    <w:rsid w:val="001B7F5C"/>
    <w:rsid w:val="001C0131"/>
    <w:rsid w:val="001C0F3A"/>
    <w:rsid w:val="001C1F16"/>
    <w:rsid w:val="001C4051"/>
    <w:rsid w:val="001C4DAE"/>
    <w:rsid w:val="001C58F0"/>
    <w:rsid w:val="001D06E3"/>
    <w:rsid w:val="001D0A06"/>
    <w:rsid w:val="001D1256"/>
    <w:rsid w:val="001D1527"/>
    <w:rsid w:val="001D41D1"/>
    <w:rsid w:val="001D540E"/>
    <w:rsid w:val="001D5D75"/>
    <w:rsid w:val="001D6BB8"/>
    <w:rsid w:val="001D7815"/>
    <w:rsid w:val="001E269C"/>
    <w:rsid w:val="001E3A9E"/>
    <w:rsid w:val="001E5789"/>
    <w:rsid w:val="001E5EB4"/>
    <w:rsid w:val="001E6685"/>
    <w:rsid w:val="001F06F7"/>
    <w:rsid w:val="001F133C"/>
    <w:rsid w:val="001F1F8B"/>
    <w:rsid w:val="001F26AE"/>
    <w:rsid w:val="001F2956"/>
    <w:rsid w:val="001F2E15"/>
    <w:rsid w:val="001F40A7"/>
    <w:rsid w:val="001F56F3"/>
    <w:rsid w:val="001F5E4D"/>
    <w:rsid w:val="001F622B"/>
    <w:rsid w:val="001F6710"/>
    <w:rsid w:val="001F70CB"/>
    <w:rsid w:val="00201E87"/>
    <w:rsid w:val="00202899"/>
    <w:rsid w:val="00203A9A"/>
    <w:rsid w:val="0020458B"/>
    <w:rsid w:val="00205444"/>
    <w:rsid w:val="00205532"/>
    <w:rsid w:val="002055B9"/>
    <w:rsid w:val="00206C53"/>
    <w:rsid w:val="0020769A"/>
    <w:rsid w:val="0021287C"/>
    <w:rsid w:val="00212FCD"/>
    <w:rsid w:val="00213347"/>
    <w:rsid w:val="002143F1"/>
    <w:rsid w:val="00214D79"/>
    <w:rsid w:val="00215ED0"/>
    <w:rsid w:val="00216480"/>
    <w:rsid w:val="00216DDC"/>
    <w:rsid w:val="00217480"/>
    <w:rsid w:val="002178CD"/>
    <w:rsid w:val="00217FE6"/>
    <w:rsid w:val="00220A75"/>
    <w:rsid w:val="00220E2C"/>
    <w:rsid w:val="0022141D"/>
    <w:rsid w:val="00221BC7"/>
    <w:rsid w:val="00222331"/>
    <w:rsid w:val="002237C5"/>
    <w:rsid w:val="0022436A"/>
    <w:rsid w:val="0022450C"/>
    <w:rsid w:val="002245B9"/>
    <w:rsid w:val="00224B69"/>
    <w:rsid w:val="00225E2E"/>
    <w:rsid w:val="00225F60"/>
    <w:rsid w:val="00227C01"/>
    <w:rsid w:val="002318CA"/>
    <w:rsid w:val="00232412"/>
    <w:rsid w:val="00236074"/>
    <w:rsid w:val="00236538"/>
    <w:rsid w:val="00237540"/>
    <w:rsid w:val="002425BA"/>
    <w:rsid w:val="00242A83"/>
    <w:rsid w:val="00242E67"/>
    <w:rsid w:val="0024346B"/>
    <w:rsid w:val="00244481"/>
    <w:rsid w:val="00244732"/>
    <w:rsid w:val="00245868"/>
    <w:rsid w:val="00245CC8"/>
    <w:rsid w:val="0024632F"/>
    <w:rsid w:val="00246CE8"/>
    <w:rsid w:val="00246DBF"/>
    <w:rsid w:val="0024706A"/>
    <w:rsid w:val="002505F1"/>
    <w:rsid w:val="00250816"/>
    <w:rsid w:val="00251683"/>
    <w:rsid w:val="00254F43"/>
    <w:rsid w:val="00255CEE"/>
    <w:rsid w:val="002560F9"/>
    <w:rsid w:val="002561D4"/>
    <w:rsid w:val="00256698"/>
    <w:rsid w:val="002578FF"/>
    <w:rsid w:val="00260150"/>
    <w:rsid w:val="00260824"/>
    <w:rsid w:val="00260CD6"/>
    <w:rsid w:val="002626A1"/>
    <w:rsid w:val="00263000"/>
    <w:rsid w:val="00263EDF"/>
    <w:rsid w:val="0026544A"/>
    <w:rsid w:val="00265523"/>
    <w:rsid w:val="00265BBC"/>
    <w:rsid w:val="00267B56"/>
    <w:rsid w:val="002709C5"/>
    <w:rsid w:val="00270C5D"/>
    <w:rsid w:val="002727C0"/>
    <w:rsid w:val="00274D22"/>
    <w:rsid w:val="002756BE"/>
    <w:rsid w:val="00275E42"/>
    <w:rsid w:val="002765F6"/>
    <w:rsid w:val="002769B0"/>
    <w:rsid w:val="00280464"/>
    <w:rsid w:val="0028128E"/>
    <w:rsid w:val="00282861"/>
    <w:rsid w:val="002828CA"/>
    <w:rsid w:val="00283ACE"/>
    <w:rsid w:val="00286751"/>
    <w:rsid w:val="00286873"/>
    <w:rsid w:val="00287796"/>
    <w:rsid w:val="00287C55"/>
    <w:rsid w:val="00290E38"/>
    <w:rsid w:val="002912FE"/>
    <w:rsid w:val="002934E0"/>
    <w:rsid w:val="00294630"/>
    <w:rsid w:val="0029471D"/>
    <w:rsid w:val="00294B3F"/>
    <w:rsid w:val="00294F50"/>
    <w:rsid w:val="00295866"/>
    <w:rsid w:val="0029660E"/>
    <w:rsid w:val="00297D65"/>
    <w:rsid w:val="002A1AEF"/>
    <w:rsid w:val="002A346F"/>
    <w:rsid w:val="002A4B9A"/>
    <w:rsid w:val="002A5E19"/>
    <w:rsid w:val="002A6B32"/>
    <w:rsid w:val="002A7D46"/>
    <w:rsid w:val="002B1028"/>
    <w:rsid w:val="002B18BC"/>
    <w:rsid w:val="002B3BAD"/>
    <w:rsid w:val="002B405D"/>
    <w:rsid w:val="002B46A9"/>
    <w:rsid w:val="002B4E1A"/>
    <w:rsid w:val="002B5683"/>
    <w:rsid w:val="002B641E"/>
    <w:rsid w:val="002B671E"/>
    <w:rsid w:val="002B6CA7"/>
    <w:rsid w:val="002C30F8"/>
    <w:rsid w:val="002C63D9"/>
    <w:rsid w:val="002C67FE"/>
    <w:rsid w:val="002C6F0D"/>
    <w:rsid w:val="002D16C3"/>
    <w:rsid w:val="002D63C2"/>
    <w:rsid w:val="002E060A"/>
    <w:rsid w:val="002E0AE7"/>
    <w:rsid w:val="002E28FD"/>
    <w:rsid w:val="002E5903"/>
    <w:rsid w:val="002E64D3"/>
    <w:rsid w:val="002F08B9"/>
    <w:rsid w:val="002F102E"/>
    <w:rsid w:val="002F1643"/>
    <w:rsid w:val="002F1CCE"/>
    <w:rsid w:val="002F245A"/>
    <w:rsid w:val="002F29C3"/>
    <w:rsid w:val="002F2D6B"/>
    <w:rsid w:val="002F30CA"/>
    <w:rsid w:val="002F333F"/>
    <w:rsid w:val="002F5696"/>
    <w:rsid w:val="002F6B14"/>
    <w:rsid w:val="002F6E9C"/>
    <w:rsid w:val="002F7189"/>
    <w:rsid w:val="00300172"/>
    <w:rsid w:val="0030253F"/>
    <w:rsid w:val="00302A86"/>
    <w:rsid w:val="00303789"/>
    <w:rsid w:val="003045FB"/>
    <w:rsid w:val="00304BBA"/>
    <w:rsid w:val="00304CD0"/>
    <w:rsid w:val="00305B81"/>
    <w:rsid w:val="00307321"/>
    <w:rsid w:val="0030782C"/>
    <w:rsid w:val="003122C1"/>
    <w:rsid w:val="0031260F"/>
    <w:rsid w:val="003128B3"/>
    <w:rsid w:val="00313051"/>
    <w:rsid w:val="00313EB6"/>
    <w:rsid w:val="0031425B"/>
    <w:rsid w:val="00315B47"/>
    <w:rsid w:val="00315B7F"/>
    <w:rsid w:val="00317D3F"/>
    <w:rsid w:val="00320A4F"/>
    <w:rsid w:val="00322C53"/>
    <w:rsid w:val="00322E00"/>
    <w:rsid w:val="00323C48"/>
    <w:rsid w:val="00324BC8"/>
    <w:rsid w:val="00325714"/>
    <w:rsid w:val="00325918"/>
    <w:rsid w:val="00326087"/>
    <w:rsid w:val="003303E4"/>
    <w:rsid w:val="0033047B"/>
    <w:rsid w:val="003312DA"/>
    <w:rsid w:val="0033416D"/>
    <w:rsid w:val="003341FD"/>
    <w:rsid w:val="003344FD"/>
    <w:rsid w:val="00334E08"/>
    <w:rsid w:val="00336CA5"/>
    <w:rsid w:val="00336E52"/>
    <w:rsid w:val="00337B3B"/>
    <w:rsid w:val="00340371"/>
    <w:rsid w:val="00340D68"/>
    <w:rsid w:val="00342536"/>
    <w:rsid w:val="00342DFE"/>
    <w:rsid w:val="00344A35"/>
    <w:rsid w:val="0034518D"/>
    <w:rsid w:val="00345209"/>
    <w:rsid w:val="00346761"/>
    <w:rsid w:val="0034700B"/>
    <w:rsid w:val="003471A4"/>
    <w:rsid w:val="00350EAD"/>
    <w:rsid w:val="0035149E"/>
    <w:rsid w:val="00352C5A"/>
    <w:rsid w:val="003547DF"/>
    <w:rsid w:val="00354B3E"/>
    <w:rsid w:val="00356294"/>
    <w:rsid w:val="00356E02"/>
    <w:rsid w:val="00357A23"/>
    <w:rsid w:val="00360824"/>
    <w:rsid w:val="00361CC3"/>
    <w:rsid w:val="00364FCB"/>
    <w:rsid w:val="00367A9D"/>
    <w:rsid w:val="003707B3"/>
    <w:rsid w:val="0037235A"/>
    <w:rsid w:val="00372E0F"/>
    <w:rsid w:val="00375221"/>
    <w:rsid w:val="00377F1D"/>
    <w:rsid w:val="00382416"/>
    <w:rsid w:val="00382457"/>
    <w:rsid w:val="00382837"/>
    <w:rsid w:val="0038491D"/>
    <w:rsid w:val="00385D86"/>
    <w:rsid w:val="0039131A"/>
    <w:rsid w:val="00392BDA"/>
    <w:rsid w:val="00393CF8"/>
    <w:rsid w:val="00395A95"/>
    <w:rsid w:val="003A2CB8"/>
    <w:rsid w:val="003A2F70"/>
    <w:rsid w:val="003A38EC"/>
    <w:rsid w:val="003A427B"/>
    <w:rsid w:val="003A5A23"/>
    <w:rsid w:val="003A5EBF"/>
    <w:rsid w:val="003A6485"/>
    <w:rsid w:val="003A65B3"/>
    <w:rsid w:val="003A7679"/>
    <w:rsid w:val="003B1D51"/>
    <w:rsid w:val="003B3780"/>
    <w:rsid w:val="003B3B25"/>
    <w:rsid w:val="003B4394"/>
    <w:rsid w:val="003B505C"/>
    <w:rsid w:val="003B507A"/>
    <w:rsid w:val="003B565B"/>
    <w:rsid w:val="003B5AE6"/>
    <w:rsid w:val="003C0440"/>
    <w:rsid w:val="003C4A6F"/>
    <w:rsid w:val="003D01BC"/>
    <w:rsid w:val="003D0FB4"/>
    <w:rsid w:val="003D154B"/>
    <w:rsid w:val="003D23E7"/>
    <w:rsid w:val="003D2CF5"/>
    <w:rsid w:val="003D43AE"/>
    <w:rsid w:val="003D4533"/>
    <w:rsid w:val="003D4E1A"/>
    <w:rsid w:val="003D4E65"/>
    <w:rsid w:val="003D52BA"/>
    <w:rsid w:val="003D55FB"/>
    <w:rsid w:val="003D60A4"/>
    <w:rsid w:val="003E0026"/>
    <w:rsid w:val="003E00F2"/>
    <w:rsid w:val="003E0966"/>
    <w:rsid w:val="003E2C47"/>
    <w:rsid w:val="003E3995"/>
    <w:rsid w:val="003E635B"/>
    <w:rsid w:val="003E7DC8"/>
    <w:rsid w:val="003F2E09"/>
    <w:rsid w:val="003F32D9"/>
    <w:rsid w:val="003F3819"/>
    <w:rsid w:val="003F471B"/>
    <w:rsid w:val="003F491F"/>
    <w:rsid w:val="003F75A2"/>
    <w:rsid w:val="003F7ECB"/>
    <w:rsid w:val="00400702"/>
    <w:rsid w:val="00401423"/>
    <w:rsid w:val="0040229E"/>
    <w:rsid w:val="00402601"/>
    <w:rsid w:val="0040502C"/>
    <w:rsid w:val="004059FB"/>
    <w:rsid w:val="004063C7"/>
    <w:rsid w:val="00412A97"/>
    <w:rsid w:val="0041416B"/>
    <w:rsid w:val="00415905"/>
    <w:rsid w:val="00416515"/>
    <w:rsid w:val="00416866"/>
    <w:rsid w:val="00417088"/>
    <w:rsid w:val="0041788B"/>
    <w:rsid w:val="00417ABE"/>
    <w:rsid w:val="0042490C"/>
    <w:rsid w:val="004256F3"/>
    <w:rsid w:val="004257DB"/>
    <w:rsid w:val="004262E7"/>
    <w:rsid w:val="00426ED4"/>
    <w:rsid w:val="004271CA"/>
    <w:rsid w:val="0042771E"/>
    <w:rsid w:val="004344A4"/>
    <w:rsid w:val="004356A5"/>
    <w:rsid w:val="00436BAE"/>
    <w:rsid w:val="00437D6B"/>
    <w:rsid w:val="0044229A"/>
    <w:rsid w:val="004423E6"/>
    <w:rsid w:val="00442728"/>
    <w:rsid w:val="004427AA"/>
    <w:rsid w:val="0044473C"/>
    <w:rsid w:val="00445927"/>
    <w:rsid w:val="00446878"/>
    <w:rsid w:val="0044696C"/>
    <w:rsid w:val="00447082"/>
    <w:rsid w:val="004502AA"/>
    <w:rsid w:val="0045045B"/>
    <w:rsid w:val="00451697"/>
    <w:rsid w:val="00451C75"/>
    <w:rsid w:val="00452C78"/>
    <w:rsid w:val="0045320B"/>
    <w:rsid w:val="0045532A"/>
    <w:rsid w:val="00455FE0"/>
    <w:rsid w:val="00457101"/>
    <w:rsid w:val="00463C81"/>
    <w:rsid w:val="0046485C"/>
    <w:rsid w:val="004674BC"/>
    <w:rsid w:val="0047198B"/>
    <w:rsid w:val="00472EE2"/>
    <w:rsid w:val="00473433"/>
    <w:rsid w:val="00475171"/>
    <w:rsid w:val="00476689"/>
    <w:rsid w:val="00477293"/>
    <w:rsid w:val="00480C9A"/>
    <w:rsid w:val="00480D07"/>
    <w:rsid w:val="0048404B"/>
    <w:rsid w:val="00485503"/>
    <w:rsid w:val="004904EC"/>
    <w:rsid w:val="00492A03"/>
    <w:rsid w:val="00492BA4"/>
    <w:rsid w:val="004950C8"/>
    <w:rsid w:val="004968EB"/>
    <w:rsid w:val="0049703F"/>
    <w:rsid w:val="00497C68"/>
    <w:rsid w:val="004A030C"/>
    <w:rsid w:val="004A1165"/>
    <w:rsid w:val="004A163A"/>
    <w:rsid w:val="004A170B"/>
    <w:rsid w:val="004A3ACC"/>
    <w:rsid w:val="004A445B"/>
    <w:rsid w:val="004A5789"/>
    <w:rsid w:val="004A58C6"/>
    <w:rsid w:val="004A5C21"/>
    <w:rsid w:val="004B09F8"/>
    <w:rsid w:val="004B3FFC"/>
    <w:rsid w:val="004B4B75"/>
    <w:rsid w:val="004B5F0F"/>
    <w:rsid w:val="004B6AEC"/>
    <w:rsid w:val="004B74E5"/>
    <w:rsid w:val="004C00B3"/>
    <w:rsid w:val="004C1277"/>
    <w:rsid w:val="004C2DEB"/>
    <w:rsid w:val="004C3DF8"/>
    <w:rsid w:val="004C5EE9"/>
    <w:rsid w:val="004C5FEF"/>
    <w:rsid w:val="004C64A8"/>
    <w:rsid w:val="004D0573"/>
    <w:rsid w:val="004D0631"/>
    <w:rsid w:val="004D3730"/>
    <w:rsid w:val="004D6128"/>
    <w:rsid w:val="004D6D55"/>
    <w:rsid w:val="004E15FA"/>
    <w:rsid w:val="004E2281"/>
    <w:rsid w:val="004E2549"/>
    <w:rsid w:val="004E5148"/>
    <w:rsid w:val="004E5724"/>
    <w:rsid w:val="004E5E88"/>
    <w:rsid w:val="004E6B19"/>
    <w:rsid w:val="004F1D18"/>
    <w:rsid w:val="004F2280"/>
    <w:rsid w:val="004F23EF"/>
    <w:rsid w:val="004F297B"/>
    <w:rsid w:val="004F2E70"/>
    <w:rsid w:val="004F461A"/>
    <w:rsid w:val="004F490E"/>
    <w:rsid w:val="004F4E21"/>
    <w:rsid w:val="004F56B9"/>
    <w:rsid w:val="004F6A75"/>
    <w:rsid w:val="004F6CB2"/>
    <w:rsid w:val="004F6FFF"/>
    <w:rsid w:val="00500EA6"/>
    <w:rsid w:val="00501752"/>
    <w:rsid w:val="00504940"/>
    <w:rsid w:val="00504959"/>
    <w:rsid w:val="00506C9B"/>
    <w:rsid w:val="00507729"/>
    <w:rsid w:val="00510E55"/>
    <w:rsid w:val="00511565"/>
    <w:rsid w:val="005116C2"/>
    <w:rsid w:val="005121E4"/>
    <w:rsid w:val="00512BB9"/>
    <w:rsid w:val="00513FE6"/>
    <w:rsid w:val="00514043"/>
    <w:rsid w:val="00514178"/>
    <w:rsid w:val="00515A1E"/>
    <w:rsid w:val="00516613"/>
    <w:rsid w:val="00516BA4"/>
    <w:rsid w:val="00516E58"/>
    <w:rsid w:val="00520370"/>
    <w:rsid w:val="0052076A"/>
    <w:rsid w:val="00520C96"/>
    <w:rsid w:val="00520F1D"/>
    <w:rsid w:val="005225F7"/>
    <w:rsid w:val="005237B5"/>
    <w:rsid w:val="00523E30"/>
    <w:rsid w:val="005249BF"/>
    <w:rsid w:val="00525C1D"/>
    <w:rsid w:val="00526BF1"/>
    <w:rsid w:val="00526E33"/>
    <w:rsid w:val="00532057"/>
    <w:rsid w:val="0053269E"/>
    <w:rsid w:val="00535D9E"/>
    <w:rsid w:val="00535EDA"/>
    <w:rsid w:val="005361F9"/>
    <w:rsid w:val="00536FE0"/>
    <w:rsid w:val="005373EE"/>
    <w:rsid w:val="00537A4A"/>
    <w:rsid w:val="00540B64"/>
    <w:rsid w:val="00540D5A"/>
    <w:rsid w:val="00541ED2"/>
    <w:rsid w:val="00542782"/>
    <w:rsid w:val="00542F98"/>
    <w:rsid w:val="00543C8F"/>
    <w:rsid w:val="00544ADD"/>
    <w:rsid w:val="005479DC"/>
    <w:rsid w:val="00547D91"/>
    <w:rsid w:val="005505C3"/>
    <w:rsid w:val="00550B91"/>
    <w:rsid w:val="00551087"/>
    <w:rsid w:val="00552753"/>
    <w:rsid w:val="00561DF5"/>
    <w:rsid w:val="00562BC7"/>
    <w:rsid w:val="00565459"/>
    <w:rsid w:val="005670F3"/>
    <w:rsid w:val="005702FA"/>
    <w:rsid w:val="00572C31"/>
    <w:rsid w:val="00573A96"/>
    <w:rsid w:val="00574873"/>
    <w:rsid w:val="005771A9"/>
    <w:rsid w:val="005812E1"/>
    <w:rsid w:val="00581CD6"/>
    <w:rsid w:val="00582215"/>
    <w:rsid w:val="00583DD8"/>
    <w:rsid w:val="00583ECF"/>
    <w:rsid w:val="00584BF9"/>
    <w:rsid w:val="00584F33"/>
    <w:rsid w:val="0058767E"/>
    <w:rsid w:val="00590435"/>
    <w:rsid w:val="005921F9"/>
    <w:rsid w:val="00593F86"/>
    <w:rsid w:val="005941B7"/>
    <w:rsid w:val="005957B1"/>
    <w:rsid w:val="005959DB"/>
    <w:rsid w:val="005965B0"/>
    <w:rsid w:val="005971A9"/>
    <w:rsid w:val="005A029A"/>
    <w:rsid w:val="005A183C"/>
    <w:rsid w:val="005A247F"/>
    <w:rsid w:val="005A56CC"/>
    <w:rsid w:val="005A6F8C"/>
    <w:rsid w:val="005A79BF"/>
    <w:rsid w:val="005B145B"/>
    <w:rsid w:val="005B4441"/>
    <w:rsid w:val="005B48F9"/>
    <w:rsid w:val="005B5994"/>
    <w:rsid w:val="005B5EFD"/>
    <w:rsid w:val="005C0289"/>
    <w:rsid w:val="005C0B08"/>
    <w:rsid w:val="005C11D3"/>
    <w:rsid w:val="005C4241"/>
    <w:rsid w:val="005C4352"/>
    <w:rsid w:val="005C5145"/>
    <w:rsid w:val="005C55DA"/>
    <w:rsid w:val="005C6B4C"/>
    <w:rsid w:val="005C6BB0"/>
    <w:rsid w:val="005C715B"/>
    <w:rsid w:val="005D0900"/>
    <w:rsid w:val="005D159E"/>
    <w:rsid w:val="005D24BE"/>
    <w:rsid w:val="005D325C"/>
    <w:rsid w:val="005D4598"/>
    <w:rsid w:val="005D714B"/>
    <w:rsid w:val="005E109D"/>
    <w:rsid w:val="005E1C69"/>
    <w:rsid w:val="005E259C"/>
    <w:rsid w:val="005E2AA2"/>
    <w:rsid w:val="005E4BF7"/>
    <w:rsid w:val="005E6B72"/>
    <w:rsid w:val="005E6CFB"/>
    <w:rsid w:val="005E797F"/>
    <w:rsid w:val="005F00DC"/>
    <w:rsid w:val="005F10B7"/>
    <w:rsid w:val="005F1863"/>
    <w:rsid w:val="005F2282"/>
    <w:rsid w:val="005F4039"/>
    <w:rsid w:val="005F588B"/>
    <w:rsid w:val="005F77AF"/>
    <w:rsid w:val="006010FF"/>
    <w:rsid w:val="00603FA0"/>
    <w:rsid w:val="00605242"/>
    <w:rsid w:val="006053ED"/>
    <w:rsid w:val="00606614"/>
    <w:rsid w:val="00610C56"/>
    <w:rsid w:val="00610F8F"/>
    <w:rsid w:val="00613C2F"/>
    <w:rsid w:val="00614C46"/>
    <w:rsid w:val="00615119"/>
    <w:rsid w:val="006156D2"/>
    <w:rsid w:val="006207B5"/>
    <w:rsid w:val="00621F51"/>
    <w:rsid w:val="0062350C"/>
    <w:rsid w:val="006237E8"/>
    <w:rsid w:val="00624B81"/>
    <w:rsid w:val="00626232"/>
    <w:rsid w:val="006269B9"/>
    <w:rsid w:val="00627E95"/>
    <w:rsid w:val="006307D2"/>
    <w:rsid w:val="0063110E"/>
    <w:rsid w:val="00633119"/>
    <w:rsid w:val="00633F2C"/>
    <w:rsid w:val="00635ADD"/>
    <w:rsid w:val="00635EFF"/>
    <w:rsid w:val="006374F0"/>
    <w:rsid w:val="00637750"/>
    <w:rsid w:val="00637796"/>
    <w:rsid w:val="006378A7"/>
    <w:rsid w:val="00641FE1"/>
    <w:rsid w:val="0064328D"/>
    <w:rsid w:val="00644271"/>
    <w:rsid w:val="00645034"/>
    <w:rsid w:val="00645C00"/>
    <w:rsid w:val="00646BB9"/>
    <w:rsid w:val="00646D06"/>
    <w:rsid w:val="00650080"/>
    <w:rsid w:val="00650B95"/>
    <w:rsid w:val="00650F7D"/>
    <w:rsid w:val="006525F2"/>
    <w:rsid w:val="00653157"/>
    <w:rsid w:val="00654253"/>
    <w:rsid w:val="00654365"/>
    <w:rsid w:val="006579D2"/>
    <w:rsid w:val="00657B3B"/>
    <w:rsid w:val="006601E0"/>
    <w:rsid w:val="00660D22"/>
    <w:rsid w:val="00661465"/>
    <w:rsid w:val="00661A88"/>
    <w:rsid w:val="0066420D"/>
    <w:rsid w:val="00664AF9"/>
    <w:rsid w:val="006650EC"/>
    <w:rsid w:val="00666B8F"/>
    <w:rsid w:val="00667FF1"/>
    <w:rsid w:val="00670096"/>
    <w:rsid w:val="006720DA"/>
    <w:rsid w:val="00672BBD"/>
    <w:rsid w:val="00673FF6"/>
    <w:rsid w:val="006740C9"/>
    <w:rsid w:val="00674ABA"/>
    <w:rsid w:val="00674DB7"/>
    <w:rsid w:val="0067602C"/>
    <w:rsid w:val="00676D9B"/>
    <w:rsid w:val="00681AD9"/>
    <w:rsid w:val="006846E2"/>
    <w:rsid w:val="00684D20"/>
    <w:rsid w:val="00685212"/>
    <w:rsid w:val="00686FB9"/>
    <w:rsid w:val="006918B4"/>
    <w:rsid w:val="006935D4"/>
    <w:rsid w:val="00694A7F"/>
    <w:rsid w:val="00696162"/>
    <w:rsid w:val="006A037B"/>
    <w:rsid w:val="006A0DE7"/>
    <w:rsid w:val="006A4AB3"/>
    <w:rsid w:val="006A539F"/>
    <w:rsid w:val="006A5424"/>
    <w:rsid w:val="006A58B6"/>
    <w:rsid w:val="006A59B6"/>
    <w:rsid w:val="006A7714"/>
    <w:rsid w:val="006A79C1"/>
    <w:rsid w:val="006A7CC8"/>
    <w:rsid w:val="006B02C7"/>
    <w:rsid w:val="006B0AD7"/>
    <w:rsid w:val="006B0D70"/>
    <w:rsid w:val="006B1C22"/>
    <w:rsid w:val="006B35CB"/>
    <w:rsid w:val="006B442E"/>
    <w:rsid w:val="006C0A00"/>
    <w:rsid w:val="006C13D2"/>
    <w:rsid w:val="006C290A"/>
    <w:rsid w:val="006C315C"/>
    <w:rsid w:val="006C3B91"/>
    <w:rsid w:val="006C51E4"/>
    <w:rsid w:val="006C5E1C"/>
    <w:rsid w:val="006D1B55"/>
    <w:rsid w:val="006D425D"/>
    <w:rsid w:val="006D5BC6"/>
    <w:rsid w:val="006D6457"/>
    <w:rsid w:val="006D6C60"/>
    <w:rsid w:val="006E26A5"/>
    <w:rsid w:val="006E3287"/>
    <w:rsid w:val="006E43C7"/>
    <w:rsid w:val="006E5495"/>
    <w:rsid w:val="006E5B33"/>
    <w:rsid w:val="006F0682"/>
    <w:rsid w:val="006F0E37"/>
    <w:rsid w:val="006F2869"/>
    <w:rsid w:val="006F2B99"/>
    <w:rsid w:val="006F302A"/>
    <w:rsid w:val="006F5339"/>
    <w:rsid w:val="006F584F"/>
    <w:rsid w:val="00700881"/>
    <w:rsid w:val="00700E07"/>
    <w:rsid w:val="007012F0"/>
    <w:rsid w:val="007037E5"/>
    <w:rsid w:val="00704FE4"/>
    <w:rsid w:val="00705F9F"/>
    <w:rsid w:val="00706163"/>
    <w:rsid w:val="007062B2"/>
    <w:rsid w:val="007066D8"/>
    <w:rsid w:val="0070794D"/>
    <w:rsid w:val="00710B31"/>
    <w:rsid w:val="00710D36"/>
    <w:rsid w:val="00711D5E"/>
    <w:rsid w:val="00715C3A"/>
    <w:rsid w:val="00717245"/>
    <w:rsid w:val="00721096"/>
    <w:rsid w:val="00722463"/>
    <w:rsid w:val="00725BE0"/>
    <w:rsid w:val="00727735"/>
    <w:rsid w:val="007301C6"/>
    <w:rsid w:val="0073024A"/>
    <w:rsid w:val="007311E0"/>
    <w:rsid w:val="00731C16"/>
    <w:rsid w:val="00732182"/>
    <w:rsid w:val="00733DC0"/>
    <w:rsid w:val="00734122"/>
    <w:rsid w:val="00735A49"/>
    <w:rsid w:val="00735FE9"/>
    <w:rsid w:val="00743284"/>
    <w:rsid w:val="00746D5F"/>
    <w:rsid w:val="007478C9"/>
    <w:rsid w:val="00750996"/>
    <w:rsid w:val="00754516"/>
    <w:rsid w:val="00754BF2"/>
    <w:rsid w:val="0076075B"/>
    <w:rsid w:val="007619DD"/>
    <w:rsid w:val="00761E5B"/>
    <w:rsid w:val="007633F4"/>
    <w:rsid w:val="0076426E"/>
    <w:rsid w:val="00764E71"/>
    <w:rsid w:val="00766EFA"/>
    <w:rsid w:val="00770EA3"/>
    <w:rsid w:val="007714CA"/>
    <w:rsid w:val="007724D6"/>
    <w:rsid w:val="00772D8B"/>
    <w:rsid w:val="00773385"/>
    <w:rsid w:val="0077369E"/>
    <w:rsid w:val="00774F65"/>
    <w:rsid w:val="00776496"/>
    <w:rsid w:val="00776EF3"/>
    <w:rsid w:val="00780007"/>
    <w:rsid w:val="00780EC3"/>
    <w:rsid w:val="00782A12"/>
    <w:rsid w:val="00782B25"/>
    <w:rsid w:val="00784985"/>
    <w:rsid w:val="00784CCA"/>
    <w:rsid w:val="0078558F"/>
    <w:rsid w:val="00787315"/>
    <w:rsid w:val="007877D0"/>
    <w:rsid w:val="00790185"/>
    <w:rsid w:val="007901F2"/>
    <w:rsid w:val="00791C6A"/>
    <w:rsid w:val="00793650"/>
    <w:rsid w:val="00793F97"/>
    <w:rsid w:val="0079541D"/>
    <w:rsid w:val="00796322"/>
    <w:rsid w:val="007A05BD"/>
    <w:rsid w:val="007A1CC8"/>
    <w:rsid w:val="007A2362"/>
    <w:rsid w:val="007A5029"/>
    <w:rsid w:val="007A579F"/>
    <w:rsid w:val="007A5E92"/>
    <w:rsid w:val="007A7C80"/>
    <w:rsid w:val="007B0620"/>
    <w:rsid w:val="007B0B0E"/>
    <w:rsid w:val="007B0E8C"/>
    <w:rsid w:val="007B110D"/>
    <w:rsid w:val="007B1205"/>
    <w:rsid w:val="007B31FD"/>
    <w:rsid w:val="007B610B"/>
    <w:rsid w:val="007C005C"/>
    <w:rsid w:val="007C02BE"/>
    <w:rsid w:val="007C1C3C"/>
    <w:rsid w:val="007C2345"/>
    <w:rsid w:val="007C5385"/>
    <w:rsid w:val="007C6647"/>
    <w:rsid w:val="007D2F03"/>
    <w:rsid w:val="007D3D1F"/>
    <w:rsid w:val="007D4748"/>
    <w:rsid w:val="007D6D84"/>
    <w:rsid w:val="007E3D5E"/>
    <w:rsid w:val="007E45F2"/>
    <w:rsid w:val="007E68F9"/>
    <w:rsid w:val="007E6A44"/>
    <w:rsid w:val="007E6B39"/>
    <w:rsid w:val="007E6B73"/>
    <w:rsid w:val="007F1168"/>
    <w:rsid w:val="007F1194"/>
    <w:rsid w:val="007F11EE"/>
    <w:rsid w:val="007F181C"/>
    <w:rsid w:val="007F1DE2"/>
    <w:rsid w:val="007F2694"/>
    <w:rsid w:val="007F302A"/>
    <w:rsid w:val="007F3D52"/>
    <w:rsid w:val="007F4282"/>
    <w:rsid w:val="007F76BF"/>
    <w:rsid w:val="007F7CA0"/>
    <w:rsid w:val="00802718"/>
    <w:rsid w:val="00806F6B"/>
    <w:rsid w:val="0080751B"/>
    <w:rsid w:val="00810843"/>
    <w:rsid w:val="0081369E"/>
    <w:rsid w:val="00813899"/>
    <w:rsid w:val="00813A55"/>
    <w:rsid w:val="008173F6"/>
    <w:rsid w:val="008212B3"/>
    <w:rsid w:val="00822534"/>
    <w:rsid w:val="00824A43"/>
    <w:rsid w:val="008310ED"/>
    <w:rsid w:val="008353BA"/>
    <w:rsid w:val="00836725"/>
    <w:rsid w:val="00837D81"/>
    <w:rsid w:val="00841C9D"/>
    <w:rsid w:val="00841EC1"/>
    <w:rsid w:val="008429C8"/>
    <w:rsid w:val="008430C9"/>
    <w:rsid w:val="008432C2"/>
    <w:rsid w:val="008442AA"/>
    <w:rsid w:val="00844650"/>
    <w:rsid w:val="008455AE"/>
    <w:rsid w:val="008461C5"/>
    <w:rsid w:val="008465B1"/>
    <w:rsid w:val="0084753A"/>
    <w:rsid w:val="00850AB4"/>
    <w:rsid w:val="00851A3D"/>
    <w:rsid w:val="00851BC0"/>
    <w:rsid w:val="008538B2"/>
    <w:rsid w:val="00853E5A"/>
    <w:rsid w:val="00854BD8"/>
    <w:rsid w:val="0085500D"/>
    <w:rsid w:val="008554F4"/>
    <w:rsid w:val="00857634"/>
    <w:rsid w:val="0085795D"/>
    <w:rsid w:val="008603C4"/>
    <w:rsid w:val="008606F0"/>
    <w:rsid w:val="00860E37"/>
    <w:rsid w:val="0086172D"/>
    <w:rsid w:val="00861D16"/>
    <w:rsid w:val="00862C59"/>
    <w:rsid w:val="00863FC9"/>
    <w:rsid w:val="00864919"/>
    <w:rsid w:val="00865627"/>
    <w:rsid w:val="0086629B"/>
    <w:rsid w:val="008672B9"/>
    <w:rsid w:val="008703C5"/>
    <w:rsid w:val="00871918"/>
    <w:rsid w:val="00872A34"/>
    <w:rsid w:val="008735EF"/>
    <w:rsid w:val="00873783"/>
    <w:rsid w:val="008746B7"/>
    <w:rsid w:val="00874AD4"/>
    <w:rsid w:val="00876DA9"/>
    <w:rsid w:val="0087717A"/>
    <w:rsid w:val="008771F0"/>
    <w:rsid w:val="008776C7"/>
    <w:rsid w:val="0088006C"/>
    <w:rsid w:val="0088583B"/>
    <w:rsid w:val="00886612"/>
    <w:rsid w:val="008871FD"/>
    <w:rsid w:val="00887710"/>
    <w:rsid w:val="00890783"/>
    <w:rsid w:val="00891338"/>
    <w:rsid w:val="008914AE"/>
    <w:rsid w:val="00893220"/>
    <w:rsid w:val="00893600"/>
    <w:rsid w:val="00893CDC"/>
    <w:rsid w:val="00894D70"/>
    <w:rsid w:val="00895384"/>
    <w:rsid w:val="008A02AD"/>
    <w:rsid w:val="008A036A"/>
    <w:rsid w:val="008A0494"/>
    <w:rsid w:val="008A0A7A"/>
    <w:rsid w:val="008A2DEB"/>
    <w:rsid w:val="008B1086"/>
    <w:rsid w:val="008B1512"/>
    <w:rsid w:val="008B16B1"/>
    <w:rsid w:val="008B2818"/>
    <w:rsid w:val="008B29DF"/>
    <w:rsid w:val="008B2CAC"/>
    <w:rsid w:val="008B2E29"/>
    <w:rsid w:val="008B3BF1"/>
    <w:rsid w:val="008B60D2"/>
    <w:rsid w:val="008B678B"/>
    <w:rsid w:val="008B6A4E"/>
    <w:rsid w:val="008B7770"/>
    <w:rsid w:val="008B7B29"/>
    <w:rsid w:val="008C0568"/>
    <w:rsid w:val="008C1080"/>
    <w:rsid w:val="008C20E3"/>
    <w:rsid w:val="008C366B"/>
    <w:rsid w:val="008C6314"/>
    <w:rsid w:val="008C645C"/>
    <w:rsid w:val="008C690D"/>
    <w:rsid w:val="008C6950"/>
    <w:rsid w:val="008C69E9"/>
    <w:rsid w:val="008C798F"/>
    <w:rsid w:val="008C7A2D"/>
    <w:rsid w:val="008D013D"/>
    <w:rsid w:val="008D0CB7"/>
    <w:rsid w:val="008D12AB"/>
    <w:rsid w:val="008D1543"/>
    <w:rsid w:val="008D4300"/>
    <w:rsid w:val="008D4B6D"/>
    <w:rsid w:val="008D61E4"/>
    <w:rsid w:val="008E0538"/>
    <w:rsid w:val="008E095A"/>
    <w:rsid w:val="008E11DF"/>
    <w:rsid w:val="008E1423"/>
    <w:rsid w:val="008E4A88"/>
    <w:rsid w:val="008E6BF2"/>
    <w:rsid w:val="008E779C"/>
    <w:rsid w:val="008E7D86"/>
    <w:rsid w:val="008F03DF"/>
    <w:rsid w:val="008F156D"/>
    <w:rsid w:val="008F16C0"/>
    <w:rsid w:val="008F1CA5"/>
    <w:rsid w:val="008F1CD2"/>
    <w:rsid w:val="008F2871"/>
    <w:rsid w:val="008F501C"/>
    <w:rsid w:val="008F5DBB"/>
    <w:rsid w:val="008F6EC3"/>
    <w:rsid w:val="008F7A34"/>
    <w:rsid w:val="008F7E40"/>
    <w:rsid w:val="0090029C"/>
    <w:rsid w:val="00900CD8"/>
    <w:rsid w:val="009015FC"/>
    <w:rsid w:val="00901FC7"/>
    <w:rsid w:val="0090208A"/>
    <w:rsid w:val="00902CBD"/>
    <w:rsid w:val="00905F3E"/>
    <w:rsid w:val="00906462"/>
    <w:rsid w:val="00906F30"/>
    <w:rsid w:val="00907528"/>
    <w:rsid w:val="00907E81"/>
    <w:rsid w:val="00907ECC"/>
    <w:rsid w:val="00911DCF"/>
    <w:rsid w:val="00911DEB"/>
    <w:rsid w:val="0091283C"/>
    <w:rsid w:val="009155C0"/>
    <w:rsid w:val="00915B5E"/>
    <w:rsid w:val="009173B7"/>
    <w:rsid w:val="00917BCF"/>
    <w:rsid w:val="00917C4A"/>
    <w:rsid w:val="00920866"/>
    <w:rsid w:val="00922B6C"/>
    <w:rsid w:val="00924B3F"/>
    <w:rsid w:val="00925000"/>
    <w:rsid w:val="009269D4"/>
    <w:rsid w:val="00927D38"/>
    <w:rsid w:val="009309F5"/>
    <w:rsid w:val="00930B4D"/>
    <w:rsid w:val="00930C9E"/>
    <w:rsid w:val="00932200"/>
    <w:rsid w:val="009325EA"/>
    <w:rsid w:val="0093409A"/>
    <w:rsid w:val="00937102"/>
    <w:rsid w:val="00937506"/>
    <w:rsid w:val="00937719"/>
    <w:rsid w:val="00937730"/>
    <w:rsid w:val="0094008F"/>
    <w:rsid w:val="00940441"/>
    <w:rsid w:val="0094159B"/>
    <w:rsid w:val="00941B6D"/>
    <w:rsid w:val="009434B6"/>
    <w:rsid w:val="00944182"/>
    <w:rsid w:val="009459CE"/>
    <w:rsid w:val="00945ACF"/>
    <w:rsid w:val="0095032E"/>
    <w:rsid w:val="00950FCB"/>
    <w:rsid w:val="0095197E"/>
    <w:rsid w:val="009532C5"/>
    <w:rsid w:val="00953C9E"/>
    <w:rsid w:val="00954C98"/>
    <w:rsid w:val="009552A7"/>
    <w:rsid w:val="00955534"/>
    <w:rsid w:val="00955AD6"/>
    <w:rsid w:val="00955D94"/>
    <w:rsid w:val="00956095"/>
    <w:rsid w:val="00957349"/>
    <w:rsid w:val="00957699"/>
    <w:rsid w:val="00960684"/>
    <w:rsid w:val="00961D8D"/>
    <w:rsid w:val="009625C0"/>
    <w:rsid w:val="00965AFD"/>
    <w:rsid w:val="009721AF"/>
    <w:rsid w:val="009746E5"/>
    <w:rsid w:val="00974B37"/>
    <w:rsid w:val="00975E00"/>
    <w:rsid w:val="009813B0"/>
    <w:rsid w:val="009814B6"/>
    <w:rsid w:val="00983178"/>
    <w:rsid w:val="009849FD"/>
    <w:rsid w:val="00987B22"/>
    <w:rsid w:val="00991F7F"/>
    <w:rsid w:val="0099421F"/>
    <w:rsid w:val="00994D3C"/>
    <w:rsid w:val="009965B4"/>
    <w:rsid w:val="00996A8B"/>
    <w:rsid w:val="009973D3"/>
    <w:rsid w:val="009A0D46"/>
    <w:rsid w:val="009A135E"/>
    <w:rsid w:val="009A289E"/>
    <w:rsid w:val="009A3D24"/>
    <w:rsid w:val="009A62F7"/>
    <w:rsid w:val="009A6985"/>
    <w:rsid w:val="009A7D11"/>
    <w:rsid w:val="009B0100"/>
    <w:rsid w:val="009B0A02"/>
    <w:rsid w:val="009B10FB"/>
    <w:rsid w:val="009B213D"/>
    <w:rsid w:val="009B2ADE"/>
    <w:rsid w:val="009B302A"/>
    <w:rsid w:val="009B45F0"/>
    <w:rsid w:val="009B5860"/>
    <w:rsid w:val="009B591E"/>
    <w:rsid w:val="009B5ADB"/>
    <w:rsid w:val="009B5D8F"/>
    <w:rsid w:val="009B65D2"/>
    <w:rsid w:val="009B6E25"/>
    <w:rsid w:val="009B7248"/>
    <w:rsid w:val="009B7745"/>
    <w:rsid w:val="009B7A6B"/>
    <w:rsid w:val="009C2950"/>
    <w:rsid w:val="009C5632"/>
    <w:rsid w:val="009D07E5"/>
    <w:rsid w:val="009D1D27"/>
    <w:rsid w:val="009D5609"/>
    <w:rsid w:val="009D6E69"/>
    <w:rsid w:val="009E02D3"/>
    <w:rsid w:val="009E1745"/>
    <w:rsid w:val="009E2484"/>
    <w:rsid w:val="009E426B"/>
    <w:rsid w:val="009E4F42"/>
    <w:rsid w:val="009E688E"/>
    <w:rsid w:val="009E6BBB"/>
    <w:rsid w:val="009E7174"/>
    <w:rsid w:val="009F019F"/>
    <w:rsid w:val="009F2670"/>
    <w:rsid w:val="009F381C"/>
    <w:rsid w:val="009F388A"/>
    <w:rsid w:val="009F4D51"/>
    <w:rsid w:val="00A00ECD"/>
    <w:rsid w:val="00A02864"/>
    <w:rsid w:val="00A07024"/>
    <w:rsid w:val="00A079C2"/>
    <w:rsid w:val="00A07D2F"/>
    <w:rsid w:val="00A1041D"/>
    <w:rsid w:val="00A110F9"/>
    <w:rsid w:val="00A11599"/>
    <w:rsid w:val="00A124F3"/>
    <w:rsid w:val="00A12857"/>
    <w:rsid w:val="00A12DCA"/>
    <w:rsid w:val="00A13026"/>
    <w:rsid w:val="00A14C0D"/>
    <w:rsid w:val="00A1751C"/>
    <w:rsid w:val="00A20259"/>
    <w:rsid w:val="00A21629"/>
    <w:rsid w:val="00A21E37"/>
    <w:rsid w:val="00A221E3"/>
    <w:rsid w:val="00A23DE0"/>
    <w:rsid w:val="00A241DA"/>
    <w:rsid w:val="00A2488A"/>
    <w:rsid w:val="00A27491"/>
    <w:rsid w:val="00A27E00"/>
    <w:rsid w:val="00A30270"/>
    <w:rsid w:val="00A317AF"/>
    <w:rsid w:val="00A3189F"/>
    <w:rsid w:val="00A31D7A"/>
    <w:rsid w:val="00A32DCA"/>
    <w:rsid w:val="00A32FCD"/>
    <w:rsid w:val="00A34806"/>
    <w:rsid w:val="00A3568B"/>
    <w:rsid w:val="00A36B99"/>
    <w:rsid w:val="00A37221"/>
    <w:rsid w:val="00A4078D"/>
    <w:rsid w:val="00A408D4"/>
    <w:rsid w:val="00A425AB"/>
    <w:rsid w:val="00A44D2D"/>
    <w:rsid w:val="00A45EEB"/>
    <w:rsid w:val="00A4646D"/>
    <w:rsid w:val="00A469BA"/>
    <w:rsid w:val="00A47F23"/>
    <w:rsid w:val="00A51503"/>
    <w:rsid w:val="00A51BFB"/>
    <w:rsid w:val="00A52424"/>
    <w:rsid w:val="00A539A9"/>
    <w:rsid w:val="00A55642"/>
    <w:rsid w:val="00A55FF5"/>
    <w:rsid w:val="00A570E5"/>
    <w:rsid w:val="00A579CA"/>
    <w:rsid w:val="00A60973"/>
    <w:rsid w:val="00A614F3"/>
    <w:rsid w:val="00A62571"/>
    <w:rsid w:val="00A6325D"/>
    <w:rsid w:val="00A65B35"/>
    <w:rsid w:val="00A65C13"/>
    <w:rsid w:val="00A66462"/>
    <w:rsid w:val="00A66C50"/>
    <w:rsid w:val="00A70D3D"/>
    <w:rsid w:val="00A7107C"/>
    <w:rsid w:val="00A7187B"/>
    <w:rsid w:val="00A7321B"/>
    <w:rsid w:val="00A736A6"/>
    <w:rsid w:val="00A739CF"/>
    <w:rsid w:val="00A75B7E"/>
    <w:rsid w:val="00A76956"/>
    <w:rsid w:val="00A82F81"/>
    <w:rsid w:val="00A839B1"/>
    <w:rsid w:val="00A84000"/>
    <w:rsid w:val="00A840A1"/>
    <w:rsid w:val="00A85C29"/>
    <w:rsid w:val="00A85F53"/>
    <w:rsid w:val="00A860F7"/>
    <w:rsid w:val="00A872FE"/>
    <w:rsid w:val="00A87E8D"/>
    <w:rsid w:val="00A901A1"/>
    <w:rsid w:val="00A90510"/>
    <w:rsid w:val="00A90875"/>
    <w:rsid w:val="00A919F0"/>
    <w:rsid w:val="00A92100"/>
    <w:rsid w:val="00A923C4"/>
    <w:rsid w:val="00A928E0"/>
    <w:rsid w:val="00A9326E"/>
    <w:rsid w:val="00A94C4E"/>
    <w:rsid w:val="00A950E7"/>
    <w:rsid w:val="00A954C4"/>
    <w:rsid w:val="00A956D5"/>
    <w:rsid w:val="00A95C72"/>
    <w:rsid w:val="00AA036F"/>
    <w:rsid w:val="00AA0E40"/>
    <w:rsid w:val="00AA30D5"/>
    <w:rsid w:val="00AA3774"/>
    <w:rsid w:val="00AA40BE"/>
    <w:rsid w:val="00AA4E2C"/>
    <w:rsid w:val="00AA6293"/>
    <w:rsid w:val="00AA6931"/>
    <w:rsid w:val="00AA7007"/>
    <w:rsid w:val="00AA7B0F"/>
    <w:rsid w:val="00AA7C6C"/>
    <w:rsid w:val="00AB0133"/>
    <w:rsid w:val="00AB1110"/>
    <w:rsid w:val="00AB2986"/>
    <w:rsid w:val="00AB3C1C"/>
    <w:rsid w:val="00AB474D"/>
    <w:rsid w:val="00AB6AE7"/>
    <w:rsid w:val="00AB7B86"/>
    <w:rsid w:val="00AC00A5"/>
    <w:rsid w:val="00AC0609"/>
    <w:rsid w:val="00AC1A19"/>
    <w:rsid w:val="00AC1E56"/>
    <w:rsid w:val="00AC5F3C"/>
    <w:rsid w:val="00AC6AE2"/>
    <w:rsid w:val="00AC6E48"/>
    <w:rsid w:val="00AC6E91"/>
    <w:rsid w:val="00AD02F8"/>
    <w:rsid w:val="00AD17D6"/>
    <w:rsid w:val="00AD1EFB"/>
    <w:rsid w:val="00AD2719"/>
    <w:rsid w:val="00AD34D2"/>
    <w:rsid w:val="00AD3545"/>
    <w:rsid w:val="00AD3A1B"/>
    <w:rsid w:val="00AD5742"/>
    <w:rsid w:val="00AD7A20"/>
    <w:rsid w:val="00AD7EF7"/>
    <w:rsid w:val="00AE023A"/>
    <w:rsid w:val="00AE08FE"/>
    <w:rsid w:val="00AE0C79"/>
    <w:rsid w:val="00AE1F2E"/>
    <w:rsid w:val="00AE338B"/>
    <w:rsid w:val="00AE55DA"/>
    <w:rsid w:val="00AE6B3C"/>
    <w:rsid w:val="00AE6CCB"/>
    <w:rsid w:val="00AF0103"/>
    <w:rsid w:val="00AF1A5D"/>
    <w:rsid w:val="00AF274B"/>
    <w:rsid w:val="00B01A91"/>
    <w:rsid w:val="00B01FD3"/>
    <w:rsid w:val="00B023F4"/>
    <w:rsid w:val="00B05D16"/>
    <w:rsid w:val="00B07E3F"/>
    <w:rsid w:val="00B11322"/>
    <w:rsid w:val="00B11CAF"/>
    <w:rsid w:val="00B12CB3"/>
    <w:rsid w:val="00B170CE"/>
    <w:rsid w:val="00B206CF"/>
    <w:rsid w:val="00B22DED"/>
    <w:rsid w:val="00B230ED"/>
    <w:rsid w:val="00B23F79"/>
    <w:rsid w:val="00B23F95"/>
    <w:rsid w:val="00B24BD4"/>
    <w:rsid w:val="00B24CA8"/>
    <w:rsid w:val="00B2522F"/>
    <w:rsid w:val="00B27C55"/>
    <w:rsid w:val="00B3025F"/>
    <w:rsid w:val="00B304C8"/>
    <w:rsid w:val="00B3182B"/>
    <w:rsid w:val="00B339A5"/>
    <w:rsid w:val="00B3477E"/>
    <w:rsid w:val="00B347D0"/>
    <w:rsid w:val="00B35F2C"/>
    <w:rsid w:val="00B37D7B"/>
    <w:rsid w:val="00B4423C"/>
    <w:rsid w:val="00B44DBB"/>
    <w:rsid w:val="00B45C39"/>
    <w:rsid w:val="00B47756"/>
    <w:rsid w:val="00B47759"/>
    <w:rsid w:val="00B477CF"/>
    <w:rsid w:val="00B50B35"/>
    <w:rsid w:val="00B516EF"/>
    <w:rsid w:val="00B52892"/>
    <w:rsid w:val="00B538CE"/>
    <w:rsid w:val="00B54118"/>
    <w:rsid w:val="00B54716"/>
    <w:rsid w:val="00B559ED"/>
    <w:rsid w:val="00B569D7"/>
    <w:rsid w:val="00B56A5D"/>
    <w:rsid w:val="00B574A8"/>
    <w:rsid w:val="00B61E87"/>
    <w:rsid w:val="00B63B32"/>
    <w:rsid w:val="00B641D4"/>
    <w:rsid w:val="00B64B78"/>
    <w:rsid w:val="00B65C88"/>
    <w:rsid w:val="00B65DFD"/>
    <w:rsid w:val="00B66011"/>
    <w:rsid w:val="00B66DA1"/>
    <w:rsid w:val="00B702D5"/>
    <w:rsid w:val="00B739AE"/>
    <w:rsid w:val="00B7459A"/>
    <w:rsid w:val="00B75F2B"/>
    <w:rsid w:val="00B77281"/>
    <w:rsid w:val="00B8210C"/>
    <w:rsid w:val="00B82930"/>
    <w:rsid w:val="00B83599"/>
    <w:rsid w:val="00B8487D"/>
    <w:rsid w:val="00B8491D"/>
    <w:rsid w:val="00B854AC"/>
    <w:rsid w:val="00B85F24"/>
    <w:rsid w:val="00B87229"/>
    <w:rsid w:val="00B9184D"/>
    <w:rsid w:val="00B91B40"/>
    <w:rsid w:val="00B923BF"/>
    <w:rsid w:val="00B9394E"/>
    <w:rsid w:val="00B94592"/>
    <w:rsid w:val="00B94A4A"/>
    <w:rsid w:val="00B95B62"/>
    <w:rsid w:val="00B97F7A"/>
    <w:rsid w:val="00BA01E6"/>
    <w:rsid w:val="00BA32C3"/>
    <w:rsid w:val="00BA4EA1"/>
    <w:rsid w:val="00BA5908"/>
    <w:rsid w:val="00BA601B"/>
    <w:rsid w:val="00BA6B97"/>
    <w:rsid w:val="00BA7C8E"/>
    <w:rsid w:val="00BB0EDA"/>
    <w:rsid w:val="00BB13D3"/>
    <w:rsid w:val="00BB2F90"/>
    <w:rsid w:val="00BB4250"/>
    <w:rsid w:val="00BB5FDB"/>
    <w:rsid w:val="00BC02AF"/>
    <w:rsid w:val="00BC2657"/>
    <w:rsid w:val="00BC41C3"/>
    <w:rsid w:val="00BC67A5"/>
    <w:rsid w:val="00BC6DA4"/>
    <w:rsid w:val="00BD3C27"/>
    <w:rsid w:val="00BD5B9A"/>
    <w:rsid w:val="00BD62B6"/>
    <w:rsid w:val="00BE5B87"/>
    <w:rsid w:val="00BE68DF"/>
    <w:rsid w:val="00BE7801"/>
    <w:rsid w:val="00BF42F1"/>
    <w:rsid w:val="00BF47E4"/>
    <w:rsid w:val="00BF5B14"/>
    <w:rsid w:val="00BF7CA7"/>
    <w:rsid w:val="00C00B40"/>
    <w:rsid w:val="00C0121D"/>
    <w:rsid w:val="00C0133B"/>
    <w:rsid w:val="00C022D4"/>
    <w:rsid w:val="00C02493"/>
    <w:rsid w:val="00C02711"/>
    <w:rsid w:val="00C0404E"/>
    <w:rsid w:val="00C1219B"/>
    <w:rsid w:val="00C12257"/>
    <w:rsid w:val="00C12EFA"/>
    <w:rsid w:val="00C1326B"/>
    <w:rsid w:val="00C133C2"/>
    <w:rsid w:val="00C1349C"/>
    <w:rsid w:val="00C14E18"/>
    <w:rsid w:val="00C159A1"/>
    <w:rsid w:val="00C15CB0"/>
    <w:rsid w:val="00C17F46"/>
    <w:rsid w:val="00C22035"/>
    <w:rsid w:val="00C223FC"/>
    <w:rsid w:val="00C24A60"/>
    <w:rsid w:val="00C26C0F"/>
    <w:rsid w:val="00C26C45"/>
    <w:rsid w:val="00C26C7B"/>
    <w:rsid w:val="00C27A08"/>
    <w:rsid w:val="00C30C4D"/>
    <w:rsid w:val="00C318F2"/>
    <w:rsid w:val="00C31F5F"/>
    <w:rsid w:val="00C33566"/>
    <w:rsid w:val="00C33572"/>
    <w:rsid w:val="00C357B6"/>
    <w:rsid w:val="00C37477"/>
    <w:rsid w:val="00C40D58"/>
    <w:rsid w:val="00C43BDD"/>
    <w:rsid w:val="00C45826"/>
    <w:rsid w:val="00C45C22"/>
    <w:rsid w:val="00C524CB"/>
    <w:rsid w:val="00C52641"/>
    <w:rsid w:val="00C5288E"/>
    <w:rsid w:val="00C54336"/>
    <w:rsid w:val="00C56506"/>
    <w:rsid w:val="00C56D8A"/>
    <w:rsid w:val="00C572A4"/>
    <w:rsid w:val="00C60F41"/>
    <w:rsid w:val="00C60F9D"/>
    <w:rsid w:val="00C61E49"/>
    <w:rsid w:val="00C633D6"/>
    <w:rsid w:val="00C63762"/>
    <w:rsid w:val="00C63C85"/>
    <w:rsid w:val="00C649A5"/>
    <w:rsid w:val="00C64FB2"/>
    <w:rsid w:val="00C65ED5"/>
    <w:rsid w:val="00C67004"/>
    <w:rsid w:val="00C67E7F"/>
    <w:rsid w:val="00C7122C"/>
    <w:rsid w:val="00C71493"/>
    <w:rsid w:val="00C76045"/>
    <w:rsid w:val="00C81A47"/>
    <w:rsid w:val="00C81E71"/>
    <w:rsid w:val="00C82D95"/>
    <w:rsid w:val="00C836FB"/>
    <w:rsid w:val="00C8403E"/>
    <w:rsid w:val="00C846FF"/>
    <w:rsid w:val="00C84F6E"/>
    <w:rsid w:val="00C86426"/>
    <w:rsid w:val="00C87369"/>
    <w:rsid w:val="00C9081A"/>
    <w:rsid w:val="00C91015"/>
    <w:rsid w:val="00C9207D"/>
    <w:rsid w:val="00C9267E"/>
    <w:rsid w:val="00C94FFA"/>
    <w:rsid w:val="00C9526E"/>
    <w:rsid w:val="00C957E6"/>
    <w:rsid w:val="00C95A0F"/>
    <w:rsid w:val="00CA100D"/>
    <w:rsid w:val="00CA15C7"/>
    <w:rsid w:val="00CA3EFC"/>
    <w:rsid w:val="00CA47E5"/>
    <w:rsid w:val="00CA53F3"/>
    <w:rsid w:val="00CA5D33"/>
    <w:rsid w:val="00CA5DF7"/>
    <w:rsid w:val="00CA67C4"/>
    <w:rsid w:val="00CB0307"/>
    <w:rsid w:val="00CB0FDA"/>
    <w:rsid w:val="00CB1554"/>
    <w:rsid w:val="00CB1838"/>
    <w:rsid w:val="00CB6025"/>
    <w:rsid w:val="00CB7616"/>
    <w:rsid w:val="00CB7D5A"/>
    <w:rsid w:val="00CC0271"/>
    <w:rsid w:val="00CC0706"/>
    <w:rsid w:val="00CC0927"/>
    <w:rsid w:val="00CC1D92"/>
    <w:rsid w:val="00CC2636"/>
    <w:rsid w:val="00CC29F0"/>
    <w:rsid w:val="00CC4EC0"/>
    <w:rsid w:val="00CC742B"/>
    <w:rsid w:val="00CD0CF9"/>
    <w:rsid w:val="00CD33DD"/>
    <w:rsid w:val="00CD4301"/>
    <w:rsid w:val="00CD44AD"/>
    <w:rsid w:val="00CD4BAF"/>
    <w:rsid w:val="00CD5FC6"/>
    <w:rsid w:val="00CD7617"/>
    <w:rsid w:val="00CD77A5"/>
    <w:rsid w:val="00CE1545"/>
    <w:rsid w:val="00CE227D"/>
    <w:rsid w:val="00CE3E1B"/>
    <w:rsid w:val="00CE4162"/>
    <w:rsid w:val="00CE595A"/>
    <w:rsid w:val="00CF09BB"/>
    <w:rsid w:val="00CF15E6"/>
    <w:rsid w:val="00CF274B"/>
    <w:rsid w:val="00CF33CB"/>
    <w:rsid w:val="00CF4BD3"/>
    <w:rsid w:val="00CF59B6"/>
    <w:rsid w:val="00D010A4"/>
    <w:rsid w:val="00D0253A"/>
    <w:rsid w:val="00D02D85"/>
    <w:rsid w:val="00D035CE"/>
    <w:rsid w:val="00D064A0"/>
    <w:rsid w:val="00D1102A"/>
    <w:rsid w:val="00D11F9D"/>
    <w:rsid w:val="00D13B11"/>
    <w:rsid w:val="00D147C1"/>
    <w:rsid w:val="00D15835"/>
    <w:rsid w:val="00D16619"/>
    <w:rsid w:val="00D17528"/>
    <w:rsid w:val="00D1752A"/>
    <w:rsid w:val="00D20842"/>
    <w:rsid w:val="00D20D74"/>
    <w:rsid w:val="00D228A9"/>
    <w:rsid w:val="00D2458F"/>
    <w:rsid w:val="00D25F61"/>
    <w:rsid w:val="00D26F0A"/>
    <w:rsid w:val="00D303FD"/>
    <w:rsid w:val="00D34FCA"/>
    <w:rsid w:val="00D36FB9"/>
    <w:rsid w:val="00D379F5"/>
    <w:rsid w:val="00D37C37"/>
    <w:rsid w:val="00D37FB4"/>
    <w:rsid w:val="00D4036C"/>
    <w:rsid w:val="00D4142D"/>
    <w:rsid w:val="00D43C30"/>
    <w:rsid w:val="00D44E4C"/>
    <w:rsid w:val="00D470F8"/>
    <w:rsid w:val="00D51369"/>
    <w:rsid w:val="00D53007"/>
    <w:rsid w:val="00D53BC4"/>
    <w:rsid w:val="00D5401B"/>
    <w:rsid w:val="00D54A1E"/>
    <w:rsid w:val="00D55A9A"/>
    <w:rsid w:val="00D576CA"/>
    <w:rsid w:val="00D57715"/>
    <w:rsid w:val="00D614A8"/>
    <w:rsid w:val="00D63219"/>
    <w:rsid w:val="00D651C1"/>
    <w:rsid w:val="00D670C9"/>
    <w:rsid w:val="00D740AA"/>
    <w:rsid w:val="00D74302"/>
    <w:rsid w:val="00D76ACC"/>
    <w:rsid w:val="00D811C1"/>
    <w:rsid w:val="00D822AE"/>
    <w:rsid w:val="00D8307A"/>
    <w:rsid w:val="00D83A2A"/>
    <w:rsid w:val="00D8407F"/>
    <w:rsid w:val="00D8436F"/>
    <w:rsid w:val="00D851FB"/>
    <w:rsid w:val="00D85724"/>
    <w:rsid w:val="00D86C82"/>
    <w:rsid w:val="00D9160D"/>
    <w:rsid w:val="00D92979"/>
    <w:rsid w:val="00D9306A"/>
    <w:rsid w:val="00D94490"/>
    <w:rsid w:val="00D95027"/>
    <w:rsid w:val="00D96481"/>
    <w:rsid w:val="00D96AE6"/>
    <w:rsid w:val="00D97DB0"/>
    <w:rsid w:val="00DA03A3"/>
    <w:rsid w:val="00DA16FF"/>
    <w:rsid w:val="00DA18FD"/>
    <w:rsid w:val="00DA221D"/>
    <w:rsid w:val="00DA3966"/>
    <w:rsid w:val="00DA43B7"/>
    <w:rsid w:val="00DA4E92"/>
    <w:rsid w:val="00DB1052"/>
    <w:rsid w:val="00DB126A"/>
    <w:rsid w:val="00DB162F"/>
    <w:rsid w:val="00DB19AD"/>
    <w:rsid w:val="00DB2338"/>
    <w:rsid w:val="00DB3822"/>
    <w:rsid w:val="00DB3AE3"/>
    <w:rsid w:val="00DB4AB1"/>
    <w:rsid w:val="00DB71E4"/>
    <w:rsid w:val="00DB7E60"/>
    <w:rsid w:val="00DC0972"/>
    <w:rsid w:val="00DC0A0B"/>
    <w:rsid w:val="00DC5F29"/>
    <w:rsid w:val="00DC692C"/>
    <w:rsid w:val="00DD17B6"/>
    <w:rsid w:val="00DD1AFC"/>
    <w:rsid w:val="00DD477E"/>
    <w:rsid w:val="00DD4976"/>
    <w:rsid w:val="00DD5E4F"/>
    <w:rsid w:val="00DD7D79"/>
    <w:rsid w:val="00DE067D"/>
    <w:rsid w:val="00DE3A9E"/>
    <w:rsid w:val="00DE4954"/>
    <w:rsid w:val="00DE5001"/>
    <w:rsid w:val="00DE54D5"/>
    <w:rsid w:val="00DE5746"/>
    <w:rsid w:val="00DF0019"/>
    <w:rsid w:val="00DF17E3"/>
    <w:rsid w:val="00DF2700"/>
    <w:rsid w:val="00DF3341"/>
    <w:rsid w:val="00DF6C81"/>
    <w:rsid w:val="00DF7B78"/>
    <w:rsid w:val="00E00425"/>
    <w:rsid w:val="00E01F68"/>
    <w:rsid w:val="00E01F69"/>
    <w:rsid w:val="00E026D8"/>
    <w:rsid w:val="00E03AA0"/>
    <w:rsid w:val="00E03AA6"/>
    <w:rsid w:val="00E03DC0"/>
    <w:rsid w:val="00E042DE"/>
    <w:rsid w:val="00E05B7A"/>
    <w:rsid w:val="00E06044"/>
    <w:rsid w:val="00E06076"/>
    <w:rsid w:val="00E064C2"/>
    <w:rsid w:val="00E1023D"/>
    <w:rsid w:val="00E10D38"/>
    <w:rsid w:val="00E1143B"/>
    <w:rsid w:val="00E114FB"/>
    <w:rsid w:val="00E125A9"/>
    <w:rsid w:val="00E1430A"/>
    <w:rsid w:val="00E1575A"/>
    <w:rsid w:val="00E159DF"/>
    <w:rsid w:val="00E1626B"/>
    <w:rsid w:val="00E16443"/>
    <w:rsid w:val="00E167A8"/>
    <w:rsid w:val="00E17A9E"/>
    <w:rsid w:val="00E20727"/>
    <w:rsid w:val="00E20AC1"/>
    <w:rsid w:val="00E216D7"/>
    <w:rsid w:val="00E22076"/>
    <w:rsid w:val="00E23441"/>
    <w:rsid w:val="00E23B14"/>
    <w:rsid w:val="00E24535"/>
    <w:rsid w:val="00E25E66"/>
    <w:rsid w:val="00E2730B"/>
    <w:rsid w:val="00E27E4B"/>
    <w:rsid w:val="00E31AF1"/>
    <w:rsid w:val="00E31F55"/>
    <w:rsid w:val="00E325D9"/>
    <w:rsid w:val="00E34E86"/>
    <w:rsid w:val="00E37D3E"/>
    <w:rsid w:val="00E37E97"/>
    <w:rsid w:val="00E40421"/>
    <w:rsid w:val="00E4077A"/>
    <w:rsid w:val="00E41B56"/>
    <w:rsid w:val="00E42B53"/>
    <w:rsid w:val="00E42B74"/>
    <w:rsid w:val="00E43527"/>
    <w:rsid w:val="00E438A3"/>
    <w:rsid w:val="00E44BF7"/>
    <w:rsid w:val="00E46815"/>
    <w:rsid w:val="00E468AB"/>
    <w:rsid w:val="00E4733D"/>
    <w:rsid w:val="00E5061C"/>
    <w:rsid w:val="00E5130D"/>
    <w:rsid w:val="00E522AB"/>
    <w:rsid w:val="00E52F21"/>
    <w:rsid w:val="00E53D34"/>
    <w:rsid w:val="00E55035"/>
    <w:rsid w:val="00E55417"/>
    <w:rsid w:val="00E55D31"/>
    <w:rsid w:val="00E5740D"/>
    <w:rsid w:val="00E60A41"/>
    <w:rsid w:val="00E62AA5"/>
    <w:rsid w:val="00E6304A"/>
    <w:rsid w:val="00E632C7"/>
    <w:rsid w:val="00E64F53"/>
    <w:rsid w:val="00E669B6"/>
    <w:rsid w:val="00E66C48"/>
    <w:rsid w:val="00E6784C"/>
    <w:rsid w:val="00E71222"/>
    <w:rsid w:val="00E725F5"/>
    <w:rsid w:val="00E72E2D"/>
    <w:rsid w:val="00E74132"/>
    <w:rsid w:val="00E74217"/>
    <w:rsid w:val="00E75016"/>
    <w:rsid w:val="00E75510"/>
    <w:rsid w:val="00E81950"/>
    <w:rsid w:val="00E8581A"/>
    <w:rsid w:val="00E870AB"/>
    <w:rsid w:val="00E902CE"/>
    <w:rsid w:val="00E918DB"/>
    <w:rsid w:val="00E92017"/>
    <w:rsid w:val="00E92646"/>
    <w:rsid w:val="00E93048"/>
    <w:rsid w:val="00E93CC2"/>
    <w:rsid w:val="00E93E0E"/>
    <w:rsid w:val="00E93F76"/>
    <w:rsid w:val="00E95CF3"/>
    <w:rsid w:val="00E96DA1"/>
    <w:rsid w:val="00EA0852"/>
    <w:rsid w:val="00EA0AB8"/>
    <w:rsid w:val="00EA0CD2"/>
    <w:rsid w:val="00EA24A2"/>
    <w:rsid w:val="00EA2F86"/>
    <w:rsid w:val="00EA5ED0"/>
    <w:rsid w:val="00EB0227"/>
    <w:rsid w:val="00EB0A13"/>
    <w:rsid w:val="00EB149D"/>
    <w:rsid w:val="00EB26C6"/>
    <w:rsid w:val="00EB4923"/>
    <w:rsid w:val="00EB4EB3"/>
    <w:rsid w:val="00EB6C7D"/>
    <w:rsid w:val="00EB6DDB"/>
    <w:rsid w:val="00EC0863"/>
    <w:rsid w:val="00EC14D6"/>
    <w:rsid w:val="00EC32C5"/>
    <w:rsid w:val="00EC3363"/>
    <w:rsid w:val="00EC3A39"/>
    <w:rsid w:val="00EC459D"/>
    <w:rsid w:val="00EC66CB"/>
    <w:rsid w:val="00EC74E2"/>
    <w:rsid w:val="00EC7970"/>
    <w:rsid w:val="00EC7DB5"/>
    <w:rsid w:val="00ED00A3"/>
    <w:rsid w:val="00ED0633"/>
    <w:rsid w:val="00ED1EA7"/>
    <w:rsid w:val="00ED5218"/>
    <w:rsid w:val="00ED72D4"/>
    <w:rsid w:val="00EE18DC"/>
    <w:rsid w:val="00EE1AC1"/>
    <w:rsid w:val="00EE2635"/>
    <w:rsid w:val="00EE4A87"/>
    <w:rsid w:val="00EE5A1C"/>
    <w:rsid w:val="00EE673C"/>
    <w:rsid w:val="00EE6B3C"/>
    <w:rsid w:val="00EF2AA4"/>
    <w:rsid w:val="00EF2ECE"/>
    <w:rsid w:val="00EF3BFB"/>
    <w:rsid w:val="00EF482A"/>
    <w:rsid w:val="00EF7210"/>
    <w:rsid w:val="00EF7F07"/>
    <w:rsid w:val="00F01B27"/>
    <w:rsid w:val="00F03630"/>
    <w:rsid w:val="00F03886"/>
    <w:rsid w:val="00F04A64"/>
    <w:rsid w:val="00F04FB1"/>
    <w:rsid w:val="00F06615"/>
    <w:rsid w:val="00F06F55"/>
    <w:rsid w:val="00F1018B"/>
    <w:rsid w:val="00F12BF9"/>
    <w:rsid w:val="00F136CB"/>
    <w:rsid w:val="00F15A82"/>
    <w:rsid w:val="00F172CF"/>
    <w:rsid w:val="00F22038"/>
    <w:rsid w:val="00F22B16"/>
    <w:rsid w:val="00F22B54"/>
    <w:rsid w:val="00F23C99"/>
    <w:rsid w:val="00F26514"/>
    <w:rsid w:val="00F269A9"/>
    <w:rsid w:val="00F3073E"/>
    <w:rsid w:val="00F31683"/>
    <w:rsid w:val="00F3210A"/>
    <w:rsid w:val="00F33A2F"/>
    <w:rsid w:val="00F37560"/>
    <w:rsid w:val="00F37C1A"/>
    <w:rsid w:val="00F40D45"/>
    <w:rsid w:val="00F43E98"/>
    <w:rsid w:val="00F44490"/>
    <w:rsid w:val="00F4621F"/>
    <w:rsid w:val="00F47BE4"/>
    <w:rsid w:val="00F5376F"/>
    <w:rsid w:val="00F55AF6"/>
    <w:rsid w:val="00F566BE"/>
    <w:rsid w:val="00F5671D"/>
    <w:rsid w:val="00F56DD8"/>
    <w:rsid w:val="00F61E74"/>
    <w:rsid w:val="00F657A4"/>
    <w:rsid w:val="00F66178"/>
    <w:rsid w:val="00F66300"/>
    <w:rsid w:val="00F6777B"/>
    <w:rsid w:val="00F67A70"/>
    <w:rsid w:val="00F67F9C"/>
    <w:rsid w:val="00F74F8E"/>
    <w:rsid w:val="00F75654"/>
    <w:rsid w:val="00F757C7"/>
    <w:rsid w:val="00F75839"/>
    <w:rsid w:val="00F76243"/>
    <w:rsid w:val="00F76E41"/>
    <w:rsid w:val="00F80B9F"/>
    <w:rsid w:val="00F8219E"/>
    <w:rsid w:val="00F82684"/>
    <w:rsid w:val="00F8308E"/>
    <w:rsid w:val="00F83981"/>
    <w:rsid w:val="00F83C09"/>
    <w:rsid w:val="00F83DB2"/>
    <w:rsid w:val="00F852EF"/>
    <w:rsid w:val="00F85FA2"/>
    <w:rsid w:val="00F86435"/>
    <w:rsid w:val="00F864DD"/>
    <w:rsid w:val="00F87294"/>
    <w:rsid w:val="00F87361"/>
    <w:rsid w:val="00F90974"/>
    <w:rsid w:val="00F9178F"/>
    <w:rsid w:val="00F9316A"/>
    <w:rsid w:val="00F95198"/>
    <w:rsid w:val="00F96220"/>
    <w:rsid w:val="00F969AD"/>
    <w:rsid w:val="00F971A3"/>
    <w:rsid w:val="00FA1662"/>
    <w:rsid w:val="00FA43DF"/>
    <w:rsid w:val="00FA50D1"/>
    <w:rsid w:val="00FA5198"/>
    <w:rsid w:val="00FA5637"/>
    <w:rsid w:val="00FA675A"/>
    <w:rsid w:val="00FA78EC"/>
    <w:rsid w:val="00FA7E74"/>
    <w:rsid w:val="00FB181F"/>
    <w:rsid w:val="00FB3E25"/>
    <w:rsid w:val="00FB5E00"/>
    <w:rsid w:val="00FB5E16"/>
    <w:rsid w:val="00FB63C7"/>
    <w:rsid w:val="00FB7780"/>
    <w:rsid w:val="00FC2D5B"/>
    <w:rsid w:val="00FC4B7B"/>
    <w:rsid w:val="00FC4C7F"/>
    <w:rsid w:val="00FC52E7"/>
    <w:rsid w:val="00FC6D97"/>
    <w:rsid w:val="00FC7BCE"/>
    <w:rsid w:val="00FD0157"/>
    <w:rsid w:val="00FD1093"/>
    <w:rsid w:val="00FD17EB"/>
    <w:rsid w:val="00FD2367"/>
    <w:rsid w:val="00FD2B28"/>
    <w:rsid w:val="00FD3959"/>
    <w:rsid w:val="00FD397A"/>
    <w:rsid w:val="00FD3C3D"/>
    <w:rsid w:val="00FD5BD1"/>
    <w:rsid w:val="00FD6245"/>
    <w:rsid w:val="00FD6B35"/>
    <w:rsid w:val="00FE090A"/>
    <w:rsid w:val="00FE0BFC"/>
    <w:rsid w:val="00FE12F5"/>
    <w:rsid w:val="00FE22B2"/>
    <w:rsid w:val="00FE2C76"/>
    <w:rsid w:val="00FE2EF3"/>
    <w:rsid w:val="00FE30B2"/>
    <w:rsid w:val="00FE30F9"/>
    <w:rsid w:val="00FE3575"/>
    <w:rsid w:val="00FE5AA2"/>
    <w:rsid w:val="00FE6BEE"/>
    <w:rsid w:val="00FE77ED"/>
    <w:rsid w:val="00FF04CA"/>
    <w:rsid w:val="00FF1ED3"/>
    <w:rsid w:val="00FF3586"/>
    <w:rsid w:val="00FF3951"/>
    <w:rsid w:val="00FF3BEE"/>
    <w:rsid w:val="00FF55FF"/>
    <w:rsid w:val="00FF6DF8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F946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CE8"/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04CD0"/>
    <w:rPr>
      <w:color w:val="0000FF"/>
      <w:u w:val="single"/>
    </w:rPr>
  </w:style>
  <w:style w:type="paragraph" w:styleId="NoSpacing">
    <w:name w:val="No Spacing"/>
    <w:uiPriority w:val="1"/>
    <w:qFormat/>
    <w:rsid w:val="00304CD0"/>
    <w:rPr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4E22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22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721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F72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F721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F721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2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721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27212"/>
    <w:rPr>
      <w:color w:val="800080" w:themeColor="followedHyperlink"/>
      <w:u w:val="single"/>
    </w:rPr>
  </w:style>
  <w:style w:type="character" w:customStyle="1" w:styleId="js-path-segment">
    <w:name w:val="js-path-segment"/>
    <w:basedOn w:val="DefaultParagraphFont"/>
    <w:rsid w:val="0029660E"/>
  </w:style>
  <w:style w:type="character" w:customStyle="1" w:styleId="separator">
    <w:name w:val="separator"/>
    <w:basedOn w:val="DefaultParagraphFont"/>
    <w:rsid w:val="0029660E"/>
  </w:style>
  <w:style w:type="character" w:styleId="Strong">
    <w:name w:val="Strong"/>
    <w:basedOn w:val="DefaultParagraphFont"/>
    <w:uiPriority w:val="22"/>
    <w:qFormat/>
    <w:rsid w:val="0029660E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CE8"/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04CD0"/>
    <w:rPr>
      <w:color w:val="0000FF"/>
      <w:u w:val="single"/>
    </w:rPr>
  </w:style>
  <w:style w:type="paragraph" w:styleId="NoSpacing">
    <w:name w:val="No Spacing"/>
    <w:uiPriority w:val="1"/>
    <w:qFormat/>
    <w:rsid w:val="00304CD0"/>
    <w:rPr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4E22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22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721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F72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F721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F721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2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721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27212"/>
    <w:rPr>
      <w:color w:val="800080" w:themeColor="followedHyperlink"/>
      <w:u w:val="single"/>
    </w:rPr>
  </w:style>
  <w:style w:type="character" w:customStyle="1" w:styleId="js-path-segment">
    <w:name w:val="js-path-segment"/>
    <w:basedOn w:val="DefaultParagraphFont"/>
    <w:rsid w:val="0029660E"/>
  </w:style>
  <w:style w:type="character" w:customStyle="1" w:styleId="separator">
    <w:name w:val="separator"/>
    <w:basedOn w:val="DefaultParagraphFont"/>
    <w:rsid w:val="0029660E"/>
  </w:style>
  <w:style w:type="character" w:styleId="Strong">
    <w:name w:val="Strong"/>
    <w:basedOn w:val="DefaultParagraphFont"/>
    <w:uiPriority w:val="22"/>
    <w:qFormat/>
    <w:rsid w:val="002966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prem.mudaliar@gmail.com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053CC0-68CD-504A-8F23-38379FED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1051</Words>
  <Characters>5995</Characters>
  <Application>Microsoft Macintosh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032</CharactersWithSpaces>
  <SharedDoc>false</SharedDoc>
  <HLinks>
    <vt:vector size="6" baseType="variant">
      <vt:variant>
        <vt:i4>3276884</vt:i4>
      </vt:variant>
      <vt:variant>
        <vt:i4>0</vt:i4>
      </vt:variant>
      <vt:variant>
        <vt:i4>0</vt:i4>
      </vt:variant>
      <vt:variant>
        <vt:i4>5</vt:i4>
      </vt:variant>
      <vt:variant>
        <vt:lpwstr>mailto:prem.mudaliar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kumar</dc:creator>
  <cp:keywords/>
  <dc:description/>
  <cp:lastModifiedBy>Premkumar Mudaliar</cp:lastModifiedBy>
  <cp:revision>46</cp:revision>
  <cp:lastPrinted>2018-04-09T23:29:00Z</cp:lastPrinted>
  <dcterms:created xsi:type="dcterms:W3CDTF">2018-04-11T01:28:00Z</dcterms:created>
  <dcterms:modified xsi:type="dcterms:W3CDTF">2018-04-25T00:38:00Z</dcterms:modified>
</cp:coreProperties>
</file>